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37" w:lineRule="auto"/>
        <w:ind w:left="38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25 августа 2014 г. 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92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480" w:right="1460" w:firstLine="2801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ФЕДЕРАЛЬНОГО ГОСУДАРСТВЕННОГО ОБРАЗОВАТЕЛЬНОГО СТАНДАРТА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040" w:right="1780" w:hanging="245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 ПО СПЕЦИАЛЬНОСТИ 31.08.49 ТЕРАПИЯ (УРОВЕНЬ ПОДГОТОВКИ КАДРОВ ВЫСШЕЙ КВАЛИФИКАЦИИ)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дпунктом 5.2.42 Положения о Министерстве образования и науки Российской Федерации, утвержденного постановлением Правительства Российской Федерации от 3 июня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66 (Собрание законодательства Российской Федерации,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923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3, ст. 438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7, ст. 4702; 2014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, ст. 12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, ст. 582;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, ст. 3776), и пунктом 17 Правил разработки,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61 (Собрание законодательства Российской Федерации,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3, ст. 4377), приказываю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Утвердить прилагаемый федеральный государственный образовательный стандарт высшего образования по специальности 31.08.49 Терапия (уровень подготовки кадров высшей квалификации).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9060" w:firstLine="502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ИНИСТР</w:t>
      </w:r>
    </w:p>
    <w:p w:rsidR="00392E0F" w:rsidRPr="00392E0F" w:rsidRDefault="00392E0F" w:rsidP="00392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Д.В. ЛИВАНОВ</w:t>
      </w: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92E0F" w:rsidRPr="00392E0F" w:rsidSect="00392E0F">
          <w:pgSz w:w="11900" w:h="16838"/>
          <w:pgMar w:top="727" w:right="720" w:bottom="438" w:left="720" w:header="720" w:footer="720" w:gutter="0"/>
          <w:cols w:space="720"/>
        </w:sect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580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твержден приказом Министерства образования и науки Российской Федерации от 25 августа 2014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092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ГОСУДАРСТВЕННЫЙ</w:t>
      </w:r>
    </w:p>
    <w:p w:rsid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РАЗОВАТЕЛЬНЫЙ СТАНДАРТ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</w:t>
      </w:r>
      <w:proofErr w:type="gramEnd"/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900" w:right="1680" w:hanging="2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Я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620" w:right="2640" w:firstLine="76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УРОВЕНЬ ВЫСШЕ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ОБРАЗОВАНИЯ ПОДГОТОВКА КАДРОВ </w:t>
      </w: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Й КВАЛИФИКАЦИИ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ЕЦИАЛЬНОСТЬ</w:t>
      </w:r>
    </w:p>
    <w:p w:rsidR="00392E0F" w:rsidRPr="00392E0F" w:rsidRDefault="00392E0F" w:rsidP="005F7BDE">
      <w:pPr>
        <w:widowControl w:val="0"/>
        <w:numPr>
          <w:ilvl w:val="1"/>
          <w:numId w:val="5"/>
        </w:numPr>
        <w:tabs>
          <w:tab w:val="num" w:pos="5220"/>
        </w:tabs>
        <w:overflowPunct w:val="0"/>
        <w:autoSpaceDE w:val="0"/>
        <w:autoSpaceDN w:val="0"/>
        <w:adjustRightInd w:val="0"/>
        <w:spacing w:after="0" w:line="240" w:lineRule="auto"/>
        <w:ind w:left="5220" w:hanging="9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ТЕРАП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9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ОБЛАСТЬ ПРИМЕНЕН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Настоящий ф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кадров высшей квалификации в ординатуре по специальности 31.08.49 Терапия (далее соответственно - программа ординатуры, специальность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2"/>
          <w:numId w:val="6"/>
        </w:numPr>
        <w:tabs>
          <w:tab w:val="num" w:pos="3740"/>
        </w:tabs>
        <w:overflowPunct w:val="0"/>
        <w:autoSpaceDE w:val="0"/>
        <w:autoSpaceDN w:val="0"/>
        <w:adjustRightInd w:val="0"/>
        <w:spacing w:after="0" w:line="240" w:lineRule="auto"/>
        <w:ind w:left="3740" w:hanging="23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СПОЛЬЗУЕМЫЕ СОКРАЩЕНИ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6"/>
        </w:numPr>
        <w:tabs>
          <w:tab w:val="num" w:pos="873"/>
        </w:tabs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федеральном государственном образовательном стандарте используются следующие сокращения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60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УК - универсальные компетенции; ПК - профессиональные компетенции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высшего образования; сетевая форма - сетевая форма реализации образовательных программ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1"/>
          <w:numId w:val="7"/>
        </w:numPr>
        <w:tabs>
          <w:tab w:val="num" w:pos="3520"/>
        </w:tabs>
        <w:overflowPunct w:val="0"/>
        <w:autoSpaceDE w:val="0"/>
        <w:autoSpaceDN w:val="0"/>
        <w:adjustRightInd w:val="0"/>
        <w:spacing w:after="0" w:line="240" w:lineRule="auto"/>
        <w:ind w:left="3520" w:hanging="29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ХАРАКТЕРИСТИКА СПЕЦИАЛЬНОСТИ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1010"/>
        </w:tabs>
        <w:overflowPunct w:val="0"/>
        <w:autoSpaceDE w:val="0"/>
        <w:autoSpaceDN w:val="0"/>
        <w:adjustRightInd w:val="0"/>
        <w:spacing w:after="0" w:line="21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олучение образования по программе ординатуры допускается только в организациях, осуществляющих образовательную деятельность (далее - организация)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1040"/>
        </w:tabs>
        <w:overflowPunct w:val="0"/>
        <w:autoSpaceDE w:val="0"/>
        <w:autoSpaceDN w:val="0"/>
        <w:adjustRightInd w:val="0"/>
        <w:spacing w:after="0" w:line="237" w:lineRule="auto"/>
        <w:ind w:left="1040" w:hanging="5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рдинатуры в организациях осуществляется в очной форме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учени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ы ординатуры составляет 120 зачетных единиц (далее -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.),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, в том числе ускоренному обучению. </w:t>
      </w:r>
    </w:p>
    <w:p w:rsidR="00392E0F" w:rsidRPr="00392E0F" w:rsidRDefault="00392E0F" w:rsidP="005F7BDE">
      <w:pPr>
        <w:widowControl w:val="0"/>
        <w:numPr>
          <w:ilvl w:val="0"/>
          <w:numId w:val="8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рок получения образования по программе ординатуры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очной форме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2 года.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м программы ординатуры в очной форме обучения, реализуемый за один учебный год, составляет 60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.; при обучении по индивидуальному учебному плану срок устанавливается организацией самостоятельно, но не более срока получения образования, установленного для соответствующей формы обучения, при обучении по индивидуальному учебному плану лиц с ограниченными возможностями здоровья организация вправе продлить срок не более чем на один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год по сравнению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о сроком, установленным для соответствующей формы обучения. Объем программы ординатуры за один учебный год при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учебному плану не может составлять более 75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974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праве применять электронное обучение и дистанционные образовательные технологии при реализации программы ординатуры, за исключением практической подготовки обучающихся, осуществляемой в соответствии с </w:t>
      </w:r>
      <w:r w:rsidRPr="00392E0F">
        <w:rPr>
          <w:rFonts w:ascii="Times New Roman" w:eastAsia="Times New Roman" w:hAnsi="Times New Roman" w:cs="Times New Roman"/>
          <w:color w:val="0000FF"/>
          <w:sz w:val="24"/>
          <w:szCs w:val="24"/>
        </w:rPr>
        <w:t>Порядком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роведения практической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, утвержденным приказом Министерства здравоохранения Российской Федерации от 3 сентября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20н (зарегистрирован Министерством юстиции Российской Федерации 1 но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304), а также государственной итоговой аттеста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рдинатуры возможна с использованием сетевой форм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9"/>
        </w:numPr>
        <w:tabs>
          <w:tab w:val="num" w:pos="1176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по программе ординатуры осуществляется на государственном языке Российской Федерации, если иное не определено локальным нормативным актом организа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280" w:right="2140" w:hanging="142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IV</w:t>
      </w:r>
      <w:r w:rsidRPr="00392E0F">
        <w:rPr>
          <w:rFonts w:ascii="Times New Roman" w:eastAsia="Times New Roman" w:hAnsi="Times New Roman" w:cs="Times New Roman"/>
          <w:sz w:val="23"/>
          <w:szCs w:val="23"/>
        </w:rPr>
        <w:t>. ХАРАКТЕРИСТИКА ПРОФЕССИОНАЛЬНОЙ ДЕЯТЕЛЬНОСТИ ВЫПУСКНИКОВ, ОСВОИВШИХ ПРОГРАММУ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962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, освоивших программу ординатуры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1137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ъектами профессиональной деятельности выпускников, освоивших программу ординатуры, являются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физические лица (пациенты) в возрасте от 0 до 15 лет, от 15 до 18 лет (далее - подростки) и в возрасте старше 18 лет (далее - взрослые)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селение; совокупность средств и технологий, направленных на создание условий для охраны здоровья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граждан</w:t>
      </w:r>
      <w:proofErr w:type="spellEnd"/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10"/>
        </w:numPr>
        <w:tabs>
          <w:tab w:val="num" w:pos="1053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иды профессиональной деятельности, к которым готовятся выпускники, освоившие программу ординатуры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540" w:right="71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; диагностическая; лечебная; реабилитационная; психолого-педагогическая;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управленческа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динатуры включает в себя все виды профессиональной деятельности, к которым готовится ординатор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 профилак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40" w:right="59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неотложных состояний; диагностика беременности; проведение медицинской экспертизы; лечеб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зированной медицинской помощи; участие в оказании скорой медицинской помощи при состояниях, требующих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рочного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вмешательства; оказание медицинской помощи при чрезвычайных ситуациях, в том числе участие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40" w:right="64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едицинской эвакуации; реабилитацион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2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; психолого-педагог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3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ях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1"/>
          <w:numId w:val="11"/>
        </w:numPr>
        <w:tabs>
          <w:tab w:val="num" w:pos="1780"/>
        </w:tabs>
        <w:overflowPunct w:val="0"/>
        <w:autoSpaceDE w:val="0"/>
        <w:autoSpaceDN w:val="0"/>
        <w:adjustRightInd w:val="0"/>
        <w:spacing w:after="0" w:line="240" w:lineRule="auto"/>
        <w:ind w:left="178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ПРОГРАММЫ ОРДИНАТУРЫ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2"/>
        </w:numPr>
        <w:tabs>
          <w:tab w:val="num" w:pos="976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 и профессиональные компетенции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2"/>
        </w:numPr>
        <w:tabs>
          <w:tab w:val="num" w:pos="1147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абстрактному мышлению, анализу, синтезу (УК-1); готовностью к управлению коллективом, толерантно воспринимать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, этнические,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нфессиональные и культурные различия (УК-2); готовностью к участию в педагогической деятельности по программам среднего и высшего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&lt;1&gt;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&lt;1&gt; Части 13 и 14 статьи 82 Федерального закона от 29 декабря 2012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3-ФЗ "Об образовании в Российской Федерации" (Собрание законодательства Российской Федерации, 2012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53, ст. 7598; 2013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9, ст. 232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878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7, ст. 3462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, ст. 403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8, ст. 6165;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2014,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, ст. 562, ст. 566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9, ст. 2289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2, ст. 2769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, ст. 2930, ст. 2933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6, ст. 3388;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30, ст. 4263).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5.3. Выпускник, освоивший программу ординатуры, должен обладать профессиональными компетенциями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лечеб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терапевтической медицинской помощи (ПК-6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реабилитационн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1094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все универсальные и профессиональные компетенции включаются в набор требуемых результатов освоения программы ординатур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1132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организация вправе дополнить набор компетенций выпускников в части программы, формируемой участниками образовательных отношений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3"/>
        </w:numPr>
        <w:tabs>
          <w:tab w:val="num" w:pos="964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требования к результата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>. ТРЕБОВАНИЯ К СТРУКТУРЕ ПРОГРАММЫ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4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мы ординатуры включает обязательную часть (базовую) и часть, формируемую участниками образовательных отношений (вариативную). </w:t>
      </w:r>
    </w:p>
    <w:p w:rsidR="00392E0F" w:rsidRPr="00392E0F" w:rsidRDefault="00392E0F" w:rsidP="005F7BDE">
      <w:pPr>
        <w:widowControl w:val="0"/>
        <w:numPr>
          <w:ilvl w:val="0"/>
          <w:numId w:val="14"/>
        </w:numPr>
        <w:tabs>
          <w:tab w:val="num" w:pos="960"/>
        </w:tabs>
        <w:overflowPunct w:val="0"/>
        <w:autoSpaceDE w:val="0"/>
        <w:autoSpaceDN w:val="0"/>
        <w:adjustRightInd w:val="0"/>
        <w:spacing w:after="0" w:line="237" w:lineRule="auto"/>
        <w:ind w:left="96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ограмма ординатуры состоит из следующих блоков: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Блок 1 "Дисциплины (модули)", который включает дисциплины (модули), относящиеся к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базовой части программы, и дисциплины (модули), относящиеся к ее вариативной ча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Блок 2 "Практики", относящийся как к базовой части программы, так и к ее вариативной части. Блок 3 "Государственная итоговая аттестация", который в полном объеме относится к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базовой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части программы и завершается присвоением квалификации "Врач-терапевт"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а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ординатуры</w:t>
      </w:r>
      <w:proofErr w:type="spell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346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Таб</w:t>
      </w:r>
      <w:proofErr w:type="spellEnd"/>
      <w:r w:rsidRPr="00392E0F">
        <w:rPr>
          <w:rFonts w:ascii="Times New Roman" w:eastAsia="Times New Roman" w:hAnsi="Times New Roman" w:cs="Times New Roman"/>
          <w:sz w:val="23"/>
          <w:szCs w:val="23"/>
        </w:rPr>
        <w:t>л</w:t>
      </w:r>
      <w:proofErr w:type="spellStart"/>
      <w:r w:rsidRPr="00392E0F">
        <w:rPr>
          <w:rFonts w:ascii="Times New Roman" w:eastAsia="Times New Roman" w:hAnsi="Times New Roman" w:cs="Times New Roman"/>
          <w:sz w:val="23"/>
          <w:szCs w:val="23"/>
          <w:lang w:val="en-US"/>
        </w:rPr>
        <w:t>ица</w:t>
      </w:r>
      <w:proofErr w:type="spell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420"/>
        <w:gridCol w:w="4940"/>
        <w:gridCol w:w="3180"/>
      </w:tblGrid>
      <w:tr w:rsidR="00392E0F" w:rsidRPr="00392E0F" w:rsidTr="00392E0F">
        <w:trPr>
          <w:trHeight w:val="3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уктура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</w:p>
        </w:tc>
      </w:tr>
      <w:tr w:rsidR="00392E0F" w:rsidRPr="00392E0F" w:rsidTr="00392E0F">
        <w:trPr>
          <w:trHeight w:val="29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.е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и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2 - 48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3 - 39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 - 12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9 - 75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0 - 66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 - 12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92E0F" w:rsidRPr="00392E0F" w:rsidTr="00392E0F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92E0F" w:rsidRPr="00392E0F" w:rsidTr="00392E0F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92E0F" w:rsidRPr="00392E0F" w:rsidTr="00392E0F">
        <w:trPr>
          <w:trHeight w:val="340"/>
        </w:trPr>
        <w:tc>
          <w:tcPr>
            <w:tcW w:w="6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92E0F" w:rsidRPr="00392E0F" w:rsidTr="00392E0F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E0F" w:rsidRPr="00392E0F" w:rsidRDefault="00392E0F" w:rsidP="00392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</w:tbl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2E0F" w:rsidRPr="00392E0F" w:rsidRDefault="00392E0F" w:rsidP="005F7BDE">
      <w:pPr>
        <w:widowControl w:val="0"/>
        <w:numPr>
          <w:ilvl w:val="0"/>
          <w:numId w:val="15"/>
        </w:numPr>
        <w:tabs>
          <w:tab w:val="num" w:pos="1015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Дисциплины (модули), относящиеся к базовой части программы ординатуры, являются обязательными для освоения обучающимся.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бор дисциплин (модулей), относящихся к базовой части программы ординатуры, организация определяет самостоятельно в объеме, установленном настоящим ФГОС ВО, с учетом соответствующей (соответствующих) примерной (примерных) основной (основных) образовательной (образовательных) программы (программ)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5"/>
        </w:numPr>
        <w:tabs>
          <w:tab w:val="num" w:pos="1048"/>
        </w:tabs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исциплины (модули) по общественному здоровью и здравоохранению, педагогике, медицине чрезвычайных ситуаций, патологии реализуются в рамках базовой части Блока 1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392E0F">
        <w:rPr>
          <w:rFonts w:ascii="Times New Roman" w:eastAsia="Times New Roman" w:hAnsi="Times New Roman" w:cs="Times New Roman"/>
          <w:sz w:val="24"/>
          <w:szCs w:val="24"/>
        </w:rPr>
        <w:t>"Дисциплины (модули)" программы ординатуры. Объем, содержание и порядок реализации указанных дисциплин (модулей) определяются организацией самостоятельно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6.5. Дисциплины (модули), относящиеся к вариативной части программы ординатуры, и практики обеспечивают освоение выпускником профессиональных компетенций с учетом конкретного вида (видов) деятельности в различных медицинских организациях &lt;1&gt;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&lt;1&gt; Приказ Министерства здравоохранения Российской Федерации от 6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529н "Об утверждении номенклатуры медицинских организаций" (зарегистрирован Министерством юстиции Российской Федерации 13 сент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9950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Набор дисциплин (модулей), относящихся к вариативной части программы ординатуры, организация определяет самостоятельно в объеме, установленном настоящим ФГОС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сле выбора обучающимся дисциплин (модулей) и практик вариативной части они становятся обязательными для освоения обучающимся.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2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6.6. В Блок 2 "Практики" входит производственная (клиническая) практика. Способы проведения производственной (клинической) практики: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тационарна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>; выездная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актики могут проводиться в структурных подразделениях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41"/>
        </w:tabs>
        <w:overflowPunct w:val="0"/>
        <w:autoSpaceDE w:val="0"/>
        <w:autoSpaceDN w:val="0"/>
        <w:adjustRightInd w:val="0"/>
        <w:spacing w:after="0" w:line="21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Блок 3 "Государственная итоговая аттестация" входит подготовка к сдаче и сдача государственного экзамен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65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возможность освоения дисциплин (модулей) по выбору, в том числе освоения специализированных адаптационных дисциплин (модулей) для лиц с ограниченными возможностями здоровья в объеме не менее 30 процентов от объема вариативной части Блока 1 "Дисциплины (модули)"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6"/>
        </w:numPr>
        <w:tabs>
          <w:tab w:val="num" w:pos="1068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занятия лекционного типа в целом по Блоку 1 "Дисциплины (модули)", должно составлять не более 10 процентов от общего количества часов аудиторных занятий, отведенных на реализацию данного Блок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>. ТРЕБОВАНИЯ К УСЛОВИЯМ РЕАЛИЗАЦИИ ПРОГРАММЫ ОРДИНАТУРЫ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1. Общесистемные требования к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7"/>
        </w:numPr>
        <w:tabs>
          <w:tab w:val="num" w:pos="1231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олжна располагать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работы обучающихся, предусмотренной учебным планом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7"/>
        </w:numPr>
        <w:tabs>
          <w:tab w:val="num" w:pos="1231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организации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информационно-образовательная среда организации должна обеспечивать: доступ к учебным планам, рабочим программам дисциплин (модулей), практик, к изданиям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ых библиотечных систем и электронным образовательным ресурсам, указанным в рабочих программах; 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4292) с изменениями, внесенными приказом Министерства здравоохранения и социального развития Российской Федерации от 26 декабря 2011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1644н "О внесении изменений в квалификационные требования к специалистам с высшим и послевузовским медицинским и фармацевтическим образованием в сфере здравоохранения, утвержденные приказом Министерства здравоохранения и социального развития Российской Федерации от 7 июля 2009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415н" (зарегистрирован Министерством юстиции Российской Федерации 18 апреля 2012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3879)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1.6. Доля штатных научно-педагогических работников (в приведенных к целочисленным значениям ставок) должна составлять не менее 70 процентов от общего количества научно-педагогических работников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2. Требования к кадровым условиям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322"/>
        </w:tabs>
        <w:overflowPunct w:val="0"/>
        <w:autoSpaceDE w:val="0"/>
        <w:autoSpaceDN w:val="0"/>
        <w:adjustRightInd w:val="0"/>
        <w:spacing w:after="0" w:line="223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рдинатуры обеспечивается руководящими и научно-педагогическими работниками организации, а также лицами, привлекаемыми к реализации программы ординатуры на условиях гражданско-правового договора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188"/>
        </w:tabs>
        <w:overflowPunct w:val="0"/>
        <w:autoSpaceDE w:val="0"/>
        <w:autoSpaceDN w:val="0"/>
        <w:adjustRightInd w:val="0"/>
        <w:spacing w:after="0" w:line="228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у ординатуры, должна составлять не менее 70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188"/>
        </w:tabs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ординатуры, должна быть не менее 65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8"/>
        </w:numPr>
        <w:tabs>
          <w:tab w:val="num" w:pos="1252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спецификой) реализуемой программы ординатуры (имеющих стаж работы в данной профессиональной области не менее 3 лет), в общем числе работников, реализующих программу ординатуры, должна быть не менее 10 процентов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3. Требования к материально-техническому и учебно-методическому обеспечению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5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3.1. 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аудитории, оборудованные мультимедийными и иными средствами обучения, позволяющими использовать </w:t>
      </w:r>
      <w:proofErr w:type="spellStart"/>
      <w:r w:rsidRPr="00392E0F">
        <w:rPr>
          <w:rFonts w:ascii="Times New Roman" w:eastAsia="Times New Roman" w:hAnsi="Times New Roman" w:cs="Times New Roman"/>
          <w:sz w:val="24"/>
          <w:szCs w:val="24"/>
        </w:rPr>
        <w:t>симуляционные</w:t>
      </w:r>
      <w:proofErr w:type="spell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технологии, с типовыми наборами профессиональных моделей и результатов лабораторных и инструментальных исследований в количестве, позволяюще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сваивать умения и навыки, предусмотренные профессиональной деятельностью, индивидуально;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2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тонометр, стетоскоп, фонендоскоп, термометр, медицинские весы, ростомер, противошоковый набор, набор и укладка для экстренных профилактических и лечебных мероприятий)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, а также иное оборудование, необходимое дл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граммы ординатуры.</w:t>
      </w: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9"/>
        </w:numPr>
        <w:tabs>
          <w:tab w:val="num" w:pos="789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сваивать умения и навыки, предусмотренные профессиональной деятельностью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19"/>
        </w:numPr>
        <w:tabs>
          <w:tab w:val="num" w:pos="797"/>
        </w:tabs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случае неиспользования в организации электронно-библиотечной системы (электронной библиотеки) библиотечный фонд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, и не менее 25 экземпляров дополнительной литературы на 100 обучающихся. </w:t>
      </w:r>
      <w:proofErr w:type="gramEnd"/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7.3.2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365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ординатуры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164"/>
        </w:tabs>
        <w:overflowPunct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5F7BDE">
      <w:pPr>
        <w:widowControl w:val="0"/>
        <w:numPr>
          <w:ilvl w:val="0"/>
          <w:numId w:val="20"/>
        </w:numPr>
        <w:tabs>
          <w:tab w:val="num" w:pos="1192"/>
        </w:tabs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 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7.4. Требования к финансовым условиям реализации программы ординатуры.</w:t>
      </w:r>
    </w:p>
    <w:p w:rsidR="00392E0F" w:rsidRPr="00392E0F" w:rsidRDefault="00392E0F" w:rsidP="00392E0F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2E0F" w:rsidRPr="00392E0F" w:rsidRDefault="00392E0F" w:rsidP="00392E0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7.4.1.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программы ордина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специальност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638 (зарегистрирован Министерством юстиции Российской Федерации 16 сентября 2013 г., регистрационный </w:t>
      </w:r>
      <w:r w:rsidRPr="00392E0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29967).</w:t>
      </w: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17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ВПО "Дагестанская государственная медицинская академия"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одобрен Ученым советом вуза</w:t>
      </w:r>
      <w:proofErr w:type="gram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ждаю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___                                     И.о. ректора ___________ Ахмедов Д.Р.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49                                                                                     "___" ____________ 20___ г.</w:t>
      </w:r>
    </w:p>
    <w:p w:rsidR="00392E0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ГОСУДАРСТВЕННЫЙ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ВУЗОВСКОГО ПРОФЕССИОНАЛЬНОГО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ЕЦИАЛЬНОСТИ № 31.08.49 «ТЕРАПИЯ»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рдинатура)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</w:t>
      </w:r>
      <w:proofErr w:type="spell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gram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</w:t>
      </w:r>
      <w:proofErr w:type="gram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; диагностическая; психолого-педагогическая; организационно-управленческая; лечебная; реабилитационная;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: Врач-терапевт                                             Год начала подготовки: 2015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                                                  Образовательный стандарт: 1092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: 2г                                                                                                 25.08.2015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учебной работе                                     ____________  / </w:t>
      </w:r>
      <w:proofErr w:type="spellStart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аев</w:t>
      </w:r>
      <w:proofErr w:type="spellEnd"/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последипломному образованию         ____________  / Омаров Н. С.-М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аспирантуры, 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уры и интернатуры                                         ____________  / Магомедова А.М./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. кафедрой                                                               ____________  / Кудаев М.Т./          </w:t>
      </w: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ЧКАЛА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2E0F" w:rsidRPr="0030717F" w:rsidSect="00E20005">
          <w:footerReference w:type="default" r:id="rId8"/>
          <w:pgSz w:w="11906" w:h="16838"/>
          <w:pgMar w:top="851" w:right="680" w:bottom="851" w:left="851" w:header="709" w:footer="709" w:gutter="0"/>
          <w:cols w:space="708"/>
          <w:titlePg/>
          <w:docGrid w:linePitch="360"/>
        </w:sectPr>
      </w:pP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392E0F" w:rsidRPr="0030717F" w:rsidRDefault="00392E0F" w:rsidP="00392E0F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осударственный образовательный стандарт послевузовского профессионального образования по специальности «терапия» (ординатура)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 ФПК и ППС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руководством заведующего кафедрой – доктора медицинских наук</w:t>
      </w:r>
      <w:proofErr w:type="gramStart"/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образовательный стандарт послевузовского профессионального образования по специальности «терапия» (ординатур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ована к утверждению рецензентами: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5F7BDE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у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А.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тор медицинских нау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,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итальной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ОУ ВПО «Дагестанская государственная медицинская академия» МЗ РФ.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/>
        </w:rPr>
        <w:t>государственный образовательный стандарт послевузовского профессионального образования по специальности «терапия» (ординатура)</w:t>
      </w: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>утверждена</w:t>
      </w: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заседании кафедры </w:t>
      </w:r>
      <w:r w:rsidR="00892E67">
        <w:rPr>
          <w:rFonts w:ascii="Times New Roman" w:eastAsia="Times New Roman" w:hAnsi="Times New Roman" w:cs="Times New Roman"/>
          <w:sz w:val="24"/>
          <w:szCs w:val="24"/>
          <w:lang/>
        </w:rPr>
        <w:t>терапии ФПК и ППС</w:t>
      </w: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У ВПО ДГМА 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г., протокол №_______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 xml:space="preserve">Зав. кафедрой 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терапии 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ФПК и ППС</w:t>
      </w: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07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ев М.Т.</w:t>
      </w: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/>
        </w:rPr>
        <w:t>государственный образовательный стандарт послевузовского профессионального образования по специальности «терапия» (ординатура)</w:t>
      </w:r>
      <w:r w:rsidRPr="0030717F">
        <w:rPr>
          <w:rFonts w:ascii="Times New Roman" w:eastAsia="Times New Roman" w:hAnsi="Times New Roman" w:cs="Times New Roman"/>
          <w:sz w:val="24"/>
          <w:szCs w:val="24"/>
          <w:lang/>
        </w:rPr>
        <w:t xml:space="preserve"> утверждена на заседании ЦКМС 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г., протокол № _______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Председатель ЦКМС,</w:t>
      </w:r>
    </w:p>
    <w:p w:rsidR="00392E0F" w:rsidRPr="0030717F" w:rsidRDefault="00892E67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профессор</w:t>
      </w:r>
      <w:r w:rsidR="00392E0F"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_</w:t>
      </w:r>
      <w:r w:rsidR="00392E0F">
        <w:rPr>
          <w:rFonts w:ascii="Times New Roman" w:eastAsia="Times New Roman" w:hAnsi="Times New Roman" w:cs="Times New Roman"/>
          <w:bCs/>
          <w:sz w:val="24"/>
          <w:szCs w:val="24"/>
          <w:lang/>
        </w:rPr>
        <w:t>______________</w:t>
      </w:r>
      <w:r w:rsidR="00392E0F"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392E0F">
        <w:rPr>
          <w:rFonts w:ascii="Times New Roman" w:eastAsia="Times New Roman" w:hAnsi="Times New Roman" w:cs="Times New Roman"/>
          <w:bCs/>
          <w:sz w:val="24"/>
          <w:szCs w:val="24"/>
          <w:lang/>
        </w:rPr>
        <w:t>Арбулиева</w:t>
      </w:r>
      <w:proofErr w:type="spellEnd"/>
      <w:r w:rsidR="00392E0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Е.А.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E0F" w:rsidRPr="0030717F" w:rsidRDefault="00392E0F" w:rsidP="00392E0F">
      <w:pPr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ый</w:t>
      </w:r>
      <w:r w:rsidRPr="0030717F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Pr="0030717F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ый образовательный стандарт послевузовского профессионального образования по специальности «терапия» (ординатура</w:t>
      </w:r>
      <w:r w:rsidRPr="0030717F">
        <w:rPr>
          <w:rFonts w:ascii="Times New Roman" w:eastAsia="Times New Roman" w:hAnsi="Times New Roman" w:cs="Times New Roman"/>
          <w:sz w:val="24"/>
          <w:szCs w:val="24"/>
          <w:lang w:eastAsia="ru-RU"/>
        </w:rPr>
        <w:t>) одобрена Ученым Советом</w:t>
      </w: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392E0F" w:rsidRPr="0030717F" w:rsidRDefault="00392E0F" w:rsidP="00392E0F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«_____»____________201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>5</w:t>
      </w:r>
      <w:r w:rsidRPr="0030717F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г., протокол №_______</w:t>
      </w:r>
    </w:p>
    <w:p w:rsidR="00392E0F" w:rsidRDefault="00392E0F" w:rsidP="00392E0F"/>
    <w:p w:rsidR="00392E0F" w:rsidRDefault="00392E0F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2A6" w:rsidRDefault="00CC32A6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785" w:rsidRDefault="00FE5785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32A6" w:rsidRPr="00CC32A6" w:rsidRDefault="00CC32A6" w:rsidP="00CC32A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СТАВ РАБОЧЕЙ ГРУППЫ 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СУЛЬТАНТОВ</w:t>
      </w:r>
    </w:p>
    <w:p w:rsidR="00CC32A6" w:rsidRPr="00CC32A6" w:rsidRDefault="00CC32A6" w:rsidP="00CC32A6">
      <w:pPr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азработке 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программы послевузовского профессионального образования по специальности</w:t>
      </w:r>
      <w:r w:rsidRPr="00CC32A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C32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рапия»</w:t>
      </w:r>
      <w:r w:rsidRPr="00CC32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рдинатура)</w:t>
      </w:r>
    </w:p>
    <w:p w:rsidR="00CC32A6" w:rsidRPr="00CC32A6" w:rsidRDefault="00CC32A6" w:rsidP="00CC32A6">
      <w:pPr>
        <w:tabs>
          <w:tab w:val="left" w:pos="6640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969"/>
        <w:gridCol w:w="1560"/>
        <w:gridCol w:w="2500"/>
        <w:gridCol w:w="1418"/>
      </w:tblGrid>
      <w:tr w:rsidR="00CC32A6" w:rsidRPr="00CC32A6" w:rsidTr="00CC32A6">
        <w:trPr>
          <w:tblHeader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,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ович</w:t>
            </w:r>
            <w:proofErr w:type="spellEnd"/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седатель рабочей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хал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гаирович</w:t>
            </w:r>
            <w:proofErr w:type="spellEnd"/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йнова Резе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и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2E6A7F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Default="002E6A7F" w:rsidP="00CC32A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2E6A7F" w:rsidP="002E6A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стент </w:t>
            </w: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ПК и П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  <w:tr w:rsidR="00CC32A6" w:rsidRPr="00CC32A6" w:rsidTr="00CC32A6">
        <w:trPr>
          <w:jc w:val="center"/>
        </w:trPr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тодическим вопросам</w:t>
            </w:r>
          </w:p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2A6" w:rsidRPr="00CC32A6" w:rsidTr="00CC32A6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ат</w:t>
            </w:r>
            <w:proofErr w:type="spell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мед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, доцент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кафедры кожных и венерических болезней, начальник управления интернатуры, ординатуры, аспирантуры и докторанту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A6" w:rsidRPr="00CC32A6" w:rsidRDefault="00CC32A6" w:rsidP="00CC32A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МА</w:t>
            </w:r>
          </w:p>
        </w:tc>
      </w:tr>
    </w:tbl>
    <w:p w:rsidR="00F83CAE" w:rsidRDefault="00F83CAE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45F7D" w:rsidRDefault="00045F7D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45F7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рача-специалиста терапевта, успешно освоившего основную профессиональную образовательную программу послевузовского профессионального образования  по специальности «терапия»</w:t>
      </w:r>
    </w:p>
    <w:p w:rsidR="00045F7D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ыпускник, освоивший программу ординатуры, готов решать следующие профессиональные задачи: профилак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их медицинских осмотров, диспансеризации, диспансерного наблюдени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</w:t>
      </w:r>
      <w:r w:rsidRPr="00392E0F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ния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40" w:right="592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ка неотложных состояний; диагностика беременности; проведение медицинской экспертизы; лечеб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оказание специализированной медицинской помощи; участие в оказании скорой медицинской помощи при состояниях, требующих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рочного</w:t>
      </w:r>
      <w:proofErr w:type="gramEnd"/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медицинского вмешательства; оказание медицинской помощи при чрезвычайных ситуациях, в том числе участие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540" w:right="648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3"/>
          <w:szCs w:val="23"/>
        </w:rPr>
        <w:t>медицинской эвакуации; реабилитацион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2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ведение медицинской реабилитации и санаторно-курортного лечения; психолого-педагог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и управление деятельностью медицинских организаций и их структурных подразделений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right="230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медицинской экспертизы; организация оценки качества оказания медицинской помощи пациентам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ведение учетно-отчетной документации в медицинской организац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ях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соблюдение основных требований информационной безопасности.</w:t>
      </w:r>
    </w:p>
    <w:p w:rsidR="00045F7D" w:rsidRPr="00392E0F" w:rsidRDefault="00045F7D" w:rsidP="00045F7D">
      <w:pPr>
        <w:widowControl w:val="0"/>
        <w:tabs>
          <w:tab w:val="num" w:pos="976"/>
        </w:tabs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программы ординатуры у выпускника должны быть сформированы универсальные и профессиональные компетенции. </w:t>
      </w:r>
    </w:p>
    <w:p w:rsidR="00045F7D" w:rsidRPr="00392E0F" w:rsidRDefault="00045F7D" w:rsidP="00045F7D">
      <w:pPr>
        <w:widowControl w:val="0"/>
        <w:tabs>
          <w:tab w:val="num" w:pos="284"/>
        </w:tabs>
        <w:overflowPunct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Выпускник, освоивший программу ординатуры, должен обладать следующими универсальными компетенциями: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абстрактному мышлению, анализу, синтезу (УК-1); готовностью к управлению коллективом, толерантно воспринимать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социальные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, этнические,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конфессиональные и культурные различия (УК-2); готовностью к участию в педагогической деятельности по программам среднего и высшего </w:t>
      </w:r>
    </w:p>
    <w:p w:rsidR="00045F7D" w:rsidRPr="00392E0F" w:rsidRDefault="00045F7D" w:rsidP="00FE5785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 w:rsidR="00FE5785">
        <w:rPr>
          <w:rFonts w:ascii="Times New Roman" w:eastAsia="Times New Roman" w:hAnsi="Times New Roman" w:cs="Times New Roman"/>
          <w:sz w:val="24"/>
          <w:szCs w:val="24"/>
        </w:rPr>
        <w:t>ере здравоохранения (УК-3).</w:t>
      </w: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Выпускник, освоивший программу ординатуры, должен обладать профессиональными компетенциями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офилак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диагност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лечеб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ведению и лечению пациентов, нуждающихся в оказании терапевтической медицинской помощи (ПК-6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реабилитационн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организационно-управленческая деятельность: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готовность к организации медицинской помощи при чрезвычайных ситуациях, в 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ой эвакуации (ПК-12).</w:t>
      </w: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все универсальные и профессиональные компетенции включаются в набор требуемых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программы ординатуры. </w:t>
      </w:r>
    </w:p>
    <w:p w:rsidR="00045F7D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>При разработке программы ординатуры организация вправе дополнить набор компетенций выпускников в части программы, формируемой участ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и образовательных отношений. </w:t>
      </w:r>
    </w:p>
    <w:p w:rsidR="00045F7D" w:rsidRPr="00392E0F" w:rsidRDefault="00045F7D" w:rsidP="00045F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ы ординатуры требования к результатам </w:t>
      </w:r>
      <w:proofErr w:type="gramStart"/>
      <w:r w:rsidRPr="00392E0F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392E0F">
        <w:rPr>
          <w:rFonts w:ascii="Times New Roman" w:eastAsia="Times New Roman" w:hAnsi="Times New Roman" w:cs="Times New Roman"/>
          <w:sz w:val="24"/>
          <w:szCs w:val="24"/>
        </w:rPr>
        <w:t xml:space="preserve"> отдельным дисциплинам (модулям), практикам организация устанавливает самостоятельно с учетом требований соответствующих примерных основных образовательных программ. </w:t>
      </w:r>
    </w:p>
    <w:p w:rsidR="00045F7D" w:rsidRPr="00392E0F" w:rsidRDefault="00045F7D" w:rsidP="00045F7D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знаний, умений и владений врача-терапевта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щие знания и уме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ординатор должен знать: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законодательства и основных директивных документов по охране здоровья населения России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вопросы организации терапевтической помощи, работы стационарных и поликлинических терапевтических учреждений, организации неотложной помощи населению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вопросы нормальной и патологической физиологии, анатомии и биохимии. Взаимосвязь и регуляцию функциональных систем организма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едставления о водно-электролитном балансе, кислотно-основном состоянии, виды их нарушений и их коррекция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ю и патофизиологию системы кроветворения, гемостаза, свертывающей системы крови, показатели гемостаза в норме и при патологии, основы кровезамещающей терап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у, патогенез, методы обследования при основных терапевтических заболеваниях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у, клиническую симптоматику и лечение пограничных состояний в терапевтической практике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армакотерапии в клинике внутренних болезней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динамику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кинетику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групп лекарственных средств, осложнения, вызванные применением лекарств, методы их коррек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ммунологии и реактивности организма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лужбы реанимации и интенсивной терапии в терапевтической клинике, оборудование палат интенсивной терапии и реанима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емедикаментозной терапии, физиотерапии, лечебной физкультуры, врачебного контроля, показания и противопоказания к санаторно-курортному лечению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ционального питания, принципы диетотерапии терапевтических больных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эпидемические мероприятия при возникновении очага инфекци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СЭ при внутренних болезнях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ное наблюдение за здоровыми и больными лицами, проблемы профилактики.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санитарно-просветительной работы. </w:t>
      </w:r>
    </w:p>
    <w:p w:rsidR="009568D1" w:rsidRPr="009568D1" w:rsidRDefault="009568D1" w:rsidP="009568D1">
      <w:pPr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рганизации службы медицины катастроф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 ординатор должен уметь: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нформацию о заболевании, применить объективные методы обследования больного, выявить признаки заболевания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тяжесть состояния больного, принять необходимые меры для коррекции выявленного состояния, определить объем и последовательность реанимационных и интенсивных мероприятий, оказать необходимую срочную помощь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и обосновать план лабораторно-инструментального обследования пациента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лечения и показания для госпитализации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фференциальную диагностику, обосновать план и тактику ведения больного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ЭКГ, ЭХОКГ, рентгенограммы, результаты УЗИ и дать по ним заключения. 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тепень нарушений гомеостаза и выработать план мероприятия по их коррекции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необходимые лекарственные средства и другие лечебные мероприятия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опросы трудоспособности больного, временной или стойкой нетрудоспособности, перевод на другую работу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сти необходимые противоэпидемические мероприятия при выявлении инфекционного больного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спансеризацию здоровых и больных лиц.</w:t>
      </w:r>
    </w:p>
    <w:p w:rsidR="009568D1" w:rsidRPr="009568D1" w:rsidRDefault="009568D1" w:rsidP="009568D1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медицинскую документацию, предусмотренную законодательством по здравоохранению.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</w:t>
      </w:r>
      <w:r w:rsidRPr="009568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тложных состояниях </w:t>
      </w: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ационарных и амбулаторных условиях врач ординатор должен знать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клинической картины неотложных состояний при заболеваниях внутренних органов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неотложной клинической диагностики острых осложнений заболеваний внутренних органов, включая пограничные ситуации хирургического, неврологического, инфекционного, интоксикационного профиля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ие, биохимические, морфологические основы неотложных состояний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специфического (этиологического) и неспецифического медикаментозного лечения неотложных состояний, возможности и направления врачебной тактики.</w:t>
      </w:r>
    </w:p>
    <w:p w:rsidR="009568D1" w:rsidRPr="009568D1" w:rsidRDefault="009568D1" w:rsidP="009568D1">
      <w:pPr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редупреждения осложнений и неотложных состояний при хронических заболеваниях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</w:t>
      </w:r>
      <w:r w:rsidRPr="009568D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еотложных состояниях </w:t>
      </w: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тационарных и амбулаторных условиях врач ординатор должен уметь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 идентифицировать вид и степень тяжести неотложного состояния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тактику ведения больного: самостоятельное оказание врачебной помощи; начало лечения и определение необходимости консультации соответствующего врача-специалиста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в случае необходимости непрямой массаж сердца и искусственное дыхание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ую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ю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экстренную медикаментозную терапию по показаниям (антибиотики, аналгетики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прессор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литики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мональные препараты, антидоты при отравлениях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е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ую плевральную и абдоминальную пункцию, катетеризацию мочевого пузыря.</w:t>
      </w:r>
    </w:p>
    <w:p w:rsidR="009568D1" w:rsidRPr="009568D1" w:rsidRDefault="009568D1" w:rsidP="009568D1">
      <w:pPr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аспирации, пролежней, травм, интеркуррентных инфекций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пециальные знания и уме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ч-терапевт обязан знать профилактику, диагностику и лечение следующих заболеваний: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рганов кровообращения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шемическая болезнь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риальная гипертензия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миокарда, эндокарда, перикард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е и приобретенные пороки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ритма и проводимости сердца</w:t>
      </w:r>
    </w:p>
    <w:p w:rsidR="009568D1" w:rsidRPr="009568D1" w:rsidRDefault="009568D1" w:rsidP="009568D1">
      <w:pPr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сердечная недостаточность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органов дыхания: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оническая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руктивная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оэктатическая болезнь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ая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мы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и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к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плевры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дыхательная недостаточность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заболевания легких</w:t>
      </w:r>
    </w:p>
    <w:p w:rsidR="009568D1" w:rsidRPr="009568D1" w:rsidRDefault="009568D1" w:rsidP="009568D1">
      <w:pPr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линики, диагностики и лечения лиц пожилого, старческого,  подросткового возраста при заболеваниях органов дыхания.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органов пищеварения: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пищевод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и хронический гастрит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венная болезнь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желудка, заболевания оперированного желудк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тонкого и толстого кишечника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креатит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поджелудочной желез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инезии желчных путей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иты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е воспалительные заболевания печени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печени</w:t>
      </w:r>
    </w:p>
    <w:p w:rsidR="009568D1" w:rsidRPr="009568D1" w:rsidRDefault="009568D1" w:rsidP="009568D1">
      <w:pPr>
        <w:numPr>
          <w:ilvl w:val="0"/>
          <w:numId w:val="2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 подросткового возраста при заболеваниях органов пищеварения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почек: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ы</w:t>
      </w:r>
      <w:proofErr w:type="spellEnd"/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елонефриты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тический синдром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лоидоз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каменная болезнь почек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и хроническая почечная недостаточность</w:t>
      </w:r>
    </w:p>
    <w:p w:rsidR="009568D1" w:rsidRPr="009568D1" w:rsidRDefault="009568D1" w:rsidP="009568D1">
      <w:pPr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подросткового возраста при заболеваниях почек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крови: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бластозы</w:t>
      </w:r>
      <w:proofErr w:type="spellEnd"/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еломная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знь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ритремия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рагические диатезы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-синдром</w:t>
      </w:r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оцитозы</w:t>
      </w:r>
      <w:proofErr w:type="spellEnd"/>
    </w:p>
    <w:p w:rsidR="009568D1" w:rsidRPr="009568D1" w:rsidRDefault="009568D1" w:rsidP="009568D1">
      <w:pPr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линики, диагностики и лечения лиц пожилого, старческого и подросткового возраста при заболеваниях крови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эндокринной системы: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ный диабет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идит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ффузно-токсический зоб, гипотиреоз, тиреотоксикоз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зни гипофизарно-надпочечниковой системы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з </w:t>
      </w: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кринных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</w:t>
      </w:r>
    </w:p>
    <w:p w:rsidR="009568D1" w:rsidRPr="009568D1" w:rsidRDefault="009568D1" w:rsidP="009568D1">
      <w:pPr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рение</w:t>
      </w:r>
    </w:p>
    <w:p w:rsidR="009568D1" w:rsidRPr="009568D1" w:rsidRDefault="009568D1" w:rsidP="009568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 суставов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остеоартроз</w:t>
      </w:r>
      <w:proofErr w:type="spellEnd"/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дагра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вматоидный артр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истемная красная волчанка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истемные</w:t>
      </w:r>
      <w:proofErr w:type="gramEnd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аскулиты</w:t>
      </w:r>
      <w:proofErr w:type="spellEnd"/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узелковый периартериит,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гранулематоз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Вегенера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, гигантоклеточный артериит, геморрагический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васкулит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, синдром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Гудпасчера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, </w:t>
      </w:r>
      <w:proofErr w:type="spellStart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>облитерирующий</w:t>
      </w:r>
      <w:proofErr w:type="spellEnd"/>
      <w:r w:rsidRPr="009568D1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eastAsia="ru-RU"/>
        </w:rPr>
        <w:t xml:space="preserve"> тромбанги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рматомиозит</w:t>
      </w:r>
    </w:p>
    <w:p w:rsidR="009568D1" w:rsidRPr="009568D1" w:rsidRDefault="009568D1" w:rsidP="009568D1">
      <w:pPr>
        <w:numPr>
          <w:ilvl w:val="0"/>
          <w:numId w:val="3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истемная склеродермия </w:t>
      </w:r>
    </w:p>
    <w:p w:rsidR="009568D1" w:rsidRPr="009568D1" w:rsidRDefault="009568D1" w:rsidP="009568D1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 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узные заболевания соединительной ткани,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з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ревматическая лихорадка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ая ревматическая болезнь сердца</w:t>
      </w:r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е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улиты</w:t>
      </w:r>
      <w:proofErr w:type="spellEnd"/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зы</w:t>
      </w:r>
      <w:proofErr w:type="spellEnd"/>
    </w:p>
    <w:p w:rsidR="009568D1" w:rsidRPr="009568D1" w:rsidRDefault="009568D1" w:rsidP="009568D1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ая болезнь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ложные состояния при заболеваниях внутренних органов: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ердеч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осудист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онические криз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нарушения ритма и проводимост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окард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аркт миокард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боли в области сердц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генный шок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дыхатель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матический статус 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й пневмоторакс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ые кровотече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ЭЛ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 шок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гноз «острого живота»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я из желудочно-кишечного тракт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очная кома (энцефалопатия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почечн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надпочечниковая недостаточность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отоксический криз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ические ком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ая</w:t>
      </w:r>
      <w:proofErr w:type="gram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отравле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е лучевые и радиационные поражения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амбулаторно-поликлинической помощ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в работе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абилитации больных и инвалидов  (КЭК и МСЭК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санаторно-курортного отбора больных в условия поликлиник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чебно диагностическая работ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ая и вторичная профилактика заболеваний внутренних органов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лекарственных методов лечения в условиях поликлиники (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цедуры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ьтразвук, бальнеотерапия, грязелечение и др.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ятельности участкового врач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просветительная работа, в том числе пропаганда здорового образа жизни</w:t>
      </w:r>
    </w:p>
    <w:p w:rsidR="009568D1" w:rsidRPr="009568D1" w:rsidRDefault="009568D1" w:rsidP="009568D1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рдинатор </w:t>
      </w:r>
      <w:r w:rsidRPr="009568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терапевт должен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ладеть</w:t>
      </w:r>
      <w:r w:rsidRPr="009568D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дкожных, внутримышечных и внутривенных вливаний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ереливания крови и кровезаменителей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м групповой принадлежности и резус-фактор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желудочного и дуоденального зондировани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катетеризации мочевого пузыря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непрямого массажа сердца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ой искусственного дыхания 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левральной пункции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становки клизм (очистительных, лечебных)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постановки кожных аллергических проб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морфологических и биохимических показателей крови, мочи, мокроты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форм нарушения водно-солевого обмена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рентгенологического исследования органов грудной клетки и брюшной полости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электрокардиографии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показателей функции внешнего дыхания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 функционального, эндоскопического, ультразвукового, морфологического исследования желудочно-кишечного тракта;</w:t>
      </w:r>
    </w:p>
    <w:p w:rsidR="009568D1" w:rsidRPr="009568D1" w:rsidRDefault="009568D1" w:rsidP="009568D1">
      <w:pPr>
        <w:numPr>
          <w:ilvl w:val="1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ой оценки данных</w:t>
      </w:r>
      <w:r w:rsidRPr="009568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ренса мочи и функциональных проб почек.</w:t>
      </w:r>
    </w:p>
    <w:p w:rsidR="009568D1" w:rsidRPr="009568D1" w:rsidRDefault="009568D1" w:rsidP="009568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37" w:lineRule="auto"/>
        <w:ind w:left="1560"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актических навыков врача-терапевта</w:t>
      </w:r>
    </w:p>
    <w:p w:rsidR="009568D1" w:rsidRPr="009568D1" w:rsidRDefault="009568D1" w:rsidP="009568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4"/>
          <w:szCs w:val="24"/>
          <w:lang w:eastAsia="ru-RU"/>
        </w:rPr>
      </w:pPr>
      <w:r w:rsidRPr="009568D1">
        <w:rPr>
          <w:rFonts w:ascii="Times New Roman" w:eastAsia="Times-Bold" w:hAnsi="Times New Roman" w:cs="Times New Roman"/>
          <w:b/>
          <w:bCs/>
          <w:sz w:val="24"/>
          <w:szCs w:val="24"/>
          <w:lang w:eastAsia="ru-RU"/>
        </w:rPr>
        <w:t>Уровень освоения умений: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>1 -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 xml:space="preserve"> иметь представление, профессионально ориентироваться, знать показания к проведению;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2 - 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>знать, оценить, принять участие;</w:t>
      </w:r>
    </w:p>
    <w:p w:rsid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-Roman" w:hAnsi="Times New Roman" w:cs="Times New Roman"/>
          <w:b/>
          <w:sz w:val="24"/>
          <w:szCs w:val="24"/>
          <w:lang w:eastAsia="ru-RU"/>
        </w:rPr>
        <w:t xml:space="preserve">3 - </w:t>
      </w:r>
      <w:r w:rsidRPr="009568D1">
        <w:rPr>
          <w:rFonts w:ascii="Times New Roman" w:eastAsia="Times-Roman" w:hAnsi="Times New Roman" w:cs="Times New Roman"/>
          <w:sz w:val="24"/>
          <w:szCs w:val="24"/>
          <w:lang w:eastAsia="ru-RU"/>
        </w:rPr>
        <w:t>выполнить самостоятельно.</w:t>
      </w:r>
    </w:p>
    <w:tbl>
      <w:tblPr>
        <w:tblpPr w:leftFromText="180" w:rightFromText="180" w:vertAnchor="text" w:horzAnchor="page" w:tblpX="853" w:tblpY="173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9072"/>
        <w:gridCol w:w="1276"/>
      </w:tblGrid>
      <w:tr w:rsidR="009568D1" w:rsidRPr="009568D1" w:rsidTr="00334C9A">
        <w:tc>
          <w:tcPr>
            <w:tcW w:w="568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2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умений</w:t>
            </w: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 Клиническое обследование больного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Полное клиническое обследование больного по всем органам и системам: анамнез, осмотр, перкуссия, пальпация, аускультация, включая исследования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центральной и периферической нервной системы (состояние сознания, двигательная и чувствительная сферы, оболочечные симптомы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ов чувств, полости рта, глотки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жных покровов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иферического кровообращен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молочных желез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ружных половых органов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пределение признаков клинической и биологической смерти.</w:t>
            </w:r>
          </w:p>
        </w:tc>
        <w:tc>
          <w:tcPr>
            <w:tcW w:w="1276" w:type="dxa"/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. Лабораторные и инструментальные иссле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клинических анализов крови, мочи, кала, мокроты, плевральной и асцитической жидкостей, биохимических анализов крови, желудочного и дуоденального сок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Время свертываемости, время кровотечения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тромбиновый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ндекс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показателей электролитного и кислотно-щелочного баланса кров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результатов серологического исследования (РА, РСК, РНГА, РТГА), антигенов гепатит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тодика и оценка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анализа мочи (проба Нечипоренко, проба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имницкого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робы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берг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осева мочи и крови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гликемического профил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теста толерантности к глюкозе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цидотест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ценка гормональных исследований крови (ТТГ, ТЗ, Т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катехоламины, ренин, альдостерон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иелограммы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ллергологическо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сследование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ммунохимическое исследование (иммуноглобулины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ись, расшифровка и оценка ЭКГ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пирограф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Методика подготовки к рентгеновскому исследованию и анализ рентгенограмм при основных заболеваниях бронхолегочной, 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систем, желудочно-кишечного тракта, почек, желчных путей, суставов, позвоночника, череп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Исследование глазного дн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пециальные исследования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эндоскопия (ЭГДС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лоноскоп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бронхоскоп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компьютерная томограф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ЭХ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пплерокардиограф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УЗИ органов брюшной полости, почек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робы с физической нагрузкой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суточное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КГ-мониторировани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оронар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артериограф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биопсия лимфатических узлов, печени, почек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магнитно-резонансная томография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радиоизотопное сканирование;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основные показатели гемодинамики (ОЦК, ЦВД, УО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ракц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выброса, ОПС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. Лечебные и диагностические процед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Подкожные и внутримышечные инъекци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нутривенные вливания (струйные, капельные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Взятие крови из вен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пределение группы крови, резус-фактор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ливание крови и её компонентов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ромывание желудка через зонд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уоденальное зондирование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левр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lastRenderedPageBreak/>
              <w:t>Абдомин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Клизмы (очистительная, лечебная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Стернальная пункц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крытый массаж сердца, искусственная вентиляция легких «рот в рот»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Электроимпульсная терап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едняя тампонада носа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льцевое исследование прямой кишк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альпаторно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исследование внутриглазного давления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уберкулиновые проб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Методы экстракорпоральной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етоксикации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крови (гемодиализ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емосорбция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лазмаферез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Первая врачебная помощь при неотложных состояниях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бморок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гипертонический криз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стенокардия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инфаркт миокарда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тек легких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тромбоэмболия легочной артер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риступ бронхиальной астмы, астматический статус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ая дыхательная недостаточность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ая артериальная непроходимость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шок (кардиогенный, анафилактический)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ароксизмальная тахикардия,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тахиаритмии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приступ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органьи-Эдемса-Стокса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желудочно-кишечное кровотечение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легочное кровотечение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очечная колика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- кома </w:t>
            </w:r>
            <w:proofErr w:type="gram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гипергликемическая</w:t>
            </w:r>
            <w:proofErr w:type="gram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, гипогликемическая, анемическая, мозговая, неясная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ые аллергические реакц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НМК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острые заболевания органов брюшной полост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синдром дегидратаци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психомоторное возбуждение различного гене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IV. Документация, организация врачеб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8D1" w:rsidRPr="009568D1" w:rsidTr="00334C9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олнение и ведение клинической истории болезни, выписки из истории болезн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Заполнение и ведение медицинской документации в поликлинике: амбулаторной карты Ф-025; статистического талона Ф-025/у; листа нетрудоспособности; направления на госпитализацию Ф-28; санаторно-курортной карты Ф-072/у и других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Рецепты: льготные, на наркотические и </w:t>
            </w:r>
            <w:proofErr w:type="spellStart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наркосодержащие</w:t>
            </w:r>
            <w:proofErr w:type="spellEnd"/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 xml:space="preserve"> препараты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Медико-социальная экспертиза: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направление на МСЭ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вынесение обоснованного решения о состоянии трудоспособности,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- участие в составлении индивидуальной программы реабилитационных мероприятий по профилактике инвалидност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Организация диспансеризации на участке, анализ заболеваемости с временной утратой трудоспособности.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  <w:t>Добровольное и обязательное медицинское страхо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2-3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68D1" w:rsidRPr="009568D1" w:rsidRDefault="009568D1" w:rsidP="00334C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-Roman" w:hAnsi="Times New Roman" w:cs="Times New Roman"/>
                <w:sz w:val="24"/>
                <w:szCs w:val="24"/>
                <w:lang w:eastAsia="ru-RU"/>
              </w:rPr>
            </w:pPr>
            <w:r w:rsidRPr="009568D1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E31" w:rsidRDefault="00312E3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AFA" w:rsidRDefault="00BB3AFA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ГОСУДАРСТВЕННОЙ (ИТОГОВОЙ) АТТЕСТАЦИИ (ИГА)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(итоговая) аттестация</w:t>
      </w:r>
      <w:r w:rsidRPr="009568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ой профессиональной программе послевузовского профессионального образования по специальности «терапия» (ординатура) осуществляется посредством проведения экзамена и должна выявлять теоретическую и практическую подготовку врача-специалиста по терапии в соответствии с содержанием образовательной программы послевузовского профессионального образования.</w:t>
      </w:r>
    </w:p>
    <w:p w:rsidR="009568D1" w:rsidRPr="009568D1" w:rsidRDefault="009568D1" w:rsidP="009568D1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государственная аттестация включает в себя три этапа: тестирование, оценку практических навыков и собеседование. Первый этап включает решение типовых тестовых заданий, утвержденных Минздравом РФ. Второй этап заключается в оценке умения врача-ординатора провести полное клиническое обследование пациента по всем органам и системам, поставить предварительный диагноз, определить план дополнительного исследования с интерпретацией его результатов и в итоге принять решение о тактике ведения пациента, лечении и прогнозе. Также оценивается правильность проведения основных врачебных диагностических манипуляций (снятие ЭКГ, определение группы крови и др.) и лечебных мероприятий при неотложных состояниях. Третий этап представляет собой собеседование с членами государственной аттестационной комиссии с использованием экзаменационных билетов и специальных клинических ситуационных задач.</w:t>
      </w: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-ординатор допускается к государственной (итоговой) аттестации после успешного освоения рабочих программ дисциплин (модулей), обучающего </w:t>
      </w:r>
      <w:proofErr w:type="spell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 выполнения программы практики в объеме,  предусмотренном учебным планом. </w:t>
      </w:r>
    </w:p>
    <w:p w:rsidR="009568D1" w:rsidRPr="009568D1" w:rsidRDefault="009568D1" w:rsidP="009568D1">
      <w:pPr>
        <w:numPr>
          <w:ilvl w:val="1"/>
          <w:numId w:val="22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68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воившие основную профессиональную образовательную программу послевузовского профессионального образования по специальности «терапия» (ординатура) и успешно прошедшие государственную (итоговую) аттестацию, получают документ государственного образца.</w:t>
      </w:r>
      <w:proofErr w:type="gramEnd"/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9568D1" w:rsidRPr="009568D1" w:rsidRDefault="009568D1" w:rsidP="009568D1">
      <w:pPr>
        <w:autoSpaceDE w:val="0"/>
        <w:autoSpaceDN w:val="0"/>
        <w:spacing w:after="0" w:line="240" w:lineRule="auto"/>
        <w:rPr>
          <w:rFonts w:ascii="Times New Roman" w:eastAsia="Times-Roman" w:hAnsi="Times New Roman" w:cs="Times New Roman"/>
          <w:sz w:val="24"/>
          <w:szCs w:val="24"/>
          <w:lang w:eastAsia="ru-RU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12E31" w:rsidRDefault="00312E31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B3AFA" w:rsidRDefault="00BB3AF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334C9A" w:rsidRPr="00334C9A" w:rsidRDefault="00334C9A" w:rsidP="00334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334C9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Структура программы ординатуры</w:t>
      </w:r>
    </w:p>
    <w:p w:rsidR="00334C9A" w:rsidRPr="00FA4496" w:rsidRDefault="00334C9A" w:rsidP="00334C9A">
      <w:pPr>
        <w:widowControl w:val="0"/>
        <w:autoSpaceDE w:val="0"/>
        <w:autoSpaceDN w:val="0"/>
        <w:adjustRightInd w:val="0"/>
        <w:spacing w:after="0" w:line="240" w:lineRule="auto"/>
        <w:ind w:left="34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Таблица 1</w:t>
      </w:r>
    </w:p>
    <w:p w:rsidR="00334C9A" w:rsidRPr="00392E0F" w:rsidRDefault="00334C9A" w:rsidP="00334C9A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420"/>
        <w:gridCol w:w="4940"/>
        <w:gridCol w:w="3180"/>
      </w:tblGrid>
      <w:tr w:rsidR="00334C9A" w:rsidRPr="00392E0F" w:rsidTr="00334C9A">
        <w:trPr>
          <w:trHeight w:val="36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 ординатуры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рограммы ордина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4C9A" w:rsidRPr="00392E0F" w:rsidTr="00334C9A">
        <w:trPr>
          <w:trHeight w:val="29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34C9A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сциплин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дули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48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12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ки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9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60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FA4496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1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лок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сударственн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ттестация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34C9A" w:rsidRPr="00392E0F" w:rsidTr="00334C9A">
        <w:trPr>
          <w:trHeight w:val="106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зовая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val="en-US"/>
              </w:rPr>
              <w:t>3</w:t>
            </w:r>
          </w:p>
        </w:tc>
      </w:tr>
      <w:tr w:rsidR="00334C9A" w:rsidRPr="00392E0F" w:rsidTr="00334C9A">
        <w:trPr>
          <w:trHeight w:val="108"/>
        </w:trPr>
        <w:tc>
          <w:tcPr>
            <w:tcW w:w="1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  <w:tr w:rsidR="00334C9A" w:rsidRPr="00392E0F" w:rsidTr="00334C9A">
        <w:trPr>
          <w:trHeight w:val="340"/>
        </w:trPr>
        <w:tc>
          <w:tcPr>
            <w:tcW w:w="64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ем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мы</w:t>
            </w:r>
            <w:proofErr w:type="spellEnd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динатуры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E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34C9A" w:rsidRPr="00392E0F" w:rsidTr="00334C9A">
        <w:trPr>
          <w:trHeight w:val="10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34C9A" w:rsidRPr="00392E0F" w:rsidRDefault="00334C9A" w:rsidP="0033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val="en-US"/>
              </w:rPr>
            </w:pPr>
          </w:p>
        </w:tc>
      </w:tr>
    </w:tbl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01CB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5785" w:rsidRPr="00312E31" w:rsidRDefault="00E52947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12E31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lastRenderedPageBreak/>
        <w:t>Учебный план</w:t>
      </w:r>
    </w:p>
    <w:p w:rsidR="00AE4149" w:rsidRDefault="00AE4149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ayout w:type="fixed"/>
        <w:tblLook w:val="04A0"/>
      </w:tblPr>
      <w:tblGrid>
        <w:gridCol w:w="568"/>
        <w:gridCol w:w="1276"/>
        <w:gridCol w:w="1785"/>
        <w:gridCol w:w="390"/>
        <w:gridCol w:w="518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1418"/>
      </w:tblGrid>
      <w:tr w:rsidR="005F46A6" w:rsidTr="00E119BF">
        <w:tc>
          <w:tcPr>
            <w:tcW w:w="568" w:type="dxa"/>
            <w:vMerge w:val="restart"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ab/>
              <w:t>№</w:t>
            </w:r>
          </w:p>
        </w:tc>
        <w:tc>
          <w:tcPr>
            <w:tcW w:w="1276" w:type="dxa"/>
            <w:vMerge w:val="restart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  <w:vMerge w:val="restart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AE4149" w:rsidTr="00E119BF">
        <w:tc>
          <w:tcPr>
            <w:tcW w:w="568" w:type="dxa"/>
            <w:vMerge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2835" w:type="dxa"/>
            <w:gridSpan w:val="4"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  <w:vMerge/>
          </w:tcPr>
          <w:p w:rsidR="005F46A6" w:rsidRPr="00191DF1" w:rsidRDefault="005F46A6" w:rsidP="00E52947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  <w:vAlign w:val="bottom"/>
          </w:tcPr>
          <w:p w:rsidR="005F46A6" w:rsidRPr="00191DF1" w:rsidRDefault="00492052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5F46A6" w:rsidRPr="00191DF1" w:rsidRDefault="005F46A6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  <w:vAlign w:val="bottom"/>
          </w:tcPr>
          <w:p w:rsidR="005F46A6" w:rsidRPr="00191DF1" w:rsidRDefault="00492052" w:rsidP="00EB63AA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5F46A6" w:rsidRPr="00191DF1" w:rsidRDefault="005F46A6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5F46A6" w:rsidRPr="00191DF1" w:rsidRDefault="005F46A6" w:rsidP="00191DF1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Дисциплины</w:t>
            </w:r>
          </w:p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(модули)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8</w:t>
            </w: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/>
                <w:bCs/>
                <w:sz w:val="24"/>
                <w:szCs w:val="24"/>
              </w:rPr>
              <w:t>.Б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567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</w:t>
            </w:r>
          </w:p>
        </w:tc>
        <w:tc>
          <w:tcPr>
            <w:tcW w:w="70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ССС</w:t>
            </w:r>
          </w:p>
        </w:tc>
        <w:tc>
          <w:tcPr>
            <w:tcW w:w="567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1DF1" w:rsidRPr="00191DF1" w:rsidRDefault="0049205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дыхания</w:t>
            </w:r>
          </w:p>
        </w:tc>
        <w:tc>
          <w:tcPr>
            <w:tcW w:w="567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3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пищеварен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4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почек</w:t>
            </w:r>
          </w:p>
        </w:tc>
        <w:tc>
          <w:tcPr>
            <w:tcW w:w="567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0C2D2F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5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. кроветворен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6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вматические болезн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7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Эндокринные болезн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8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Общественное здоровье и здравоохранен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9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едагогика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0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Б.1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F30B9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91DF1" w:rsidRPr="00191DF1" w:rsidRDefault="009F30B9" w:rsidP="009F30B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Обязательные дисциплины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8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иохим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ческая анатомия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3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4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Фтизиатр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ОД.5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Инфекционные болезни</w:t>
            </w:r>
          </w:p>
        </w:tc>
        <w:tc>
          <w:tcPr>
            <w:tcW w:w="567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05AC7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Дисциплины по выбору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1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 xml:space="preserve">Болезни </w:t>
            </w:r>
            <w:proofErr w:type="gramStart"/>
            <w:r w:rsidRPr="00191DF1">
              <w:rPr>
                <w:bCs/>
                <w:sz w:val="24"/>
                <w:szCs w:val="24"/>
              </w:rPr>
              <w:t>сердечно-сосудистой</w:t>
            </w:r>
            <w:proofErr w:type="gramEnd"/>
            <w:r w:rsidRPr="00191DF1">
              <w:rPr>
                <w:bCs/>
                <w:sz w:val="24"/>
                <w:szCs w:val="24"/>
              </w:rPr>
              <w:t xml:space="preserve"> системы пожилых лиц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дкие болезни органов дыхания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Диета при болезнях органов пищеварения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AE4149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почек у пожилых людей</w:t>
            </w:r>
          </w:p>
        </w:tc>
        <w:tc>
          <w:tcPr>
            <w:tcW w:w="567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91DF1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9D2DE2" w:rsidTr="00A425BD">
        <w:tc>
          <w:tcPr>
            <w:tcW w:w="568" w:type="dxa"/>
          </w:tcPr>
          <w:p w:rsidR="009D2DE2" w:rsidRPr="00191DF1" w:rsidRDefault="009D2DE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4884" w:type="dxa"/>
            <w:gridSpan w:val="18"/>
          </w:tcPr>
          <w:p w:rsidR="009D2DE2" w:rsidRPr="00191DF1" w:rsidRDefault="009D2DE2" w:rsidP="009D2DE2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</w:t>
            </w:r>
            <w:proofErr w:type="gramStart"/>
            <w:r w:rsidRPr="00191DF1">
              <w:rPr>
                <w:bCs/>
                <w:sz w:val="24"/>
                <w:szCs w:val="24"/>
              </w:rPr>
              <w:t>1</w:t>
            </w:r>
            <w:proofErr w:type="gramEnd"/>
            <w:r w:rsidRPr="00191DF1">
              <w:rPr>
                <w:bCs/>
                <w:sz w:val="24"/>
                <w:szCs w:val="24"/>
              </w:rPr>
              <w:t>.В.ДВ.3</w:t>
            </w: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Болезни органов кроветворения, лечение гравитационными методами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119BF" w:rsidTr="00E119BF">
        <w:tc>
          <w:tcPr>
            <w:tcW w:w="56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3"/>
          </w:tcPr>
          <w:p w:rsidR="00191DF1" w:rsidRPr="00191DF1" w:rsidRDefault="00191DF1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191DF1">
              <w:rPr>
                <w:bCs/>
                <w:sz w:val="24"/>
                <w:szCs w:val="24"/>
              </w:rPr>
              <w:t>Ревматические болезни, современная терапия</w:t>
            </w: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91DF1" w:rsidRPr="00191DF1" w:rsidRDefault="00191DF1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1C42" w:rsidTr="00A425BD">
        <w:tc>
          <w:tcPr>
            <w:tcW w:w="15452" w:type="dxa"/>
            <w:gridSpan w:val="19"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4C1C42" w:rsidTr="00E119BF">
        <w:tc>
          <w:tcPr>
            <w:tcW w:w="568" w:type="dxa"/>
            <w:vMerge w:val="restart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  <w:vMerge w:val="restart"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gridSpan w:val="6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E119BF" w:rsidTr="00E119BF">
        <w:trPr>
          <w:trHeight w:val="276"/>
        </w:trPr>
        <w:tc>
          <w:tcPr>
            <w:tcW w:w="568" w:type="dxa"/>
            <w:vMerge/>
          </w:tcPr>
          <w:p w:rsidR="004C1C42" w:rsidRPr="004C1C42" w:rsidRDefault="004C1C42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C1C42" w:rsidRPr="004C1C42" w:rsidRDefault="004C1C42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1418" w:type="dxa"/>
            <w:gridSpan w:val="2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</w:tcPr>
          <w:p w:rsidR="004C1C42" w:rsidRPr="004C1C42" w:rsidRDefault="004C1C42" w:rsidP="004C1C4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858EC" w:rsidTr="00E119BF">
        <w:trPr>
          <w:cantSplit/>
          <w:trHeight w:val="1134"/>
        </w:trPr>
        <w:tc>
          <w:tcPr>
            <w:tcW w:w="568" w:type="dxa"/>
            <w:vMerge/>
          </w:tcPr>
          <w:p w:rsidR="004C1C42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C1C42" w:rsidRDefault="004C1C42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</w:tcPr>
          <w:p w:rsidR="004C1C42" w:rsidRDefault="004C1C42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4C1C42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1C42">
              <w:rPr>
                <w:b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4C1C42">
              <w:rPr>
                <w:b/>
                <w:bCs/>
                <w:sz w:val="24"/>
                <w:szCs w:val="24"/>
              </w:rPr>
              <w:t>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C1C42" w:rsidRPr="004C1C42" w:rsidRDefault="004C1C42" w:rsidP="004C1C42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C1C42">
              <w:rPr>
                <w:b/>
                <w:bCs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1C42" w:rsidRPr="00191DF1" w:rsidRDefault="004C1C42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425BD" w:rsidTr="00A425BD">
        <w:trPr>
          <w:cantSplit/>
          <w:trHeight w:val="685"/>
        </w:trPr>
        <w:tc>
          <w:tcPr>
            <w:tcW w:w="56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425BD" w:rsidRPr="00191DF1" w:rsidRDefault="00A425BD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693" w:type="dxa"/>
            <w:gridSpan w:val="3"/>
          </w:tcPr>
          <w:p w:rsidR="00A425BD" w:rsidRPr="00191DF1" w:rsidRDefault="00A425BD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ктики</w:t>
            </w:r>
          </w:p>
        </w:tc>
        <w:tc>
          <w:tcPr>
            <w:tcW w:w="567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8</w:t>
            </w:r>
          </w:p>
        </w:tc>
        <w:tc>
          <w:tcPr>
            <w:tcW w:w="567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96</w:t>
            </w:r>
          </w:p>
        </w:tc>
        <w:tc>
          <w:tcPr>
            <w:tcW w:w="709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18" w:type="dxa"/>
          </w:tcPr>
          <w:p w:rsidR="00A425BD" w:rsidRPr="00191DF1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84</w:t>
            </w:r>
          </w:p>
        </w:tc>
      </w:tr>
      <w:tr w:rsidR="00A425BD" w:rsidTr="00A425BD">
        <w:trPr>
          <w:cantSplit/>
          <w:trHeight w:val="1134"/>
        </w:trPr>
        <w:tc>
          <w:tcPr>
            <w:tcW w:w="568" w:type="dxa"/>
          </w:tcPr>
          <w:p w:rsidR="00A425BD" w:rsidRDefault="00A425B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5BD" w:rsidRDefault="00A425BD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A425BD" w:rsidRPr="00191DF1" w:rsidRDefault="00A425BD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858EC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A425BD" w:rsidRPr="002858EC" w:rsidRDefault="00A425BD" w:rsidP="002858EC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858EC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08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A425BD" w:rsidRPr="002858EC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2858EC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</w:tcPr>
          <w:p w:rsidR="00A425BD" w:rsidRPr="002858EC" w:rsidRDefault="00A425BD" w:rsidP="002858E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</w:tcPr>
          <w:p w:rsidR="00A425BD" w:rsidRPr="002858EC" w:rsidRDefault="00A425BD" w:rsidP="002858EC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(клиническая) стационарная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textDirection w:val="btLr"/>
          </w:tcPr>
          <w:p w:rsidR="002858EC" w:rsidRDefault="002858EC" w:rsidP="00AE4149">
            <w:pPr>
              <w:autoSpaceDE w:val="0"/>
              <w:autoSpaceDN w:val="0"/>
              <w:ind w:left="113"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з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709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0</w:t>
            </w:r>
          </w:p>
        </w:tc>
        <w:tc>
          <w:tcPr>
            <w:tcW w:w="708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2858EC" w:rsidRPr="00191DF1" w:rsidRDefault="00B9782D" w:rsidP="00B9782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0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>.2</w:t>
            </w:r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2858EC" w:rsidRDefault="002858EC" w:rsidP="006F2224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ая (клиническая) выездная</w:t>
            </w:r>
          </w:p>
        </w:tc>
        <w:tc>
          <w:tcPr>
            <w:tcW w:w="390" w:type="dxa"/>
            <w:tcBorders>
              <w:right w:val="single" w:sz="4" w:space="0" w:color="auto"/>
            </w:tcBorders>
            <w:textDirection w:val="btLr"/>
          </w:tcPr>
          <w:p w:rsidR="002858EC" w:rsidRDefault="002858EC" w:rsidP="002858EC">
            <w:pPr>
              <w:autoSpaceDE w:val="0"/>
              <w:autoSpaceDN w:val="0"/>
              <w:ind w:left="113" w:right="11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>
            <w:pPr>
              <w:rPr>
                <w:bCs/>
                <w:sz w:val="24"/>
                <w:szCs w:val="24"/>
              </w:rPr>
            </w:pPr>
          </w:p>
          <w:p w:rsidR="002858EC" w:rsidRDefault="002858EC" w:rsidP="00AE4149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  <w:tc>
          <w:tcPr>
            <w:tcW w:w="709" w:type="dxa"/>
          </w:tcPr>
          <w:p w:rsidR="002858EC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858EC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</w:p>
        </w:tc>
        <w:tc>
          <w:tcPr>
            <w:tcW w:w="708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858EC" w:rsidRPr="00191DF1" w:rsidRDefault="002858EC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58EC" w:rsidRPr="00191DF1" w:rsidRDefault="00B9782D" w:rsidP="000B6B7E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4</w:t>
            </w:r>
          </w:p>
        </w:tc>
      </w:tr>
      <w:tr w:rsidR="00E119BF" w:rsidTr="00E119BF">
        <w:trPr>
          <w:cantSplit/>
          <w:trHeight w:val="1134"/>
        </w:trPr>
        <w:tc>
          <w:tcPr>
            <w:tcW w:w="568" w:type="dxa"/>
          </w:tcPr>
          <w:p w:rsidR="00E119BF" w:rsidRPr="00A425BD" w:rsidRDefault="00A425BD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E119BF" w:rsidRPr="00A425BD" w:rsidRDefault="00A425BD" w:rsidP="006F2224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gridSpan w:val="3"/>
          </w:tcPr>
          <w:p w:rsidR="00E119BF" w:rsidRPr="00A425BD" w:rsidRDefault="00A425BD">
            <w:pPr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E119BF" w:rsidRPr="00A425BD" w:rsidRDefault="00E119BF" w:rsidP="00E119BF">
            <w:pPr>
              <w:autoSpaceDE w:val="0"/>
              <w:autoSpaceDN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A425BD">
              <w:rPr>
                <w:b/>
                <w:bCs/>
                <w:sz w:val="24"/>
                <w:szCs w:val="24"/>
              </w:rPr>
              <w:t>Недел</w:t>
            </w:r>
            <w:r w:rsidR="00A425BD" w:rsidRPr="00A425BD">
              <w:rPr>
                <w:b/>
                <w:bCs/>
                <w:sz w:val="24"/>
                <w:szCs w:val="24"/>
              </w:rPr>
              <w:t>ь</w:t>
            </w:r>
          </w:p>
          <w:p w:rsidR="00E119BF" w:rsidRPr="00A425BD" w:rsidRDefault="00E119BF" w:rsidP="00E119BF">
            <w:pPr>
              <w:autoSpaceDE w:val="0"/>
              <w:autoSpaceDN w:val="0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E119BF" w:rsidRPr="00A425BD" w:rsidRDefault="00E119BF" w:rsidP="000B6B7E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25BD" w:rsidTr="00A425BD">
        <w:trPr>
          <w:cantSplit/>
          <w:trHeight w:val="1134"/>
        </w:trPr>
        <w:tc>
          <w:tcPr>
            <w:tcW w:w="568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3</w:t>
            </w:r>
          </w:p>
        </w:tc>
        <w:tc>
          <w:tcPr>
            <w:tcW w:w="2693" w:type="dxa"/>
            <w:gridSpan w:val="3"/>
          </w:tcPr>
          <w:p w:rsidR="00A425BD" w:rsidRDefault="00A425BD" w:rsidP="00A42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E119BF" w:rsidRDefault="00A425BD" w:rsidP="00A425BD">
            <w:pPr>
              <w:autoSpaceDE w:val="0"/>
              <w:autoSpaceDN w:val="0"/>
              <w:jc w:val="center"/>
              <w:rPr>
                <w:bCs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</w:t>
            </w:r>
          </w:p>
        </w:tc>
      </w:tr>
    </w:tbl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ayout w:type="fixed"/>
        <w:tblLook w:val="04A0"/>
      </w:tblPr>
      <w:tblGrid>
        <w:gridCol w:w="568"/>
        <w:gridCol w:w="1276"/>
        <w:gridCol w:w="2693"/>
        <w:gridCol w:w="567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992"/>
        <w:gridCol w:w="1418"/>
      </w:tblGrid>
      <w:tr w:rsidR="00A425BD" w:rsidRPr="00191DF1" w:rsidTr="00A425BD">
        <w:tc>
          <w:tcPr>
            <w:tcW w:w="568" w:type="dxa"/>
            <w:vMerge w:val="restart"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ab/>
              <w:t>№</w:t>
            </w:r>
          </w:p>
        </w:tc>
        <w:tc>
          <w:tcPr>
            <w:tcW w:w="1276" w:type="dxa"/>
            <w:vMerge w:val="restart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Индекс</w:t>
            </w:r>
          </w:p>
        </w:tc>
        <w:tc>
          <w:tcPr>
            <w:tcW w:w="2693" w:type="dxa"/>
            <w:vMerge w:val="restart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1</w:t>
            </w:r>
          </w:p>
        </w:tc>
        <w:tc>
          <w:tcPr>
            <w:tcW w:w="4536" w:type="dxa"/>
            <w:gridSpan w:val="6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Курс 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</w:tr>
      <w:tr w:rsidR="00A425BD" w:rsidRPr="00191DF1" w:rsidTr="00A425BD">
        <w:tc>
          <w:tcPr>
            <w:tcW w:w="568" w:type="dxa"/>
            <w:vMerge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2835" w:type="dxa"/>
            <w:gridSpan w:val="4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З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Всего з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A425BD" w:rsidRPr="00191DF1" w:rsidTr="00A425BD">
        <w:trPr>
          <w:cantSplit/>
          <w:trHeight w:val="1134"/>
        </w:trPr>
        <w:tc>
          <w:tcPr>
            <w:tcW w:w="568" w:type="dxa"/>
            <w:vMerge/>
          </w:tcPr>
          <w:p w:rsidR="00A425BD" w:rsidRPr="00191DF1" w:rsidRDefault="00A425BD" w:rsidP="00A425BD">
            <w:pPr>
              <w:tabs>
                <w:tab w:val="left" w:pos="34"/>
              </w:tabs>
              <w:autoSpaceDE w:val="0"/>
              <w:autoSpaceDN w:val="0"/>
              <w:ind w:left="-831" w:right="7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567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proofErr w:type="gramStart"/>
            <w:r w:rsidRPr="00191DF1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08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 w:rsidRPr="00191DF1">
              <w:rPr>
                <w:b/>
                <w:bCs/>
                <w:sz w:val="24"/>
                <w:szCs w:val="24"/>
              </w:rPr>
              <w:t>СРО</w:t>
            </w:r>
          </w:p>
        </w:tc>
        <w:tc>
          <w:tcPr>
            <w:tcW w:w="709" w:type="dxa"/>
            <w:textDirection w:val="btLr"/>
            <w:vAlign w:val="bottom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A425BD" w:rsidRPr="00191DF1" w:rsidRDefault="00A425BD" w:rsidP="00A425BD">
            <w:pPr>
              <w:autoSpaceDE w:val="0"/>
              <w:autoSpaceDN w:val="0"/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A425BD" w:rsidRPr="00191DF1" w:rsidTr="00A425BD">
        <w:tc>
          <w:tcPr>
            <w:tcW w:w="568" w:type="dxa"/>
          </w:tcPr>
          <w:p w:rsidR="00A425BD" w:rsidRPr="00A425BD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425BD" w:rsidRP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ФТД</w:t>
            </w:r>
          </w:p>
        </w:tc>
        <w:tc>
          <w:tcPr>
            <w:tcW w:w="2693" w:type="dxa"/>
          </w:tcPr>
          <w:p w:rsidR="00A425BD" w:rsidRPr="00A425BD" w:rsidRDefault="00A425BD" w:rsidP="00A425BD">
            <w:pPr>
              <w:autoSpaceDE w:val="0"/>
              <w:autoSpaceDN w:val="0"/>
              <w:rPr>
                <w:bCs/>
                <w:sz w:val="24"/>
                <w:szCs w:val="24"/>
              </w:rPr>
            </w:pPr>
            <w:r w:rsidRPr="00A425BD">
              <w:rPr>
                <w:bCs/>
                <w:sz w:val="24"/>
                <w:szCs w:val="24"/>
              </w:rPr>
              <w:t>Факультативы</w:t>
            </w: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425BD" w:rsidRPr="00191DF1" w:rsidRDefault="00A425BD" w:rsidP="00A425BD">
            <w:pPr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86661" w:rsidRDefault="00E8666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25BD" w:rsidRDefault="00A425BD" w:rsidP="00A425BD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A425BD" w:rsidSect="00EB63A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чания: 1 ЗЕТ  = 36 часов; 1 неделя = 1,5 ЗЕТ</w:t>
      </w:r>
    </w:p>
    <w:p w:rsidR="00E01CB1" w:rsidRDefault="00E01CB1" w:rsidP="000B6B7E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30B9" w:rsidRPr="00312E31" w:rsidRDefault="009F30B9" w:rsidP="009F30B9">
      <w:pPr>
        <w:jc w:val="center"/>
        <w:rPr>
          <w:rFonts w:ascii="Times New Roman" w:hAnsi="Times New Roman" w:cs="Times New Roman"/>
          <w:b/>
          <w:sz w:val="28"/>
        </w:rPr>
      </w:pPr>
      <w:r w:rsidRPr="00312E31">
        <w:rPr>
          <w:rFonts w:ascii="Times New Roman" w:hAnsi="Times New Roman" w:cs="Times New Roman"/>
          <w:b/>
          <w:sz w:val="28"/>
        </w:rPr>
        <w:t>УЧЕБНО-ТЕМАТИЧЕСКИЙ ПЛАН</w: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520"/>
        <w:gridCol w:w="900"/>
        <w:gridCol w:w="720"/>
        <w:gridCol w:w="941"/>
        <w:gridCol w:w="992"/>
        <w:gridCol w:w="992"/>
        <w:gridCol w:w="1418"/>
      </w:tblGrid>
      <w:tr w:rsidR="009F30B9" w:rsidRPr="009F30B9" w:rsidTr="009F30B9">
        <w:trPr>
          <w:cantSplit/>
          <w:trHeight w:val="437"/>
          <w:tblHeader/>
        </w:trPr>
        <w:tc>
          <w:tcPr>
            <w:tcW w:w="1980" w:type="dxa"/>
            <w:vMerge w:val="restart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520" w:type="dxa"/>
            <w:vMerge w:val="restart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дисциплин</w:t>
            </w:r>
          </w:p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одулей)</w:t>
            </w:r>
          </w:p>
        </w:tc>
        <w:tc>
          <w:tcPr>
            <w:tcW w:w="900" w:type="dxa"/>
            <w:vMerge w:val="restart"/>
            <w:textDirection w:val="btLr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</w:t>
            </w:r>
          </w:p>
          <w:p w:rsidR="009F30B9" w:rsidRPr="009F30B9" w:rsidRDefault="009F30B9" w:rsidP="009F3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ч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ед.)</w:t>
            </w:r>
          </w:p>
        </w:tc>
        <w:tc>
          <w:tcPr>
            <w:tcW w:w="720" w:type="dxa"/>
            <w:vMerge w:val="restart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25" w:type="dxa"/>
            <w:gridSpan w:val="3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9F30B9" w:rsidRPr="009F30B9" w:rsidTr="009F30B9">
        <w:trPr>
          <w:cantSplit/>
          <w:trHeight w:val="1953"/>
          <w:tblHeader/>
        </w:trPr>
        <w:tc>
          <w:tcPr>
            <w:tcW w:w="198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  <w:textDirection w:val="btLr"/>
          </w:tcPr>
          <w:p w:rsidR="009F30B9" w:rsidRPr="009F30B9" w:rsidRDefault="009F30B9" w:rsidP="009F30B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-ная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и)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Б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ая ча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9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ССС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Инфекционные эндокардиты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Гипертоническая болезн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имптоматические артериальные гипертенз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Гипертонические криз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Атеросклероз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Ишемическая болезнь сердц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тенокард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трый коронарный синдром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Инфаркт миокард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6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сложнения инфаркта миокарда: кардиогенный шок, отек легких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ма 7. Дифференциальная диагностика при болях в левой половине грудной клетк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Тема 8. Синдром вегетативной дисфункц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миопат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Тема 10. Дифференциальная диагностика пр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кардиомегал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1. Нарушения ритма и проводимост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Хроническая сердечная недостаточно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1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Дифференциальная диагностика при отёчном синдром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езни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Хроническая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ая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ь легких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Бронхиальная астм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Дифференциальная диагностика по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обструктивно-му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дрому.</w:t>
            </w: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невмон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Дифференциальная диагностика по синдрому инфильтрат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Плеврит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Тромбоэмболия легочной артер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2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Дифференциальная диагностика по синдрому скопления жидкости в плевральной полост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Гастроэзофагеальная рефлюксная болезн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Гастр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Язвенная болезнь желудка и двенадцатиперстной кишк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Хронический холецист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Хронический панкреатит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Дифференциальная диагностика болей в верхней половине живот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Заболевания кишечн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Дисбактериоз кишечн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Дифференциальная диагностика по диспепс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Хронические гепатит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1. Циррозы печен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2. Дифференциальный  диагноз по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омегал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Дифференциальный диагноз по портальной гипертензи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3.1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4. Дифференциальный диагноз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почек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Хронический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Хронические пиелонефрит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Амилоидоз почек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ражение почек при сахарном диабет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Дифференциальный диагноз по мочев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Дифференциальный диагноз по нефрот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Острая почечная недостаточно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4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Хроническая почечная недостаточность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езни органов кроветво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Анемии</w:t>
            </w: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Дифференциальная диагностик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хромные анемии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хромные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хромные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Дифференциальный диагноз по лейкемическому синдрому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лейк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й лейко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Дифференциальный диагноз пр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гранулемат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имфосаркома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Дифференциальная диагностика по геморрагическому синдрому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еморрагические диатезы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Гемофилия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ДВС  - синдром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5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Клиническая трансфузи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вматически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Методы обследования </w:t>
            </w:r>
            <w:proofErr w:type="spellStart"/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-ных</w:t>
            </w:r>
            <w:proofErr w:type="spellEnd"/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вматическими болезнями. Общие вопросы </w:t>
            </w:r>
            <w:proofErr w:type="spellStart"/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ичес-ких</w:t>
            </w:r>
            <w:proofErr w:type="spellEnd"/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. Международная классификац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Ревматизм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Пороки сердц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Дифференциальная диагностика заболеваний суставов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6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Системные заболевания соединительной тка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докринны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Сахарный диабет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Комы при сахарном диабете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Ожирение в практике терапевт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Диагностика 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гностика гипертиреоз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Диагностика и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гностика гипотиреоз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Клима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в пр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е терапевт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7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кортицизм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кортицизм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-но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ье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-воохранени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овре-менны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Управление, экономика,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ланиро-вани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-вани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-н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овых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эконо-мически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иях. Формы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-т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вый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-ны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ханизм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редп-ринимательств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ватизация в здравоохранен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 Медицинская статистика и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вычис-лительн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. 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Социальное и медицинское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трахо-вани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истема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госу-дарственных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антий обеспечения граждан РФ бесплатной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меди-цинско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ю. </w:t>
            </w:r>
          </w:p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ечебно-профилактической помощи населению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-заци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дравоохране-н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ачество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меди-цинско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. Экспертиза качества медицинской помощ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Б.8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 </w:t>
            </w:r>
            <w:proofErr w:type="spellStart"/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-ный</w:t>
            </w:r>
            <w:proofErr w:type="spellEnd"/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оект «Здоровье». Правовая система охраны здоровья населения РФ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а чрезвычайных ситуаци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Б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дисциплин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Кислотно-основное состояние в норме и при патологических состояниях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ерекисное окисление липидов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Обмен железа в норме и патолог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Биохимическая диагностика заболеваний печен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Биохимическая диагностика нарушений гемостаз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Биохимическая диагностика сахарного диабет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Биохимическая диагностика инфаркта миокард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Биохимическая диагностика заболеваний почек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Биохимическая диагностика заболеваний поджелудочной железы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Кислородный статус организм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Нарушение обмена гемоглобина: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фир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лассемии,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глобинопатии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Биохимический анализ кров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1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3. Антифосфолипидный синдром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ологическая анатом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Патологическая анатомия дистрофи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атологическая анатомия воспал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Нарушение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ров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лимфообращения</w:t>
            </w:r>
            <w:proofErr w:type="spellEnd"/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4. Регенерация тканей и органов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5. Патологическая анатомия опухоле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Патологическая анатомия заболеваний 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7. Патологическая анатомия заболеваний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8. Патологическая анатомия туберкулеза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2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9. Патологическая анатомия заболеваний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8" w:type="dxa"/>
          </w:tcPr>
          <w:p w:rsidR="009F30B9" w:rsidRPr="009F30B9" w:rsidRDefault="00F83CAE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. Патофизиология экстремальных состояний (коллапс, шок, кома)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2. Патофизиология системы гемостаза (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оагулопат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, ДВС – синдром)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Артериальная гипертензи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ертоническая болезнь, симптоматические </w:t>
            </w:r>
            <w:proofErr w:type="spellStart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ретензии</w:t>
            </w:r>
            <w:proofErr w:type="spellEnd"/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атофизиология отеков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Воспаление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Лихорадка, перегревание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Гипокс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Портальная гипертензия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 Патофизиология красной крови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0. Патофизиология белой кров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3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Патофизиология почек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тизиатр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. Эпидемиология в мире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РФ</w:t>
            </w:r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,Р</w:t>
            </w:r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еспублик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гестан . Современные методы выявления и ранней диагностики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 Этиология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зеза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Иммунопатогенез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атоморфолог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3.  Диагностика туберкулеза. Лучевая диагностика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-кулеза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абораторные методы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Скрининго-вы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ы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Бакте-риологическ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аг-ностика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лгоритм действия врача общей лечебной сети при подозрении на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-тальные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инвазивны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я: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нов-ные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ципы их проведения при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о-дозрении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5.  Основные принципы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-каци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Международная и отечественная классификации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Пер-вич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Дифференциальная диагностика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лож-нени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ого туберкулеза, сходство и различие с бронхо-легочной патологией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6. 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-на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оксикация. Первичный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-лез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. Дифференциальная диагнос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ссеминиро-ван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Дифференциальный диагноз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8.  Вторичный туберкулез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з очагового, инфильтративного туберкулеза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-ломы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зеозной пневмони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тропрогрессирую-щий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0.  Вторичный туберкулез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з фиброзного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фиброзно-каверноз-н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цирротическ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.Внелегочный туберкулез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Осложне-ния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Диагностика и лечебная тактика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2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беркулез-ный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еврит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ф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иагноз плевритов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3.  Лечение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у-беркулеза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гких.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Ме-тоды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миотерапии. Лечение больных с резистентными формами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4. Методы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хи-рургического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лече-н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Коллапсотерапия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беркулеза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4.1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5. Туберкулез в сочетании с </w:t>
            </w:r>
            <w:proofErr w:type="spellStart"/>
            <w:proofErr w:type="gram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заболева-ниями</w:t>
            </w:r>
            <w:proofErr w:type="spellEnd"/>
            <w:proofErr w:type="gram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х органов и систем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ОД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1 «Типы лихорадок и их дифференциальная диагностика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 «Дифференциальная диагностика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диарейного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дрома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3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3 «Вирусные гепатиты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4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4 «Дифференциальная диагностика 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желтух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5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5 «Грипп и  другие ОРВИ. Дифференциальная диагностика заболеваний с катаральным синдромом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6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6 «Новые геморрагические лихорадки»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7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7 «Особо опасные конвенционные заболевания. Холера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8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Тема 8 «</w:t>
            </w:r>
            <w:proofErr w:type="spellStart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>Биогельминтозы</w:t>
            </w:r>
            <w:proofErr w:type="spellEnd"/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Трихинеллё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9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9 «Дифференциальная диагностика зоонозных заболеваний. Бруцеллё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0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0 «Дифференциальная диагностика  зоонозных заболеваний. Сибирская язва. Лептоспироз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ОД.5.1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11 «ВИЧ – инфекция. СПИД». 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0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езни ССС пожилых лиц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Cs/>
                <w:sz w:val="24"/>
                <w:szCs w:val="24"/>
              </w:rPr>
              <w:t>.В.ДВ.1.1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обенности течения заболеваний органов кровообращения </w:t>
            </w:r>
            <w:proofErr w:type="gramStart"/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</w:t>
            </w:r>
            <w:proofErr w:type="gramEnd"/>
            <w:r w:rsidRPr="009F30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жилых.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1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дкие болезни органов дыха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2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иета при болезнях органов пищеварен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2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олезни почек у пожилых людей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3.1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Болезни органов кроветворения, лечение гравитационными методами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  <w:tr w:rsidR="009F30B9" w:rsidRPr="009F30B9" w:rsidTr="009F30B9">
        <w:trPr>
          <w:cantSplit/>
          <w:trHeight w:val="362"/>
        </w:trPr>
        <w:tc>
          <w:tcPr>
            <w:tcW w:w="1980" w:type="dxa"/>
          </w:tcPr>
          <w:p w:rsidR="009F30B9" w:rsidRPr="009F30B9" w:rsidRDefault="009F30B9" w:rsidP="009F30B9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Start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9F3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В.ДВ.3.2</w:t>
            </w:r>
          </w:p>
        </w:tc>
        <w:tc>
          <w:tcPr>
            <w:tcW w:w="25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евматические болезни, современная терапия</w:t>
            </w:r>
          </w:p>
        </w:tc>
        <w:tc>
          <w:tcPr>
            <w:tcW w:w="900" w:type="dxa"/>
          </w:tcPr>
          <w:p w:rsidR="009F30B9" w:rsidRPr="009F30B9" w:rsidRDefault="009F30B9" w:rsidP="009F30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F30B9" w:rsidRPr="009F30B9" w:rsidRDefault="009F30B9" w:rsidP="009F30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F30B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9F30B9" w:rsidRPr="009F30B9" w:rsidRDefault="009F30B9" w:rsidP="009F30B9">
      <w:pPr>
        <w:jc w:val="center"/>
        <w:rPr>
          <w:rFonts w:ascii="Times New Roman" w:hAnsi="Times New Roman" w:cs="Times New Roman"/>
        </w:rPr>
      </w:pPr>
    </w:p>
    <w:tbl>
      <w:tblPr>
        <w:tblStyle w:val="aa"/>
        <w:tblW w:w="10349" w:type="dxa"/>
        <w:tblInd w:w="-318" w:type="dxa"/>
        <w:tblLook w:val="04A0"/>
      </w:tblPr>
      <w:tblGrid>
        <w:gridCol w:w="1865"/>
        <w:gridCol w:w="2249"/>
        <w:gridCol w:w="1751"/>
        <w:gridCol w:w="1292"/>
        <w:gridCol w:w="1352"/>
        <w:gridCol w:w="1840"/>
      </w:tblGrid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Индекс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Наименование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Трудоемкость в ЗЕТ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Всего часов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Недель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jc w:val="center"/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Форма контроля</w:t>
            </w: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актики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69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2484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46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Зачет</w:t>
            </w: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  <w:r w:rsidRPr="009F30B9">
              <w:rPr>
                <w:b/>
                <w:sz w:val="24"/>
              </w:rPr>
              <w:t>.1</w:t>
            </w:r>
          </w:p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азовая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оизводственная (клиническая)_ стационарна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</w:t>
            </w:r>
            <w:proofErr w:type="gramStart"/>
            <w:r w:rsidRPr="009F30B9">
              <w:rPr>
                <w:b/>
                <w:sz w:val="24"/>
              </w:rPr>
              <w:t>2</w:t>
            </w:r>
            <w:proofErr w:type="gramEnd"/>
            <w:r w:rsidRPr="009F30B9">
              <w:rPr>
                <w:b/>
                <w:sz w:val="24"/>
              </w:rPr>
              <w:t>.2 Вариативная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Производственная (клиническая) выездна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</w:p>
        </w:tc>
      </w:tr>
      <w:tr w:rsidR="009F30B9" w:rsidRPr="009F30B9" w:rsidTr="009F30B9">
        <w:tc>
          <w:tcPr>
            <w:tcW w:w="1893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Б.3</w:t>
            </w:r>
          </w:p>
        </w:tc>
        <w:tc>
          <w:tcPr>
            <w:tcW w:w="2114" w:type="dxa"/>
          </w:tcPr>
          <w:p w:rsidR="009F30B9" w:rsidRPr="009F30B9" w:rsidRDefault="009F30B9" w:rsidP="009F30B9">
            <w:pPr>
              <w:rPr>
                <w:b/>
                <w:sz w:val="24"/>
              </w:rPr>
            </w:pPr>
            <w:r w:rsidRPr="009F30B9">
              <w:rPr>
                <w:b/>
                <w:sz w:val="24"/>
              </w:rPr>
              <w:t>Государственная итоговая аттестация</w:t>
            </w:r>
          </w:p>
        </w:tc>
        <w:tc>
          <w:tcPr>
            <w:tcW w:w="166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3</w:t>
            </w:r>
          </w:p>
        </w:tc>
        <w:tc>
          <w:tcPr>
            <w:tcW w:w="1357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108</w:t>
            </w:r>
          </w:p>
        </w:tc>
        <w:tc>
          <w:tcPr>
            <w:tcW w:w="1401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2</w:t>
            </w:r>
          </w:p>
        </w:tc>
        <w:tc>
          <w:tcPr>
            <w:tcW w:w="1923" w:type="dxa"/>
          </w:tcPr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 xml:space="preserve">Экзамен </w:t>
            </w:r>
          </w:p>
          <w:p w:rsidR="009F30B9" w:rsidRPr="009F30B9" w:rsidRDefault="009F30B9" w:rsidP="009F30B9">
            <w:pPr>
              <w:rPr>
                <w:sz w:val="24"/>
              </w:rPr>
            </w:pPr>
            <w:r w:rsidRPr="009F30B9">
              <w:rPr>
                <w:sz w:val="24"/>
              </w:rPr>
              <w:t>(3-х этапный)</w:t>
            </w:r>
          </w:p>
        </w:tc>
      </w:tr>
    </w:tbl>
    <w:p w:rsidR="009F30B9" w:rsidRPr="009F30B9" w:rsidRDefault="009F30B9" w:rsidP="009F30B9">
      <w:pPr>
        <w:jc w:val="center"/>
        <w:rPr>
          <w:rFonts w:ascii="Times New Roman" w:hAnsi="Times New Roman" w:cs="Times New Roman"/>
        </w:rPr>
      </w:pPr>
    </w:p>
    <w:p w:rsid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СНОВНОЙ РЕКОМЕНДУЕМОЙ ЛИТЕРАТУРЫ: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бдуллаев,  А.А.  Нестабильная стенокардия: мето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врачей и студ. старших курсов ДГМА / А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патах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А. Гафурова, У.А. Исламова; ГОУВПО  "ДГМА" - Махачкала: ИПЦ ДГМА, 2010. - 60 с.: табл.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патах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кулиты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ое пособие / Д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патах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У ВПО "ДГМА". - Махачкала: ИПЦ  ДГМА, 2011. - 128 с.: табл.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Айвазова, З.Н. Общественное здоровье и здравоохранение: учебное пособие/З.Н. Айвазова; ДГМА, каф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ого здоровья и здравоохранения. - Махачкала, 2010.-76 с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С. Сахарный диабет 2 типа. Проблемы и решения  / А.С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704 с.: ил.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Аллергология: клинические рекомендации. /Под ред. Р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ит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Ильиной. 2008. - 240 с. (Серия «Клинические рекомендации») (заказ №43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Артериальная гипертензия у беременных. Только л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стоз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? Руководство для врачей. Макаров  О.В., Николаев Н.Н., Волкова Е.В. 2006 г. - 176 с. (заказ 1278) (16 т)</w:t>
      </w:r>
    </w:p>
    <w:p w:rsidR="00FE5785" w:rsidRPr="00FE5785" w:rsidRDefault="00FE5785" w:rsidP="00FE5785">
      <w:pPr>
        <w:autoSpaceDE w:val="0"/>
        <w:autoSpaceDN w:val="0"/>
        <w:adjustRightInd w:val="0"/>
        <w:spacing w:before="5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E5785" w:rsidRPr="00FE5785" w:rsidRDefault="00FE5785" w:rsidP="00FE5785">
      <w:pPr>
        <w:autoSpaceDE w:val="0"/>
        <w:autoSpaceDN w:val="0"/>
        <w:adjustRightInd w:val="0"/>
        <w:spacing w:before="5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7. Артериальная гипертензия. /Под ред. Вальтера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е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 с нем. Под ред. Д.А. Аничкова, 2009. - 208 с;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№2055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197" w:after="0" w:line="240" w:lineRule="auto"/>
        <w:ind w:hanging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8.  Артериальная гипертония: ключи к диагностике и лечени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ала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Д., Котовская Ю.В., Моисеев В.С. 2009. - 864 с. (Серия «Библиотека врача-специалиста») (заказ №2409) (6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лекарственные, генетические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болические  заболевания.- М.2010.-592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Н. Гипертроф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омиопа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Н.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Привалова, В.Ю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ГЭОТА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, 2011. - 392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рди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я)                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  Белозеров, Ю.М. Диагностика и лечение пролапса  митрального клапана при соединительнотканных дисплазиях / Ю. М.  Белозеров, Ш.М. Магомедов, И.М. Османов; МНИ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ет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., ДГМА. - М., 2011. - 24 с.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 Болезни аортального клапана. С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мешкевич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- 324 с. (8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Болезни поджелудочной железы: практическое руководств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Кучерявый Ю.А. 2009.- 736 с. (Серия «Библиотека врача-специалиста») (заказ 1413) (6/т)</w:t>
      </w: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86" w:after="0" w:line="240" w:lineRule="auto"/>
        <w:ind w:right="1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 Болезни сердца и сосудов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Th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SC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ok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vascular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Medicin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уководство Европейского общества  кардиологов / под ред. А. Джона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м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аса Ф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атрика 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руис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с англ. под ре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МН Е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т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1480 с.: ил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Большой справочник лекарственных средств: полная, достоверная 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зависимая информация о лекарственных средствах  / под ред. Л.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ганшин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ах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 Петрова, Р.У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би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3344 с.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16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усные гепатиты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атически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. - М.,2010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нутренние болезни с основами доказательной медицины и клинической фармакологией. Руководство для врачей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Акад. РАМН В.С. Моисеева 2008. - 832 с. (заказ 1154) (3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  Врачебные методы диагностики: учебное пособи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,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ин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  и др. 2006.- 720 с. (заказ 2192) (8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9.  Гастроэнтерология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Ивашкина В.Т., Лапиной Т.Л. 2008.-704 с. (Серия «Национальные руководства») (заказ №704) (3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20.  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патиты./ пер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с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ог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.ре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вер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2010.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21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итальная терапия: курс лекций /под ред. В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М.,2009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 Диагностика и лечение болезней почек. Руководство для врачей. Мухин Н.А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Е., Шилов Е.М., Козловская Л.В. 2008.-384 с. (заказ №1870) (12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hanging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3. Дисбактериоз кишечника как клинико-лабораторный синдром: современное состояние проблемы.  В.М. Бондаренко, Т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улевич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7 .- 304 с. (заказ №2222) (18/м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 Диссеминированные заболевания легких / под ред.  М. М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кович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ГЭОТАР-Медиа, 2011. - 480 с.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иблиотека врача-специалиста. Пульмон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тизиатрия)  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25. Дифференциальная диагностика при болях в грудной клетке. Черкасова Н.А., Сергеева Е.В./ Под ред. Л.И. Дворецкого. 2009.- 48 с. (Серия «Актуальные вопросы медицины») (заказ №1868) (80/м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26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елчно-каменная болезнь: руководство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: 2009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27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болевания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и беременность.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lang w:eastAsia="ru-RU"/>
        </w:rPr>
        <w:t>Стрюк</w:t>
      </w:r>
      <w:proofErr w:type="spellEnd"/>
      <w:r w:rsidRPr="00FE5785">
        <w:rPr>
          <w:rFonts w:ascii="Times New Roman" w:eastAsia="Times New Roman" w:hAnsi="Times New Roman" w:cs="Times New Roman"/>
          <w:lang w:eastAsia="ru-RU"/>
        </w:rPr>
        <w:t xml:space="preserve"> Р.Н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Ивашкин, В.Т. Лечение осложнений цирроза печени: методические рекомендации для врачей / В.Т. Ивашкин, М.В. Маевская, Е.А. Федосьина. -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64 с.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Ивашкин, В.Т. Фиброз печени / В.Т. Ивашкин, Ч.С. Павлов.- М.: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ЭОТАР-Медиа, 2011. - 168 с.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0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нсивная терапия: национальное руководство. В 2-х томах. Том 1. /Под ред. Б.Р. Гельфанда, А.И. Салтанова. 2009.- 960 с. (Серия «Национальные руководства») (заказ №1250) (2/т)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1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ая терапия: национальное руководство. В 2-х томах. Том 2. /Под ред. Б.Р. Гельфанда, А.И. Салтанова. 2009.- 784 с. (Серия «Национальные руководства») (заказ №1251) (2/т)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2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нсивная терапия: национальное руководство. Приложение. Компакт-диск.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3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е болезни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Н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Ю.Я. Венгерова, 2009. - 1056 с. (Серия «Национальные руководства») (заказ №1373) (4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4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ия: национальное руководство /под ред. Ю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Г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8.- 1232 с. (Серия «Национальные руководства») (заказ №1155) (2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Кеннеди, Ли. Диагностика и лечение в эндокринологии.   Проблемный подход =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ing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ocrinology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metabolism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еннеди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у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у; пер. с англ. под ред. проф. В.В. Фадеева. - М.: ГЭОТАР-Медиа, 2010. - 304 с.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Клинические рекомендации. Стандарты ведения больных.   Выпуск 2. - М.: ГЭОТАР-Медиа, 2011. - 1376 с.: табл.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lang w:eastAsia="ru-RU"/>
        </w:rPr>
        <w:t>37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ая фармакология: национальное руководство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Ю.Б. Белоусова, В.Г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ес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ах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И. Петрова. 2009. - 976 с. (Серия «Национальные руководства») (заказ №2406) (3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38. Клапанные пороки сердца: митральные, аортальные, сердечная недостаточность. Горбаченков А.А.,  Поздняков Ю.М. 2007.-112 с. (заказ  № 725) (40/м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 Клиническая гастроэнтерология: избранные разделы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мерма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С. 2009. -416 с: ил. (Серия «Библиотека врача-специалиста») (заказ №1515) (10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 Клиническая электрокардиография. Наглядный подход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дберг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Л. Пер. с анг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м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/ Под ред. А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тынског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. - 328 с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ышем) (заказ №3044) (5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1.  Медикаментозное лечение нарушений ритма сердца / под ред. проф. В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им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ЭОТАР-Медиа, 2011. - 448 с.: - 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диология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)</w:t>
      </w:r>
      <w:proofErr w:type="gramEnd"/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  Мухин, Н.А. Диагностика и лечение болезней  почек: руководство для врачей / Н.А. Мухин, И.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  Шилов, Л.В. Козловская. - М.: ГЭОТАР-Медиа, 2011. - 384 с.: ил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3. Неотложная помощь в терапии и кардиологии: руководство /под ред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штей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,2008.</w:t>
      </w:r>
    </w:p>
    <w:p w:rsidR="00FE5785" w:rsidRPr="00FE5785" w:rsidRDefault="00FE5785" w:rsidP="00FE57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Неотложная токсикология: руководство для врачей. Афанасьев В.В. 2009. - 384 с.: ил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з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аказ №К-8270) (10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45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ценка качества лечебно-профилактической помощи населению; учебное пособие /под ред. В.З. Кучеренко.- М., 2008.</w:t>
      </w:r>
    </w:p>
    <w:p w:rsidR="00FE5785" w:rsidRPr="00FE5785" w:rsidRDefault="00FE5785" w:rsidP="00FE5785">
      <w:pPr>
        <w:autoSpaceDE w:val="0"/>
        <w:autoSpaceDN w:val="0"/>
        <w:adjustRightInd w:val="0"/>
        <w:spacing w:before="67" w:after="0" w:line="240" w:lineRule="auto"/>
        <w:ind w:left="4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 Основы доказательной медицины /пер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с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гл. Под ред. И.Н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Денисова,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кул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-3-е изд.-М.2009.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4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47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Основы клинической диагностики.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Чучалин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А.Г., Бобков Е.В. 2-е изд.,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и доп. 2008.- 584 с. (заказ №22156) (4/т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48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Основы клинической диагностики. Приложение. Компакт- диск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.  О чем говорят анализы?: справочник / Е.Н. Панкова, И. В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ва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чменни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.В. Голубчик. - Изд. 14-е. - Ростов  н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Феникс", 2011. - 252 с.: ил. - ("Справочник")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0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Отечный синдром: клиническая картина,  дифференциальная диагностика, лечение. Суворова Г.Ю., Мартынов А.И. 2009.- 224 с. (Серия «Библиотека врача-специалиста») (заказ 6999) (2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77" w:after="0" w:line="240" w:lineRule="auto"/>
        <w:jc w:val="both"/>
        <w:rPr>
          <w:rFonts w:ascii="Georgia" w:eastAsia="Times New Roman" w:hAnsi="Georgia" w:cs="Georgia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77"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1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Оценка и коррекция иммунного статуса: руководство. Никулин Б.А. 2008.-376 с. (Серия «Библиотека непрерывного образования врача») (заказ №2203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гностика и лечение  в  ревматологии.  Проблемный подход =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ing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57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heumatology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в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 Кеннеди; пер. с англ. под ред. проф. Н.А.  Шостак. - М.: ГЭОТАР-Медиа, 2011. - 368 с.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. Петунина, Н.А. Болезни щитовидной железы / Н.А. Петунина, Л.В. Трухина. - М.: ГЭОТАР-Медиа, 2011. - 216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докринология)        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4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Пожилой больной и инфекция: руководство для врачей. Дворецкий Л.И., Яковлев СВ. 2008. - 386 с. (заказ №1048) (8/м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Пульмонология: клинические рекомендации. /Под ре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-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 2009.-336 с. (Серия «Клинические рекомендации»)</w:t>
      </w:r>
    </w:p>
    <w:p w:rsidR="00FE5785" w:rsidRPr="00FE5785" w:rsidRDefault="00FE5785" w:rsidP="00FE578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Пульмонология: национальное руководство. Под ред. </w:t>
      </w:r>
      <w:proofErr w:type="spell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Чучалина</w:t>
      </w:r>
      <w:proofErr w:type="spell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А.Г. 2009.- 960 с. (Серия «Национальные руководства»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ракх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.  Справочник по кардиологии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xford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Handbook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rdiology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и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ракх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жонатан Хилл; пер.   с  англ. под ред. А.Л. Сыркина. - М.: ГЭОТАР-Медиа, 2011. - 592 с.: ил.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58. Рациональная фармакотерапия заболеваний органов пищеварения: Руководство для практикующих врачей /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 В.Т. Ивашкина. -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848 с. - (Рациональная фармакотерапия)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. Рациональная фармакотерапия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ых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ompendium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Е.И. Чазов, Ю.Н. Беленков, Е.О.  Борисова, Е.Е. Гогин и др.;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. Е.И. Чазова, Ю.Н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енк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тер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. - 752 с. - (Рациональная фармакотерапия: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ompendium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                    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60. Рациональная фармакотерапия заболеваний системы крови: руководство для практикующих врачей. Воробьев А.И., Аль-Ради Л.С, Андреева Н.Е., Балакирева Т.В. и др./ Под общ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. А.И. Воробьева. 2009.- 688 с. (Серия «Рациональная фармакотерапия», том XX) (заказ № 18/9) (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Ревматология: клинические рекомендации / под ред. акад.  РАМН Е.Л.   Насонова. - 2-е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- М.: ГЭОТАР-Медиа, 2011. - 752 с.          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62.</w:t>
      </w:r>
      <w:r w:rsidRPr="00FE5785">
        <w:rPr>
          <w:rFonts w:ascii="Georgia" w:eastAsia="Times New Roman" w:hAnsi="Georgia" w:cs="Georgia"/>
          <w:i/>
          <w:iCs/>
          <w:sz w:val="28"/>
          <w:szCs w:val="28"/>
          <w:lang w:eastAsia="ru-RU"/>
        </w:rPr>
        <w:t xml:space="preserve"> </w:t>
      </w: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Ревматология: национальное руководство./ Под ред. Насонова Е.Л.,</w:t>
      </w:r>
    </w:p>
    <w:p w:rsidR="00FE5785" w:rsidRPr="00FE5785" w:rsidRDefault="00FE5785" w:rsidP="00FE5785">
      <w:pPr>
        <w:framePr w:h="557" w:hSpace="38" w:wrap="auto" w:vAnchor="text" w:hAnchor="page" w:x="1" w:y="57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Насоновой В.А. 2008. - 720 с. (Серия «Национальные руководства») (заказ №100) (3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Ривкин, В.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прок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.Л. Ривкин, Л.Л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лл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Белоусова. - М.: ГЭОТАР-Медиа, 2011. - 368 с.: ил. -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(Библиотека врача-специалиста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прок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  </w:t>
      </w:r>
      <w:proofErr w:type="gramEnd"/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64. Руководство по амбулаторно-поликлинической инструментальной диагностике. /Под ред. С.К. 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Тернового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. 2008.- 752 с. (заказ №564) (4/т)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15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5. Руководство по клинической иммунологии. Диагностика заболеваний иммунной системы: руководство для врачей. Хаитов Р.М., Пинегин Б.В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л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2009.-352 с: ил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№3071)</w:t>
      </w:r>
    </w:p>
    <w:p w:rsidR="00FE5785" w:rsidRPr="00FE5785" w:rsidRDefault="00FE5785" w:rsidP="00FE5785">
      <w:pPr>
        <w:framePr w:h="1161" w:hSpace="38" w:wrap="auto" w:vAnchor="text" w:hAnchor="page" w:x="1" w:y="15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.  Руководство по нефрологи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Роберта 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райер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. с англ./ Под ред.  Н.А. Мухина. - 6-е изд. 2009.- 560 с. (заказ №4000)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0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 Санаторно-курортное дело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лов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Л.: учебник / Г.М.  Молчанов, Н.Г. Бондаренко, И.Н. Дегтярева, Л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л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Молчанов; под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.Г.И.Молч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 "Альфа-М", 2010. - 400 с.: ил.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лена Викторовна. Клинико-генеалогическая  характеристика семейных проявлений  синдрома  дисплазии  соединительной ткани сердца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...к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.н. / Е.В. 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У ВПО СГМА МЗ и СР РФ. - Ставрополь, 2011. - 22 с.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Р. Мигрень / Г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е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н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624 с.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Франк У. Антибактериальная терапия в клинической практике: карманный справочник /ред. Пер. </w:t>
      </w:r>
      <w:proofErr w:type="gramStart"/>
      <w:r w:rsidRPr="00FE5785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. СВ. Яковлев. - М.2010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 Хин, П. Сахарный диабет. Диагностика, лечение,  контроль заболевания =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Diabetes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x1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Diagnostik,Therapi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Verlaufskontrolle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рманный справочник / П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п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ё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. под ред. А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ал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ГЭОТАР-Медиа, 2011. - 272 с.: ил.                                           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72. .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он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уктивн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легких. Сергеева Е.В., Черкасова Н.А. /Под ред. Дворецкого Л.И.. 2009.-72 с. (Серия «Актуальные вопросы медицины») (заказ №1869) (60/м)</w:t>
      </w:r>
    </w:p>
    <w:p w:rsidR="00FE5785" w:rsidRPr="00FE5785" w:rsidRDefault="00FE5785" w:rsidP="00FE578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у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Ш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фузионн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 в остром периоде   инфаркта миокарда / М.Ш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бут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аря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В. Захаров. - М.: ГЭОТАР-Медиа, 2010. - 168 с.: ил.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А.  Алгоритмы оказания экстренной медицинской  помощи при неотложных состояниях: учебное пособие / И. А.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Д.Абдулпатах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Абдуллаев. - Изд.4-е,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- Махачкала: ООО "Деловой мир", 2010. - 250 с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.             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. ЭКГ при инфаркте миокарда. Атлас: практическое руководство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Волов Н.А., Гордеев И.Г. 2008.—76 с.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E5785" w:rsidRPr="00FE5785" w:rsidRDefault="00FE5785" w:rsidP="00FE5785">
      <w:pPr>
        <w:autoSpaceDE w:val="0"/>
        <w:autoSpaceDN w:val="0"/>
        <w:adjustRightInd w:val="0"/>
        <w:spacing w:after="0" w:line="277" w:lineRule="exact"/>
        <w:jc w:val="both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76.  Эндокринология: национальное руководство</w:t>
      </w:r>
      <w:proofErr w:type="gramStart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 xml:space="preserve"> / П</w:t>
      </w:r>
      <w:proofErr w:type="gramEnd"/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t>од ред. Дедова И.И.,</w:t>
      </w:r>
    </w:p>
    <w:p w:rsidR="00FE5785" w:rsidRPr="00FE5785" w:rsidRDefault="00FE5785" w:rsidP="00FE578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Georgia"/>
          <w:iCs/>
          <w:sz w:val="28"/>
          <w:szCs w:val="28"/>
          <w:lang w:eastAsia="ru-RU"/>
        </w:rPr>
      </w:pPr>
      <w:r w:rsidRPr="00FE5785">
        <w:rPr>
          <w:rFonts w:ascii="Georgia" w:eastAsia="Times New Roman" w:hAnsi="Georgia" w:cs="Georgia"/>
          <w:iCs/>
          <w:sz w:val="28"/>
          <w:szCs w:val="28"/>
          <w:lang w:eastAsia="ru-RU"/>
        </w:rPr>
        <w:lastRenderedPageBreak/>
        <w:t>Мельниченко Г.А. 2008.-1072 с. (Серия «Национальные руководства») (заказ №2) (3/т)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Э.М. Лабораторные показатели крови и  мочи  в  клинике внутренних болезней: учеб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и студ. / Э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Ш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х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д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С. Алиева; ГОУ ВПО "ДГМА" ФАЗ СР РФ. - Махачкала: ИПЦ ДГМА, 2011. - 114 с.: табл.                       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.  616.1/8 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М. Периодическая болезнь (семейная  средиземноморская лихорадка)  в  клинике  внутренних  болезней: учебно-мето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туд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ей /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.М.Эсе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Д.   Ахмедова, М.Г.Гиреева; ГОУ ВПО "ДГМА" ФАЗ и СР РФ. - Махачкала: ИПЦ ДГМА, 2011. - 66 с.             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9. Внебольничная пневмония у взрослых. Пособие для врачей. 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ал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Инфекционные обострения ХОБЛ. Практические рекомендации по диагностике и лечению. Пособие для врачей. А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пальник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.Руководство по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е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Э. – Мед.-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.Попова Т.Н.//Учебное пособие. –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cademia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8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.Рак и его лечение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ухами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- Бином. – 2012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.Довганюк А.З. //Рак легкого: пособие для врачей. –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. –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5.Давыдов М.И.// Новые подходы в комбинированном лечении рака – Медицина - 2003 г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6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ах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//Больные вопросы современной онкологии и новые подходы в лечении онкологических заболеваний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.Лобзин Ю.В. Руководство по инфекционным болезням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-ПБ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88.Ющук Н.Д., Бродов Л.Е., Ахмедов Н.Д. Тифы: вопросы эпидемиологии, клиника, диагностика, лечение, М.,2000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.А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штей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.К.Токмалае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зитарные болезни человек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зоозы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льминтозы, Москва, 2002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0.Покровский В.В. и др. ВИЧ-инфек</w:t>
      </w:r>
      <w:r w:rsidR="004D5C0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: клиника, диагностика. Лече</w:t>
      </w:r>
      <w:bookmarkStart w:id="1" w:name="_GoBack"/>
      <w:bookmarkEnd w:id="1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М. ГЭОТАР, «Медицина», 2003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1.Шахгильдян И.В., Михайлов М.Н., Онищенко Г.Г. Парентеральные вирусные гепатиты (Эпидемиология, диагностика, профилактика). М., ГОУ ВУНМЦ МЗ РФ, 2003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92.Ющук Н.Д., Венгеров Ю.Я. Лекции по инфекционным вопросам. М. ГЭОТАР, «Медицина», 2007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.Богомолов Б.П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агностика инфекционных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е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Б.П. Богомолов. – М., ООО «Дизайн» 2000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.Избранные вопросы терапии инфекционных больных// под редакцией  проф. Ю.В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зи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.Петербург, 2005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5.Ющук Н.Д. Инфекционные и паразитарные болезни в схемах и таблицах. /Н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к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М., 2008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785">
        <w:rPr>
          <w:rFonts w:ascii="Times New Roman" w:eastAsia="Times New Roman" w:hAnsi="Times New Roman" w:cs="Times New Roman"/>
          <w:sz w:val="28"/>
          <w:szCs w:val="28"/>
        </w:rPr>
        <w:t xml:space="preserve">107.Шамшурин В.И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</w:rPr>
        <w:t>Танков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</w:rPr>
        <w:t xml:space="preserve"> В.Э. Врач и пациент: социально-правовые взаимоотношения. – М.: Медицина, 1999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. Эндокринология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лно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од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 Дедова, Т.А. Мельниченко. Издательство группа «ГЭОТАР-Медиа».- М.-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. Болезни органов эндокринной системы. Руководство по внутренним болезням под ред. И.И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ова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-«Медицина», 2009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«Медицина», 200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1. Дифференциальная диагностика и лечение эндокринных заболеваний (руководство). М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инская.-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«Медицина», 2002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2.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иническая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ид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ство). М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бол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банов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инска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 «Медицина», 2007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бет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о. Под ред.А.Ю. Барановского. 3-е издание. Питер, 2008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14. Ожирение. Под ред. И.И. Дедова, Т.А. Мельниченко. Медицинское информационное агентство. М., 2004 г.</w:t>
      </w:r>
    </w:p>
    <w:p w:rsidR="00FE5785" w:rsidRPr="00FE5785" w:rsidRDefault="00FE5785" w:rsidP="00FE57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5.Гастроэнтерология национальное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-в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д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. В.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шкип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ип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,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16.Гастроэнтерология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нт врача. Электронная информационн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система на СД. – 200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.Шифф Ю.Р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релл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Ф. М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Эддре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К. серия  «Болезни печени» пер с англ. Яз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8.Вирусные гепатиты 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естатические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 – М. 2010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9.Алкогольные, лекарственные, генетические и метаболические заболевания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– 592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0.Болезни поджелудочной железы. Практическое руководство М-2008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1.Дисбактериоз кишечника как клинико-лабораторный синдром – М . 2007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2.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чно-каменная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ка, диагностика, лечение – М: И.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актик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5, 92с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опор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В., Малиновская Н.К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3.Внепищеводные маски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троэзофагеальн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юксно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. Издательство НГМА Нижний Новгород – 2006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4.Златкина А.П. Фармакотерапия хронических болезней органов пищеварения М: Медицина, 2001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5.Болезни нервной системы: руководство для врачей: в 2т Т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Н.Н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Яхно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Р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льмана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 И доп. – М.: Медицина , 2003 -744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славец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Я. Неотложная неврология. 3-е изд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А.Я.Браславец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6 -170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.Вегетативные расстройства: клиника, диагностика, лечение Т.Г. Вознесенская и др.; ред. А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МИА, 2003.-752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. Воронова Н.В. Анатомия центральной нервной системы. Н.В. Воронова., Н.М. Климова А.М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жериц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5-83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29.Гусев Е.И. Неврология и нейрохирургия: учеб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: 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т Е.Н. Гусев, А.Н. Коновалов., В.И. Скворцова – 2-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spellEnd"/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 : ГЭОТАР – Медиа, 2010 – Т-1 – 624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0. Гусев Е.И. ишемия головного мозга Е.И. Гусев, В.И.Скворцова – М.: </w:t>
      </w: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а, 2001- 328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131. Густов А.В. Острое нарушение мозгового кровообращения А.В. Густов, В.Троши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: МА, 2006-432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у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Топический диагноз в неврологии. Анатомия. Физиология. Клиника 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.Дуу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р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рро, 2009.- 468 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3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с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Е. клиническая диагностика в неврологии: руководство для врачей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Дыскин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.М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Спиц </w:t>
      </w:r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-528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4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Ю. Болезни периферической нервной системы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5-375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еброневрология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е изд.  Я.Ю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лянский</w:t>
      </w:r>
      <w:proofErr w:type="spellEnd"/>
      <w:proofErr w:type="gram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пресс-информ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3-561с.</w:t>
      </w: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6. Шток В.Н. Фармакотерапия и неврологии.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. В.Н. Шток .- 4-ое изд., </w:t>
      </w:r>
      <w:proofErr w:type="spellStart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FE5785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МИА, 2006.- 480 с.</w:t>
      </w: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85" w:rsidRPr="00FE5785" w:rsidRDefault="00FE5785" w:rsidP="00FE5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90B" w:rsidRDefault="0097490B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p w:rsidR="00671F11" w:rsidRDefault="00671F11">
      <w:pPr>
        <w:rPr>
          <w:lang w:val="en-US"/>
        </w:rPr>
      </w:pPr>
    </w:p>
    <w:tbl>
      <w:tblPr>
        <w:tblpPr w:leftFromText="180" w:rightFromText="180" w:horzAnchor="margin" w:tblpY="-242"/>
        <w:tblW w:w="0" w:type="auto"/>
        <w:tblLook w:val="04A0"/>
      </w:tblPr>
      <w:tblGrid>
        <w:gridCol w:w="4785"/>
        <w:gridCol w:w="4786"/>
      </w:tblGrid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НИСТЕРСТВО ЗДРАВООХРА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E8">
              <w:rPr>
                <w:rFonts w:ascii="Times New Roman" w:hAnsi="Times New Roman"/>
                <w:b/>
                <w:sz w:val="24"/>
                <w:szCs w:val="24"/>
              </w:rPr>
              <w:t>ГБОУ ВПО «ДАГЕСТАНСКАЯ ГОСУДАРСТВЕННАЯ МЕДИЦИНСКАЯ</w:t>
            </w:r>
          </w:p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E8">
              <w:rPr>
                <w:rFonts w:ascii="Times New Roman" w:hAnsi="Times New Roman"/>
                <w:b/>
                <w:sz w:val="24"/>
                <w:szCs w:val="24"/>
              </w:rPr>
              <w:t>А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ДЕ</w:t>
            </w:r>
            <w:r w:rsidRPr="00A503E8">
              <w:rPr>
                <w:rFonts w:ascii="Times New Roman" w:hAnsi="Times New Roman"/>
                <w:b/>
                <w:sz w:val="24"/>
                <w:szCs w:val="24"/>
              </w:rPr>
              <w:t xml:space="preserve">МИЯ» МИНИСТЕРСТВА ЗДРАВООХРАНЕНИЯ </w:t>
            </w:r>
            <w:proofErr w:type="gramStart"/>
            <w:r w:rsidRPr="00A503E8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proofErr w:type="gramEnd"/>
          </w:p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3E8">
              <w:rPr>
                <w:rFonts w:ascii="Times New Roman" w:hAnsi="Times New Roman"/>
                <w:b/>
                <w:sz w:val="24"/>
                <w:szCs w:val="24"/>
              </w:rPr>
              <w:t>ФЕДЕРАЦИИ</w:t>
            </w:r>
          </w:p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ГБОУ ВПО ДГМА Минздрава России)</w:t>
            </w:r>
          </w:p>
          <w:p w:rsidR="00671F11" w:rsidRPr="00AF0745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rPr>
          <w:trHeight w:val="80"/>
        </w:trPr>
        <w:tc>
          <w:tcPr>
            <w:tcW w:w="9571" w:type="dxa"/>
            <w:gridSpan w:val="2"/>
            <w:shd w:val="clear" w:color="auto" w:fill="auto"/>
          </w:tcPr>
          <w:p w:rsidR="00671F11" w:rsidRPr="00DC072C" w:rsidRDefault="00671F11" w:rsidP="00D5696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EF32FA" w:rsidRDefault="00671F11" w:rsidP="00D569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Pr="00DC072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DC072C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DC072C">
              <w:rPr>
                <w:rFonts w:ascii="Times New Roman" w:hAnsi="Times New Roman"/>
                <w:sz w:val="24"/>
                <w:szCs w:val="24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чебной работе ГБОУ ВПО ДГМА Минздрава России </w:t>
            </w:r>
            <w:r w:rsidRPr="00DC0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Н.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Default="00671F11" w:rsidP="00D5696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C072C" w:rsidRDefault="00671F11" w:rsidP="00D5696F">
            <w:p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         »  ________________2015 года</w:t>
            </w: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Pr="008A5F69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C072C">
              <w:rPr>
                <w:b/>
                <w:szCs w:val="24"/>
              </w:rPr>
              <w:t xml:space="preserve">РАБОЧАЯ ПРОГРАММА ДИСЦИПЛИНЫ </w:t>
            </w:r>
            <w:r>
              <w:rPr>
                <w:b/>
                <w:szCs w:val="24"/>
              </w:rPr>
              <w:t>БАЗОВОЙ ЧАСТИ (Б1)</w:t>
            </w:r>
          </w:p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Pr="00DC072C" w:rsidRDefault="00671F11" w:rsidP="00D56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72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ДАГОГИКА</w:t>
            </w:r>
            <w:r w:rsidRPr="00DC072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Pr="00DC072C" w:rsidRDefault="00671F11" w:rsidP="00D5696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АЯ  ОБРАЗОВАТЕЛЬНАЯ ПРОГРАММ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ЫСШЕГО</w:t>
            </w:r>
            <w:proofErr w:type="gramEnd"/>
          </w:p>
          <w:p w:rsidR="00671F11" w:rsidRDefault="00671F11" w:rsidP="00D569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(ОРДИНАТУРА)</w:t>
            </w:r>
          </w:p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  <w:p w:rsidR="00671F11" w:rsidRPr="00F72F49" w:rsidRDefault="00671F11" w:rsidP="00D56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F49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1.08.72 </w:t>
            </w:r>
            <w:r w:rsidRPr="00F72F49">
              <w:rPr>
                <w:rFonts w:ascii="Times New Roman" w:hAnsi="Times New Roman"/>
                <w:b/>
                <w:sz w:val="24"/>
                <w:szCs w:val="24"/>
              </w:rPr>
              <w:t>«СТОМАТОЛОГИЯ ОБЩЕЙ ПРАКТИКИ»</w:t>
            </w:r>
          </w:p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Pr="00571FA8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571FA8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>Форма обучения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C072C">
              <w:rPr>
                <w:szCs w:val="24"/>
              </w:rPr>
              <w:t>очная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C072C">
              <w:rPr>
                <w:szCs w:val="24"/>
              </w:rPr>
              <w:t>Год обучения</w:t>
            </w:r>
          </w:p>
        </w:tc>
        <w:tc>
          <w:tcPr>
            <w:tcW w:w="4786" w:type="dxa"/>
            <w:shd w:val="clear" w:color="auto" w:fill="auto"/>
          </w:tcPr>
          <w:p w:rsidR="00671F11" w:rsidRPr="000106C7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второй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>Всего учебных часов/ зачетных единиц: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Default"/>
            </w:pPr>
            <w:r>
              <w:rPr>
                <w:color w:val="auto"/>
              </w:rPr>
              <w:t>72</w:t>
            </w:r>
            <w:r w:rsidRPr="00DC072C">
              <w:rPr>
                <w:color w:val="auto"/>
              </w:rPr>
              <w:t xml:space="preserve"> часа /</w:t>
            </w:r>
            <w:r>
              <w:rPr>
                <w:color w:val="auto"/>
              </w:rPr>
              <w:t>2</w:t>
            </w:r>
            <w:r w:rsidRPr="00DC072C">
              <w:rPr>
                <w:color w:val="auto"/>
              </w:rPr>
              <w:t xml:space="preserve"> ЗЕТ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>Всего аудиторных занятий: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DC072C">
              <w:rPr>
                <w:szCs w:val="24"/>
              </w:rPr>
              <w:t xml:space="preserve"> часов 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 xml:space="preserve">Всего лекций:  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Default"/>
            </w:pPr>
            <w:r>
              <w:rPr>
                <w:color w:val="auto"/>
              </w:rPr>
              <w:t>4</w:t>
            </w:r>
            <w:r w:rsidRPr="00DC072C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а</w:t>
            </w:r>
            <w:r w:rsidRPr="00DC072C">
              <w:rPr>
                <w:color w:val="auto"/>
              </w:rPr>
              <w:t xml:space="preserve"> 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 xml:space="preserve">Всего практических занятий:  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Default"/>
            </w:pPr>
            <w:r>
              <w:rPr>
                <w:color w:val="auto"/>
              </w:rPr>
              <w:t>32</w:t>
            </w:r>
            <w:r w:rsidRPr="00DC072C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а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 xml:space="preserve">Всего на самостоятельную работу:  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Default"/>
            </w:pPr>
            <w:r>
              <w:rPr>
                <w:color w:val="auto"/>
              </w:rPr>
              <w:t>36</w:t>
            </w:r>
            <w:r w:rsidRPr="00DC072C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C072C">
              <w:rPr>
                <w:szCs w:val="24"/>
              </w:rPr>
              <w:t>Форма контроля, отчетности:</w:t>
            </w: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Default"/>
            </w:pPr>
            <w:r w:rsidRPr="00DC072C">
              <w:rPr>
                <w:color w:val="auto"/>
              </w:rPr>
              <w:t>зачет</w:t>
            </w: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4785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671F11" w:rsidRPr="00DC072C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CD1089" w:rsidTr="00D5696F">
        <w:tc>
          <w:tcPr>
            <w:tcW w:w="9571" w:type="dxa"/>
            <w:gridSpan w:val="2"/>
            <w:shd w:val="clear" w:color="auto" w:fill="auto"/>
          </w:tcPr>
          <w:p w:rsidR="00671F11" w:rsidRDefault="00671F11" w:rsidP="00D56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ачкала – 2015</w:t>
            </w:r>
          </w:p>
          <w:p w:rsidR="00671F11" w:rsidRPr="00E91565" w:rsidRDefault="00671F11" w:rsidP="00D569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71F11" w:rsidRPr="00A503E8" w:rsidRDefault="00671F11" w:rsidP="00671F11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A503E8">
        <w:rPr>
          <w:rFonts w:ascii="Times New Roman" w:hAnsi="Times New Roman"/>
          <w:sz w:val="24"/>
          <w:szCs w:val="24"/>
        </w:rPr>
        <w:t xml:space="preserve"> дисциплины </w:t>
      </w:r>
      <w:r>
        <w:rPr>
          <w:rFonts w:ascii="Times New Roman" w:hAnsi="Times New Roman"/>
          <w:sz w:val="24"/>
          <w:szCs w:val="24"/>
        </w:rPr>
        <w:t>базовой части (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5A7D9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едагогика</w:t>
      </w:r>
      <w:r w:rsidRPr="005A7D9E">
        <w:rPr>
          <w:rFonts w:ascii="Times New Roman" w:hAnsi="Times New Roman"/>
          <w:b/>
          <w:sz w:val="24"/>
          <w:szCs w:val="24"/>
        </w:rPr>
        <w:t>»</w:t>
      </w:r>
      <w:r w:rsidRPr="00205A80">
        <w:rPr>
          <w:rFonts w:ascii="Times New Roman" w:hAnsi="Times New Roman"/>
          <w:sz w:val="24"/>
          <w:szCs w:val="24"/>
        </w:rPr>
        <w:t xml:space="preserve"> </w:t>
      </w:r>
      <w:r w:rsidRPr="00A503E8">
        <w:rPr>
          <w:rFonts w:ascii="Times New Roman" w:hAnsi="Times New Roman"/>
          <w:sz w:val="24"/>
          <w:szCs w:val="24"/>
        </w:rPr>
        <w:t>составлена на основании</w:t>
      </w:r>
      <w:r w:rsidRPr="00A503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503E8">
        <w:rPr>
          <w:rFonts w:ascii="Times New Roman" w:hAnsi="Times New Roman"/>
          <w:bCs/>
          <w:sz w:val="24"/>
          <w:szCs w:val="24"/>
        </w:rPr>
        <w:t>ФГОС-3 ВПО</w:t>
      </w:r>
      <w:r w:rsidRPr="00A503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03E8">
        <w:rPr>
          <w:rFonts w:ascii="Times New Roman" w:hAnsi="Times New Roman"/>
          <w:sz w:val="24"/>
          <w:szCs w:val="24"/>
        </w:rPr>
        <w:t>по направлению подготовки (ординатура), утвержденного  приказом Министерства образования и науки Российской Федера</w:t>
      </w:r>
      <w:r>
        <w:rPr>
          <w:rFonts w:ascii="Times New Roman" w:hAnsi="Times New Roman"/>
          <w:sz w:val="24"/>
          <w:szCs w:val="24"/>
        </w:rPr>
        <w:t xml:space="preserve">ции от 25 </w:t>
      </w:r>
      <w:r w:rsidRPr="00A503E8">
        <w:rPr>
          <w:rFonts w:ascii="Times New Roman" w:hAnsi="Times New Roman"/>
          <w:sz w:val="24"/>
          <w:szCs w:val="24"/>
        </w:rPr>
        <w:t>авгу</w:t>
      </w:r>
      <w:r>
        <w:rPr>
          <w:rFonts w:ascii="Times New Roman" w:hAnsi="Times New Roman"/>
          <w:sz w:val="24"/>
          <w:szCs w:val="24"/>
        </w:rPr>
        <w:t xml:space="preserve">ста </w:t>
      </w:r>
      <w:r w:rsidRPr="00A503E8">
        <w:rPr>
          <w:rFonts w:ascii="Times New Roman" w:hAnsi="Times New Roman"/>
          <w:sz w:val="24"/>
          <w:szCs w:val="24"/>
        </w:rPr>
        <w:t>2014 г., № 1092 и учебного плана по направлению подготовки (ординатура)  «</w:t>
      </w:r>
      <w:r w:rsidRPr="009205BB">
        <w:rPr>
          <w:rFonts w:ascii="Times New Roman" w:hAnsi="Times New Roman"/>
          <w:bCs/>
          <w:sz w:val="24"/>
          <w:szCs w:val="24"/>
        </w:rPr>
        <w:t>Стоматология общей практики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671F11" w:rsidRPr="00A503E8" w:rsidRDefault="00671F11" w:rsidP="00671F11">
      <w:pPr>
        <w:tabs>
          <w:tab w:val="num" w:pos="0"/>
        </w:tabs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503E8">
        <w:rPr>
          <w:rFonts w:ascii="Times New Roman" w:hAnsi="Times New Roman"/>
          <w:b/>
          <w:sz w:val="24"/>
          <w:szCs w:val="24"/>
        </w:rPr>
        <w:t>Разработчики рабочей программы:</w:t>
      </w:r>
    </w:p>
    <w:tbl>
      <w:tblPr>
        <w:tblW w:w="9735" w:type="dxa"/>
        <w:tblLayout w:type="fixed"/>
        <w:tblLook w:val="01E0"/>
      </w:tblPr>
      <w:tblGrid>
        <w:gridCol w:w="678"/>
        <w:gridCol w:w="741"/>
        <w:gridCol w:w="408"/>
        <w:gridCol w:w="1544"/>
        <w:gridCol w:w="328"/>
        <w:gridCol w:w="57"/>
        <w:gridCol w:w="285"/>
        <w:gridCol w:w="603"/>
        <w:gridCol w:w="1848"/>
        <w:gridCol w:w="279"/>
        <w:gridCol w:w="684"/>
        <w:gridCol w:w="513"/>
        <w:gridCol w:w="1496"/>
        <w:gridCol w:w="271"/>
      </w:tblGrid>
      <w:tr w:rsidR="00671F11" w:rsidRPr="00A503E8" w:rsidTr="00D5696F">
        <w:trPr>
          <w:gridAfter w:val="1"/>
          <w:wAfter w:w="271" w:type="dxa"/>
        </w:trPr>
        <w:tc>
          <w:tcPr>
            <w:tcW w:w="3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 xml:space="preserve">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и</w:t>
            </w:r>
            <w:r w:rsidRPr="00A503E8">
              <w:rPr>
                <w:rFonts w:ascii="Times New Roman" w:hAnsi="Times New Roman"/>
                <w:sz w:val="24"/>
                <w:szCs w:val="24"/>
              </w:rPr>
              <w:t xml:space="preserve"> ФПК и ППС, профессор</w:t>
            </w:r>
          </w:p>
        </w:tc>
        <w:tc>
          <w:tcPr>
            <w:tcW w:w="285" w:type="dxa"/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-250"/>
              </w:tabs>
              <w:spacing w:after="0"/>
              <w:ind w:left="-250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бдурахманов А. И.</w:t>
            </w:r>
          </w:p>
        </w:tc>
      </w:tr>
      <w:tr w:rsidR="00671F11" w:rsidRPr="00A503E8" w:rsidTr="00D5696F">
        <w:trPr>
          <w:gridAfter w:val="1"/>
          <w:wAfter w:w="271" w:type="dxa"/>
          <w:trHeight w:val="287"/>
        </w:trPr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A503E8" w:rsidTr="00D5696F">
        <w:trPr>
          <w:gridAfter w:val="1"/>
          <w:wAfter w:w="271" w:type="dxa"/>
        </w:trPr>
        <w:tc>
          <w:tcPr>
            <w:tcW w:w="37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 xml:space="preserve">Завуч кафедры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и</w:t>
            </w:r>
            <w:r w:rsidRPr="00A503E8">
              <w:rPr>
                <w:rFonts w:ascii="Times New Roman" w:hAnsi="Times New Roman"/>
                <w:sz w:val="24"/>
                <w:szCs w:val="24"/>
              </w:rPr>
              <w:t xml:space="preserve"> ФПК и ППС, доцент</w:t>
            </w:r>
          </w:p>
        </w:tc>
        <w:tc>
          <w:tcPr>
            <w:tcW w:w="285" w:type="dxa"/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-М. Г.</w:t>
            </w:r>
          </w:p>
        </w:tc>
      </w:tr>
      <w:tr w:rsidR="00671F11" w:rsidRPr="00A503E8" w:rsidTr="00D5696F">
        <w:trPr>
          <w:gridAfter w:val="1"/>
          <w:wAfter w:w="271" w:type="dxa"/>
          <w:trHeight w:val="287"/>
        </w:trPr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03E8">
              <w:rPr>
                <w:rFonts w:ascii="Times New Roman" w:hAnsi="Times New Roman"/>
                <w:sz w:val="24"/>
                <w:szCs w:val="24"/>
              </w:rPr>
              <w:t xml:space="preserve">оцент кафедры  </w:t>
            </w:r>
            <w:r>
              <w:rPr>
                <w:rFonts w:ascii="Times New Roman" w:hAnsi="Times New Roman"/>
                <w:sz w:val="24"/>
                <w:szCs w:val="24"/>
              </w:rPr>
              <w:t>стоматологии</w:t>
            </w:r>
            <w:r w:rsidRPr="00A503E8">
              <w:rPr>
                <w:rFonts w:ascii="Times New Roman" w:hAnsi="Times New Roman"/>
                <w:sz w:val="24"/>
                <w:szCs w:val="24"/>
              </w:rPr>
              <w:t xml:space="preserve"> ФПК и ППС</w:t>
            </w:r>
          </w:p>
        </w:tc>
        <w:tc>
          <w:tcPr>
            <w:tcW w:w="285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Default="00671F11" w:rsidP="00D56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A503E8" w:rsidRDefault="00671F11" w:rsidP="00D56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ш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 М.</w:t>
            </w:r>
          </w:p>
        </w:tc>
      </w:tr>
      <w:tr w:rsidR="00671F11" w:rsidRPr="00A503E8" w:rsidTr="00D5696F">
        <w:trPr>
          <w:gridAfter w:val="1"/>
          <w:wAfter w:w="271" w:type="dxa"/>
          <w:trHeight w:val="287"/>
        </w:trPr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A503E8" w:rsidTr="00D5696F">
        <w:tc>
          <w:tcPr>
            <w:tcW w:w="9735" w:type="dxa"/>
            <w:gridSpan w:val="14"/>
          </w:tcPr>
          <w:p w:rsidR="00671F11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 утверждению рецензентами:</w:t>
            </w: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уловым Ибрагим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камилови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октором медицинских наук, профессором, заведующим кафедрой ортопедической стоматологии ДГМА;</w:t>
            </w: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________________________</w:t>
            </w:r>
          </w:p>
          <w:p w:rsidR="00671F11" w:rsidRPr="00EB41B4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ил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да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лович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андидатом медицинских наук, профессором, заведующим кафедрой хирургической стоматологии с усовершенствованием врачей ДГМА</w:t>
            </w:r>
          </w:p>
          <w:p w:rsidR="00671F11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________________________</w:t>
            </w:r>
          </w:p>
          <w:p w:rsidR="00671F11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F11" w:rsidRDefault="00671F11" w:rsidP="00D5696F">
            <w:pPr>
              <w:tabs>
                <w:tab w:val="num" w:pos="0"/>
              </w:tabs>
              <w:spacing w:after="0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A503E8">
              <w:rPr>
                <w:rFonts w:ascii="Times New Roman" w:hAnsi="Times New Roman"/>
                <w:b/>
                <w:sz w:val="24"/>
                <w:szCs w:val="24"/>
              </w:rPr>
              <w:t>Рабочая программа рассмотрена и одобрена на заседании кафедры</w:t>
            </w:r>
          </w:p>
          <w:p w:rsidR="00671F11" w:rsidRPr="00A503E8" w:rsidRDefault="00671F11" w:rsidP="00D5696F">
            <w:pPr>
              <w:tabs>
                <w:tab w:val="num" w:pos="0"/>
              </w:tabs>
              <w:spacing w:after="0"/>
              <w:ind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F11" w:rsidRPr="00A503E8" w:rsidTr="00D5696F">
        <w:tc>
          <w:tcPr>
            <w:tcW w:w="9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и ФПК и ППС</w:t>
            </w:r>
          </w:p>
        </w:tc>
      </w:tr>
      <w:tr w:rsidR="00671F11" w:rsidRPr="00A503E8" w:rsidTr="00D5696F">
        <w:trPr>
          <w:trHeight w:val="115"/>
        </w:trPr>
        <w:tc>
          <w:tcPr>
            <w:tcW w:w="97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>название кафедры</w:t>
            </w:r>
          </w:p>
        </w:tc>
      </w:tr>
      <w:tr w:rsidR="00671F11" w:rsidRPr="00A503E8" w:rsidTr="00D5696F">
        <w:trPr>
          <w:gridAfter w:val="2"/>
          <w:wAfter w:w="1767" w:type="dxa"/>
          <w:trHeight w:val="333"/>
        </w:trPr>
        <w:tc>
          <w:tcPr>
            <w:tcW w:w="678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3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2811" w:type="dxa"/>
            <w:gridSpan w:val="3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ind w:hanging="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503E8">
              <w:rPr>
                <w:rFonts w:ascii="Times New Roman" w:hAnsi="Times New Roman"/>
                <w:sz w:val="24"/>
                <w:szCs w:val="24"/>
              </w:rPr>
              <w:t>протокол заседания  №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A503E8" w:rsidTr="00D5696F">
        <w:tc>
          <w:tcPr>
            <w:tcW w:w="3699" w:type="dxa"/>
            <w:gridSpan w:val="5"/>
          </w:tcPr>
          <w:p w:rsidR="00671F11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234D0A" w:rsidRDefault="00671F11" w:rsidP="00D5696F">
            <w:pPr>
              <w:tabs>
                <w:tab w:val="num" w:pos="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4D0A">
              <w:rPr>
                <w:rFonts w:ascii="Times New Roman" w:hAnsi="Times New Roman"/>
                <w:b/>
                <w:sz w:val="24"/>
                <w:szCs w:val="24"/>
              </w:rPr>
              <w:t>Заведующий  кафедрой</w:t>
            </w:r>
          </w:p>
        </w:tc>
        <w:tc>
          <w:tcPr>
            <w:tcW w:w="60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и ФПК и ППС</w:t>
            </w:r>
          </w:p>
        </w:tc>
      </w:tr>
      <w:tr w:rsidR="00671F11" w:rsidRPr="00A503E8" w:rsidTr="00D5696F">
        <w:trPr>
          <w:trHeight w:val="157"/>
        </w:trPr>
        <w:tc>
          <w:tcPr>
            <w:tcW w:w="3371" w:type="dxa"/>
            <w:gridSpan w:val="4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4" w:type="dxa"/>
            <w:gridSpan w:val="10"/>
          </w:tcPr>
          <w:p w:rsidR="00671F11" w:rsidRPr="00A503E8" w:rsidRDefault="00671F11" w:rsidP="00D5696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A503E8" w:rsidTr="00D5696F">
        <w:tc>
          <w:tcPr>
            <w:tcW w:w="9735" w:type="dxa"/>
            <w:gridSpan w:val="14"/>
          </w:tcPr>
          <w:tbl>
            <w:tblPr>
              <w:tblW w:w="9735" w:type="dxa"/>
              <w:tblLayout w:type="fixed"/>
              <w:tblLook w:val="01E0"/>
            </w:tblPr>
            <w:tblGrid>
              <w:gridCol w:w="3821"/>
              <w:gridCol w:w="290"/>
              <w:gridCol w:w="2493"/>
              <w:gridCol w:w="290"/>
              <w:gridCol w:w="2841"/>
            </w:tblGrid>
            <w:tr w:rsidR="00671F11" w:rsidRPr="00A503E8" w:rsidTr="00D5696F">
              <w:tc>
                <w:tcPr>
                  <w:tcW w:w="37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71F11" w:rsidRDefault="00671F11" w:rsidP="00D5696F">
                  <w:pPr>
                    <w:tabs>
                      <w:tab w:val="num" w:pos="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дидат медицинских наук,</w:t>
                  </w:r>
                </w:p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фессор</w:t>
                  </w:r>
                </w:p>
              </w:tc>
              <w:tc>
                <w:tcPr>
                  <w:tcW w:w="285" w:type="dxa"/>
                  <w:vAlign w:val="bottom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бдурахманов А. И.</w:t>
                  </w:r>
                </w:p>
              </w:tc>
            </w:tr>
            <w:tr w:rsidR="00671F11" w:rsidRPr="00A503E8" w:rsidTr="00D5696F">
              <w:trPr>
                <w:trHeight w:val="287"/>
              </w:trPr>
              <w:tc>
                <w:tcPr>
                  <w:tcW w:w="3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71F11" w:rsidRPr="00A503E8" w:rsidRDefault="00671F11" w:rsidP="00D5696F">
                  <w:pPr>
                    <w:tabs>
                      <w:tab w:val="num" w:pos="0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71F11" w:rsidRPr="00A503E8" w:rsidRDefault="00671F11" w:rsidP="00D56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11" w:rsidRDefault="00671F11" w:rsidP="00671F11"/>
    <w:p w:rsidR="00671F11" w:rsidRPr="00A93CE5" w:rsidRDefault="00671F11" w:rsidP="00671F11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8"/>
        <w:gridCol w:w="900"/>
      </w:tblGrid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8A0D8E" w:rsidRDefault="00671F11" w:rsidP="00D5696F">
            <w:pPr>
              <w:pStyle w:val="a4"/>
              <w:tabs>
                <w:tab w:val="num" w:pos="5103"/>
                <w:tab w:val="left" w:pos="7938"/>
              </w:tabs>
              <w:rPr>
                <w:szCs w:val="24"/>
              </w:rPr>
            </w:pPr>
            <w:r w:rsidRPr="008A0D8E">
              <w:rPr>
                <w:szCs w:val="24"/>
              </w:rPr>
              <w:t xml:space="preserve">1. Общие положения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8A0D8E" w:rsidRDefault="00671F11" w:rsidP="00D5696F">
            <w:pPr>
              <w:pStyle w:val="a4"/>
              <w:tabs>
                <w:tab w:val="num" w:pos="5103"/>
                <w:tab w:val="left" w:pos="7938"/>
              </w:tabs>
              <w:rPr>
                <w:szCs w:val="24"/>
              </w:rPr>
            </w:pPr>
            <w:r w:rsidRPr="008A0D8E">
              <w:rPr>
                <w:szCs w:val="24"/>
              </w:rPr>
              <w:t xml:space="preserve">2. </w:t>
            </w:r>
            <w:r w:rsidRPr="008A0D8E">
              <w:rPr>
                <w:bCs/>
                <w:szCs w:val="24"/>
              </w:rPr>
              <w:t>Цели и задачи освоения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05A80">
              <w:rPr>
                <w:rFonts w:ascii="Times New Roman" w:eastAsia="HiddenHorzOCR" w:hAnsi="Times New Roman"/>
                <w:sz w:val="24"/>
                <w:szCs w:val="24"/>
              </w:rPr>
              <w:t>3. Место дисциплины в структуре основной профессиональной образовательной программы послевузовского профессионально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>ординатура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aff2"/>
              <w:jc w:val="left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 xml:space="preserve">4. Требования к уровню подготовки </w:t>
            </w:r>
            <w:r>
              <w:rPr>
                <w:sz w:val="24"/>
                <w:szCs w:val="24"/>
              </w:rPr>
              <w:t>ординатора</w:t>
            </w:r>
            <w:r w:rsidRPr="00205A80">
              <w:rPr>
                <w:sz w:val="24"/>
                <w:szCs w:val="24"/>
              </w:rPr>
              <w:t>, завершив</w:t>
            </w:r>
            <w:r>
              <w:rPr>
                <w:sz w:val="24"/>
                <w:szCs w:val="24"/>
              </w:rPr>
              <w:t>шего изучение данной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aff2"/>
              <w:jc w:val="left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5. Объем дисциплины и виды учебной работ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spacing w:after="0" w:line="240" w:lineRule="auto"/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</w:pPr>
            <w:r w:rsidRPr="00205A80">
              <w:rPr>
                <w:rFonts w:ascii="Times New Roman" w:hAnsi="Times New Roman"/>
                <w:sz w:val="24"/>
                <w:szCs w:val="24"/>
              </w:rPr>
              <w:t>6. Тематический</w:t>
            </w:r>
            <w:r w:rsidRPr="00205A80">
              <w:rPr>
                <w:rFonts w:ascii="Times New Roman" w:eastAsia="Arial,BoldItalic" w:hAnsi="Times New Roman"/>
                <w:bCs/>
                <w:iCs/>
                <w:sz w:val="24"/>
                <w:szCs w:val="24"/>
              </w:rPr>
              <w:t xml:space="preserve"> план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A80">
              <w:rPr>
                <w:rFonts w:ascii="Times New Roman" w:hAnsi="Times New Roman"/>
                <w:bCs/>
                <w:sz w:val="24"/>
                <w:szCs w:val="24"/>
              </w:rPr>
              <w:t>7. Содержа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A80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05A80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е лекционных и практических занятий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Default"/>
            </w:pPr>
            <w:r w:rsidRPr="00205A80">
              <w:rPr>
                <w:bCs/>
              </w:rPr>
              <w:t xml:space="preserve">7.2. Самостоятельная работа </w:t>
            </w:r>
            <w:r>
              <w:t>ординато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7.3. Перечень вопросов и заданий к зачету (аттестации) и/или тем рефератов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Default"/>
            </w:pPr>
            <w:r w:rsidRPr="00205A80">
              <w:t>8. Образовательные технологии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aff2"/>
              <w:jc w:val="left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9. Учебно-методическое и информационное обеспечение дисциплин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9.1. Основ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9.2. Дополнительн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9.3.</w:t>
            </w:r>
            <w:r>
              <w:rPr>
                <w:sz w:val="24"/>
                <w:szCs w:val="24"/>
              </w:rPr>
              <w:t xml:space="preserve"> </w:t>
            </w:r>
            <w:r w:rsidRPr="00205A80">
              <w:rPr>
                <w:sz w:val="24"/>
                <w:szCs w:val="24"/>
              </w:rPr>
              <w:t>Периодическая литерату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9.4. Программное обеспечение и Интернет-ресурсы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205A80" w:rsidTr="00D5696F">
        <w:tc>
          <w:tcPr>
            <w:tcW w:w="8748" w:type="dxa"/>
            <w:shd w:val="clear" w:color="auto" w:fill="auto"/>
          </w:tcPr>
          <w:p w:rsidR="00671F11" w:rsidRPr="00205A80" w:rsidRDefault="00671F11" w:rsidP="00D5696F">
            <w:pPr>
              <w:pStyle w:val="17"/>
              <w:ind w:firstLine="0"/>
              <w:jc w:val="left"/>
              <w:rPr>
                <w:sz w:val="24"/>
                <w:szCs w:val="24"/>
              </w:rPr>
            </w:pPr>
            <w:r w:rsidRPr="00205A80">
              <w:rPr>
                <w:sz w:val="24"/>
                <w:szCs w:val="24"/>
              </w:rPr>
              <w:t>10. Материально-техническое обеспечение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71F11" w:rsidRPr="00205A80" w:rsidRDefault="00671F11" w:rsidP="00D569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11" w:rsidRPr="00A93CE5" w:rsidRDefault="00671F11" w:rsidP="00671F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spacing w:after="0" w:line="240" w:lineRule="auto"/>
        <w:rPr>
          <w:b/>
          <w:szCs w:val="24"/>
        </w:rPr>
      </w:pPr>
    </w:p>
    <w:p w:rsidR="00671F11" w:rsidRDefault="00671F11" w:rsidP="00671F11">
      <w:pPr>
        <w:pStyle w:val="a4"/>
        <w:tabs>
          <w:tab w:val="num" w:pos="5103"/>
          <w:tab w:val="left" w:pos="7938"/>
        </w:tabs>
        <w:ind w:firstLine="851"/>
        <w:rPr>
          <w:b/>
          <w:szCs w:val="24"/>
        </w:rPr>
      </w:pPr>
      <w:r>
        <w:rPr>
          <w:b/>
          <w:szCs w:val="24"/>
        </w:rPr>
        <w:t>1. Общие положения.</w:t>
      </w:r>
    </w:p>
    <w:p w:rsidR="00671F11" w:rsidRPr="00A97BBB" w:rsidRDefault="00671F11" w:rsidP="00671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При разработке основной профессиональной образовательной программы послевузовского профессио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ьного образования </w:t>
      </w: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использованы следующие нормативные документы:</w:t>
      </w:r>
    </w:p>
    <w:p w:rsidR="00671F11" w:rsidRPr="00A97BBB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</w:pPr>
      <w:r w:rsidRPr="00A97BBB">
        <w:rPr>
          <w:rFonts w:ascii="Times New Roman" w:eastAsia="Times New Roman" w:hAnsi="Times New Roman"/>
          <w:spacing w:val="-7"/>
          <w:sz w:val="24"/>
          <w:szCs w:val="24"/>
          <w:lang w:eastAsia="ru-RU" w:bidi="ru-RU"/>
        </w:rPr>
        <w:t>Закон Российской Федерации «Об образовании» от 10.06.</w:t>
      </w:r>
      <w:r w:rsidRPr="00A97BBB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1992 №3266-1</w:t>
      </w:r>
      <w:r w:rsidRPr="00A97BBB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 последующими редакциями</w:t>
      </w:r>
      <w:r w:rsidRPr="00A97BBB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>;</w:t>
      </w:r>
    </w:p>
    <w:p w:rsidR="00671F11" w:rsidRPr="00A97BBB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97BBB">
        <w:rPr>
          <w:rFonts w:ascii="Times New Roman" w:eastAsia="Times New Roman" w:hAnsi="Times New Roman"/>
          <w:spacing w:val="-7"/>
          <w:sz w:val="24"/>
          <w:szCs w:val="24"/>
          <w:lang w:eastAsia="ru-RU" w:bidi="ru-RU"/>
        </w:rPr>
        <w:t>Федеральный закон Российской Федерации</w:t>
      </w:r>
      <w:r w:rsidRPr="00A97BBB">
        <w:rPr>
          <w:rFonts w:ascii="Times New Roman" w:eastAsia="Times New Roman" w:hAnsi="Times New Roman"/>
          <w:spacing w:val="-6"/>
          <w:sz w:val="24"/>
          <w:szCs w:val="24"/>
          <w:lang w:eastAsia="ru-RU" w:bidi="ru-RU"/>
        </w:rPr>
        <w:t xml:space="preserve"> «О высшем и послевузовском профессиональном образовании» от </w:t>
      </w:r>
      <w:r w:rsidRPr="00A97BBB">
        <w:rPr>
          <w:rFonts w:ascii="Times New Roman" w:eastAsia="Times New Roman" w:hAnsi="Times New Roman"/>
          <w:sz w:val="24"/>
          <w:szCs w:val="24"/>
          <w:lang w:eastAsia="ru-RU" w:bidi="ru-RU"/>
        </w:rPr>
        <w:t>22.08.1996 №125-ФЗ с последующими редакциями;</w:t>
      </w:r>
    </w:p>
    <w:p w:rsidR="00671F11" w:rsidRPr="00A97BBB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B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Федеральные государственные требования к структуре основной профессиональной образовательной программы послевузовского профессионального образования (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рди</w:t>
      </w:r>
      <w:r w:rsidRPr="00A97BBB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тура), утверждённые приказом Министерства здравоохранения и социального развития Российской Федерации от 05.12.2011 № 1475н</w:t>
      </w: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1F11" w:rsidRPr="00A97BBB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а специальностей специалистов с высшим и послевузовским медицинским и фармацевтическим образованием в сфере здравоохранения Российской Федерации, утверждённая приказом </w:t>
      </w:r>
      <w:proofErr w:type="spellStart"/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3.04.2009 № 210н;</w:t>
      </w:r>
    </w:p>
    <w:p w:rsidR="00671F11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 xml:space="preserve">Квалификационные характеристики должностей работников в сфере здравоохранения, утверждённые приказом </w:t>
      </w:r>
      <w:proofErr w:type="spellStart"/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Минздравсоцразвития</w:t>
      </w:r>
      <w:proofErr w:type="spellEnd"/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3.07.2010 № 541н;</w:t>
      </w:r>
    </w:p>
    <w:p w:rsidR="00671F11" w:rsidRPr="00B45E0B" w:rsidRDefault="00671F11" w:rsidP="00671F11">
      <w:pPr>
        <w:widowControl w:val="0"/>
        <w:numPr>
          <w:ilvl w:val="0"/>
          <w:numId w:val="33"/>
        </w:numPr>
        <w:tabs>
          <w:tab w:val="num" w:pos="360"/>
          <w:tab w:val="left" w:pos="720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 № 1115 </w:t>
      </w:r>
      <w:r w:rsidRPr="00B13D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 утверждении ФГОС </w:t>
      </w:r>
      <w:proofErr w:type="gramStart"/>
      <w:r w:rsidRPr="00B13DF9">
        <w:rPr>
          <w:rFonts w:ascii="Times New Roman" w:eastAsia="Times New Roman" w:hAnsi="Times New Roman"/>
          <w:b/>
          <w:sz w:val="24"/>
          <w:szCs w:val="24"/>
          <w:lang w:eastAsia="ru-RU"/>
        </w:rPr>
        <w:t>ВО</w:t>
      </w:r>
      <w:proofErr w:type="gramEnd"/>
      <w:r w:rsidRPr="00B13D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13DF9">
        <w:rPr>
          <w:rFonts w:ascii="Times New Roman" w:eastAsia="Times New Roman" w:hAnsi="Times New Roman"/>
          <w:b/>
          <w:sz w:val="24"/>
          <w:szCs w:val="24"/>
          <w:lang w:eastAsia="ru-RU"/>
        </w:rPr>
        <w:t>по</w:t>
      </w:r>
      <w:proofErr w:type="gramEnd"/>
      <w:r w:rsidRPr="00B13D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ьности 31.08.72 Стоматология общей практики (уровень подготовки кадров высшей квалификации)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6.08.2014;</w:t>
      </w:r>
    </w:p>
    <w:p w:rsidR="00671F11" w:rsidRPr="00DF450E" w:rsidRDefault="00671F11" w:rsidP="00671F11">
      <w:pPr>
        <w:widowControl w:val="0"/>
        <w:numPr>
          <w:ilvl w:val="0"/>
          <w:numId w:val="33"/>
        </w:numPr>
        <w:tabs>
          <w:tab w:val="clear" w:pos="720"/>
          <w:tab w:val="num" w:pos="360"/>
          <w:tab w:val="left" w:pos="709"/>
          <w:tab w:val="left" w:pos="1022"/>
        </w:tabs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б </w:t>
      </w:r>
      <w:r>
        <w:rPr>
          <w:rFonts w:ascii="Times New Roman" w:hAnsi="Times New Roman"/>
          <w:sz w:val="24"/>
          <w:szCs w:val="24"/>
        </w:rPr>
        <w:t>ординатуре</w:t>
      </w:r>
      <w:r w:rsidRPr="00A97B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F11" w:rsidRDefault="00671F11" w:rsidP="00671F11">
      <w:pPr>
        <w:pStyle w:val="a4"/>
        <w:tabs>
          <w:tab w:val="num" w:pos="5103"/>
          <w:tab w:val="left" w:pos="7938"/>
        </w:tabs>
        <w:ind w:firstLine="709"/>
        <w:rPr>
          <w:b/>
          <w:szCs w:val="24"/>
        </w:rPr>
      </w:pPr>
    </w:p>
    <w:p w:rsidR="00671F11" w:rsidRPr="009D0851" w:rsidRDefault="00671F11" w:rsidP="00671F11">
      <w:pPr>
        <w:pStyle w:val="a4"/>
        <w:tabs>
          <w:tab w:val="num" w:pos="5103"/>
          <w:tab w:val="left" w:pos="7938"/>
        </w:tabs>
        <w:ind w:firstLine="709"/>
        <w:rPr>
          <w:b/>
          <w:szCs w:val="24"/>
        </w:rPr>
      </w:pPr>
      <w:r w:rsidRPr="009D0851">
        <w:rPr>
          <w:b/>
          <w:szCs w:val="24"/>
        </w:rPr>
        <w:t xml:space="preserve">2. </w:t>
      </w:r>
      <w:r w:rsidRPr="009D0851">
        <w:rPr>
          <w:b/>
          <w:bCs/>
          <w:szCs w:val="24"/>
        </w:rPr>
        <w:t>Цели и задачи освоения дисциплины.</w:t>
      </w:r>
    </w:p>
    <w:p w:rsidR="00671F11" w:rsidRPr="00C96063" w:rsidRDefault="00671F11" w:rsidP="00671F11">
      <w:pPr>
        <w:spacing w:after="0" w:line="240" w:lineRule="auto"/>
        <w:ind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E6665">
        <w:rPr>
          <w:rFonts w:ascii="Times New Roman" w:hAnsi="Times New Roman"/>
          <w:b/>
          <w:color w:val="262626" w:themeColor="text1" w:themeTint="D9"/>
          <w:sz w:val="24"/>
          <w:szCs w:val="24"/>
        </w:rPr>
        <w:t>Цель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изучения дисциплины – формирование целостного и системного понимания психолого-педагогических задач и методов преподавания на современном этапе развития общества;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научение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коммуникации в профессионально-педагогической среде и обществе. </w:t>
      </w:r>
    </w:p>
    <w:p w:rsidR="00671F11" w:rsidRPr="00C96063" w:rsidRDefault="00671F11" w:rsidP="00671F11">
      <w:pPr>
        <w:spacing w:after="0" w:line="240" w:lineRule="auto"/>
        <w:ind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  <w:proofErr w:type="gramStart"/>
      <w:r w:rsidRPr="008E6665">
        <w:rPr>
          <w:rFonts w:ascii="Times New Roman" w:hAnsi="Times New Roman"/>
          <w:b/>
          <w:color w:val="262626" w:themeColor="text1" w:themeTint="D9"/>
          <w:sz w:val="24"/>
          <w:szCs w:val="24"/>
        </w:rPr>
        <w:t xml:space="preserve">Задачи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дисциплины: научить использовать общепсихологические и педагогические методы, другие методики и частные приемы, позволяющие эффективно создавать и развивать психологическую систему «преподаватель – аудитория»; сформировать у обучающихся представление о возможности использования основ психологических знаний в процессе решения широкого спектра социально-педагогических проблем, стоящих перед профессионалом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gramEnd"/>
    </w:p>
    <w:p w:rsidR="00671F11" w:rsidRPr="00A93CE5" w:rsidRDefault="00671F11" w:rsidP="00671F11">
      <w:pPr>
        <w:pStyle w:val="aff3"/>
        <w:tabs>
          <w:tab w:val="clear" w:pos="1191"/>
          <w:tab w:val="left" w:pos="709"/>
        </w:tabs>
        <w:spacing w:after="0"/>
        <w:ind w:firstLine="709"/>
        <w:rPr>
          <w:rFonts w:eastAsia="HiddenHorzOCR"/>
          <w:b/>
          <w:szCs w:val="24"/>
        </w:rPr>
      </w:pPr>
      <w:r>
        <w:rPr>
          <w:rFonts w:eastAsia="HiddenHorzOCR"/>
          <w:b/>
          <w:szCs w:val="24"/>
        </w:rPr>
        <w:t>3</w:t>
      </w:r>
      <w:r w:rsidRPr="00A93CE5">
        <w:rPr>
          <w:rFonts w:eastAsia="HiddenHorzOCR"/>
          <w:b/>
          <w:szCs w:val="24"/>
        </w:rPr>
        <w:t>. Место дисциплины в структуре основной профессиональной образовательной программы послевузовского профессионального образования (</w:t>
      </w:r>
      <w:r w:rsidRPr="00522C0C">
        <w:rPr>
          <w:b/>
          <w:szCs w:val="24"/>
        </w:rPr>
        <w:t>ординатура</w:t>
      </w:r>
      <w:r w:rsidRPr="00A93CE5">
        <w:rPr>
          <w:rFonts w:eastAsia="HiddenHorzOCR"/>
          <w:b/>
          <w:szCs w:val="24"/>
        </w:rPr>
        <w:t>).</w:t>
      </w:r>
    </w:p>
    <w:p w:rsidR="00671F11" w:rsidRPr="00A93CE5" w:rsidRDefault="00671F11" w:rsidP="00671F11">
      <w:pPr>
        <w:pStyle w:val="17"/>
        <w:ind w:firstLine="709"/>
        <w:rPr>
          <w:sz w:val="24"/>
          <w:szCs w:val="24"/>
        </w:rPr>
      </w:pPr>
      <w:r>
        <w:rPr>
          <w:sz w:val="24"/>
          <w:szCs w:val="24"/>
        </w:rPr>
        <w:t>Данная дисциплина в структуре ООП входит в состав дисциплины  базовой части Блока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(Б1.Б.3).</w:t>
      </w:r>
    </w:p>
    <w:p w:rsidR="00671F11" w:rsidRPr="00A93CE5" w:rsidRDefault="00671F11" w:rsidP="00671F11">
      <w:pPr>
        <w:pStyle w:val="aff2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93CE5">
        <w:rPr>
          <w:b/>
          <w:sz w:val="24"/>
          <w:szCs w:val="24"/>
        </w:rPr>
        <w:t xml:space="preserve">. Требования к уровню подготовки </w:t>
      </w:r>
      <w:r>
        <w:rPr>
          <w:b/>
          <w:sz w:val="24"/>
          <w:szCs w:val="24"/>
        </w:rPr>
        <w:t>ординато</w:t>
      </w:r>
      <w:r w:rsidRPr="00522C0C">
        <w:rPr>
          <w:b/>
          <w:sz w:val="24"/>
          <w:szCs w:val="24"/>
        </w:rPr>
        <w:t>ра</w:t>
      </w:r>
      <w:r w:rsidRPr="00A93CE5">
        <w:rPr>
          <w:b/>
          <w:sz w:val="24"/>
          <w:szCs w:val="24"/>
        </w:rPr>
        <w:t>, завершившего изучение данной дисциплины.</w:t>
      </w:r>
    </w:p>
    <w:p w:rsidR="00671F11" w:rsidRPr="00A93CE5" w:rsidRDefault="00671F11" w:rsidP="00671F11">
      <w:pPr>
        <w:pStyle w:val="17"/>
        <w:ind w:firstLine="709"/>
        <w:rPr>
          <w:snapToGrid w:val="0"/>
          <w:sz w:val="24"/>
          <w:szCs w:val="24"/>
        </w:rPr>
      </w:pPr>
      <w:r>
        <w:rPr>
          <w:sz w:val="24"/>
          <w:szCs w:val="24"/>
        </w:rPr>
        <w:t>Ординаторы</w:t>
      </w:r>
      <w:r w:rsidRPr="00A93CE5">
        <w:rPr>
          <w:snapToGrid w:val="0"/>
          <w:sz w:val="24"/>
          <w:szCs w:val="24"/>
        </w:rPr>
        <w:t>, завершившие изучение данной дисциплины, должны</w:t>
      </w:r>
      <w:r>
        <w:rPr>
          <w:snapToGrid w:val="0"/>
          <w:sz w:val="24"/>
          <w:szCs w:val="24"/>
        </w:rPr>
        <w:t xml:space="preserve"> обладать следующими компетенциями</w:t>
      </w:r>
      <w:r w:rsidRPr="00A93CE5">
        <w:rPr>
          <w:snapToGrid w:val="0"/>
          <w:sz w:val="24"/>
          <w:szCs w:val="24"/>
        </w:rPr>
        <w:t>: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>.1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Общекультурные компетенции (ОК):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– владение культурой мышления, умением воспринимать, обобщать, анализировать, сравнивать, сопоставлять, систематизировать информацию,  делать прогнозы развития, соотносить полученные результаты с поставленной целью (ОК–1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lastRenderedPageBreak/>
        <w:t xml:space="preserve">– способность логически верно, ясно и аргументировано выражать свои  мысли и чужие идеи в устной и письменной форме (ОК–2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– адекватное взаимодействие с другими студентами и сотрудниками  библиотеки, знание своих прав и обязанностей, умение сотрудничать в коллективе (руководить и подчиняться), работать в команде (ОК–3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>– овладение основными методами, способами и средствами получения,  хранения, переработки информации, усвоение алгоритмов (последовательности действий) поиска необходимой информации в таких источниках как электронные и карточные каталоги, универсальные, отраслевые и специальные энциклопедии, словари и справочники, библиографические указатели и базы данных, справочно-правовые поисковые системы, электронные библиотеки и другие электронные ресурсы (ОК-13).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>.2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Профессиональные компетенции (ПК):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– осознание социальной значимости своей будущей профессии и высокой  мотивации к профессиональному образованию (ПК-1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обладание важной мотивацией к профессиональному самообразованию,  необходимому как для успешного обучения в вузе, так и для повышения квалификации после окончания вуза (ПК-2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понимание важности использования достижений отечественной и зарубежной науки, техники и технологии для решения профессиональных задач (ПК-3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умение находить творческие решения в нестандартной ситуации (ПК-4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способность адаптироваться к изменениям, успевать за инновациями (ПК -5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>.3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. 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Социально-личностные компетенции (СЛК</w:t>
      </w:r>
      <w:proofErr w:type="gramStart"/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): </w:t>
      </w:r>
      <w:proofErr w:type="gramEnd"/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воспитание личной ответственности, организованности, целеустремленности (СЛК-1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понимание ценностей культуры, науки, производства (СЛК-2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усвоение нравственных аспектов своего отношения к деятельности (СЛК-3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выработка информационной культуры, как части общей культуры личности специалиста наряду с культурой поведения, речи, труда (СЛК-4).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4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>.4</w:t>
      </w:r>
      <w:r>
        <w:rPr>
          <w:rFonts w:ascii="Times New Roman" w:hAnsi="Times New Roman"/>
          <w:b/>
          <w:color w:val="404040" w:themeColor="text1" w:themeTint="BF"/>
          <w:sz w:val="24"/>
          <w:szCs w:val="24"/>
        </w:rPr>
        <w:t>.</w:t>
      </w:r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 Инструментальные компетенции (ИК</w:t>
      </w:r>
      <w:proofErr w:type="gramStart"/>
      <w:r w:rsidRPr="00DE5C5E">
        <w:rPr>
          <w:rFonts w:ascii="Times New Roman" w:hAnsi="Times New Roman"/>
          <w:b/>
          <w:color w:val="404040" w:themeColor="text1" w:themeTint="BF"/>
          <w:sz w:val="24"/>
          <w:szCs w:val="24"/>
        </w:rPr>
        <w:t xml:space="preserve">): </w:t>
      </w:r>
      <w:proofErr w:type="gramEnd"/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способность использовать автоматизированную библиотечную </w:t>
      </w:r>
      <w:proofErr w:type="spellStart"/>
      <w:proofErr w:type="gramStart"/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>информа-ционную</w:t>
      </w:r>
      <w:proofErr w:type="spellEnd"/>
      <w:proofErr w:type="gramEnd"/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 систему VTLS и функциональные возможности сайта Научной библиотеки ТГУ в целях поиска необходимой информации (ИК-1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умение применять для изучения научной информации и повышения профессиональных компетенций универсальный фонд Научной библиотеки ТГУ  и других научных библиотек страны, библиографические и полнотекстовые  базы данных локального доступа, отраслевые ресурсы Интернет, электронные ресурсы удаленного доступа (ИК-2); </w:t>
      </w:r>
    </w:p>
    <w:p w:rsidR="00671F11" w:rsidRPr="00DE5C5E" w:rsidRDefault="00671F11" w:rsidP="00671F11">
      <w:pPr>
        <w:spacing w:after="0" w:line="240" w:lineRule="auto"/>
        <w:ind w:firstLine="851"/>
        <w:rPr>
          <w:rFonts w:ascii="Times New Roman" w:hAnsi="Times New Roman"/>
          <w:color w:val="404040" w:themeColor="text1" w:themeTint="BF"/>
          <w:sz w:val="24"/>
          <w:szCs w:val="24"/>
        </w:rPr>
      </w:pPr>
      <w:r w:rsidRPr="00DE5C5E">
        <w:rPr>
          <w:rFonts w:ascii="Times New Roman" w:hAnsi="Times New Roman"/>
          <w:color w:val="404040" w:themeColor="text1" w:themeTint="BF"/>
          <w:sz w:val="24"/>
          <w:szCs w:val="24"/>
        </w:rPr>
        <w:t xml:space="preserve">-- возможность применения иностранных языков для изучения статей из архивов научных журналов, опубликованных в зарубежных электронных ресурсах (ИК-4). </w:t>
      </w:r>
    </w:p>
    <w:p w:rsidR="00671F11" w:rsidRPr="00A93CE5" w:rsidRDefault="00671F11" w:rsidP="00671F11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 xml:space="preserve">По итогам освоения курса проводится </w:t>
      </w:r>
      <w:r w:rsidRPr="00A93CE5">
        <w:rPr>
          <w:rFonts w:ascii="Times New Roman" w:hAnsi="Times New Roman"/>
          <w:b/>
          <w:bCs/>
          <w:i/>
          <w:iCs/>
          <w:sz w:val="24"/>
          <w:szCs w:val="24"/>
        </w:rPr>
        <w:t>зачет.</w:t>
      </w:r>
    </w:p>
    <w:p w:rsidR="00671F11" w:rsidRPr="00DF450E" w:rsidRDefault="00671F11" w:rsidP="00671F11">
      <w:pPr>
        <w:spacing w:after="0" w:line="240" w:lineRule="auto"/>
        <w:ind w:firstLine="720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>
        <w:rPr>
          <w:rFonts w:ascii="Times New Roman" w:hAnsi="Times New Roman"/>
          <w:kern w:val="28"/>
          <w:sz w:val="24"/>
          <w:szCs w:val="24"/>
        </w:rPr>
        <w:t xml:space="preserve">Контроль </w:t>
      </w:r>
      <w:r w:rsidRPr="00A93CE5">
        <w:rPr>
          <w:rFonts w:ascii="Times New Roman" w:hAnsi="Times New Roman"/>
          <w:kern w:val="28"/>
          <w:sz w:val="24"/>
          <w:szCs w:val="24"/>
        </w:rPr>
        <w:t>за</w:t>
      </w:r>
      <w:proofErr w:type="gramEnd"/>
      <w:r w:rsidRPr="00A93CE5">
        <w:rPr>
          <w:rFonts w:ascii="Times New Roman" w:hAnsi="Times New Roman"/>
          <w:kern w:val="28"/>
          <w:sz w:val="24"/>
          <w:szCs w:val="24"/>
        </w:rPr>
        <w:t xml:space="preserve"> усвоением учебного материала осуществляется в форме </w:t>
      </w:r>
      <w:r w:rsidRPr="00A93CE5">
        <w:rPr>
          <w:rFonts w:ascii="Times New Roman" w:hAnsi="Times New Roman"/>
          <w:b/>
          <w:kern w:val="28"/>
          <w:sz w:val="24"/>
          <w:szCs w:val="24"/>
        </w:rPr>
        <w:t>собеседования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реподавателя с </w:t>
      </w:r>
      <w:r>
        <w:rPr>
          <w:rFonts w:ascii="Times New Roman" w:hAnsi="Times New Roman"/>
          <w:sz w:val="24"/>
          <w:szCs w:val="24"/>
        </w:rPr>
        <w:t>ординатора</w:t>
      </w:r>
      <w:r>
        <w:rPr>
          <w:rFonts w:ascii="Times New Roman" w:hAnsi="Times New Roman"/>
          <w:kern w:val="28"/>
          <w:sz w:val="24"/>
          <w:szCs w:val="24"/>
        </w:rPr>
        <w:t>ми</w:t>
      </w:r>
      <w:r w:rsidRPr="00A93CE5">
        <w:rPr>
          <w:rFonts w:ascii="Times New Roman" w:hAnsi="Times New Roman"/>
          <w:kern w:val="28"/>
          <w:sz w:val="24"/>
          <w:szCs w:val="24"/>
        </w:rPr>
        <w:t xml:space="preserve"> по принципиальным вопросам программы обучения во время проведения </w:t>
      </w:r>
      <w:r>
        <w:rPr>
          <w:rFonts w:ascii="Times New Roman" w:hAnsi="Times New Roman"/>
          <w:kern w:val="28"/>
          <w:sz w:val="24"/>
          <w:szCs w:val="24"/>
        </w:rPr>
        <w:t>аудиторных  занятий.</w:t>
      </w:r>
    </w:p>
    <w:p w:rsidR="00671F11" w:rsidRPr="00A93CE5" w:rsidRDefault="00671F11" w:rsidP="00671F11">
      <w:pPr>
        <w:pStyle w:val="aff2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93CE5">
        <w:rPr>
          <w:b/>
          <w:sz w:val="24"/>
          <w:szCs w:val="24"/>
        </w:rPr>
        <w:t>. Объем дисциплины и виды учебной работы.</w:t>
      </w:r>
    </w:p>
    <w:p w:rsidR="00671F11" w:rsidRPr="00DA04E8" w:rsidRDefault="00671F11" w:rsidP="00671F11">
      <w:pPr>
        <w:pStyle w:val="aff2"/>
        <w:rPr>
          <w:sz w:val="24"/>
          <w:szCs w:val="24"/>
        </w:rPr>
      </w:pPr>
      <w:r w:rsidRPr="00DA04E8">
        <w:rPr>
          <w:sz w:val="24"/>
          <w:szCs w:val="24"/>
        </w:rPr>
        <w:t xml:space="preserve">Общая трудоемкость дисциплины составляет 2 зачетных единиц, </w:t>
      </w:r>
      <w:r>
        <w:rPr>
          <w:sz w:val="24"/>
          <w:szCs w:val="24"/>
        </w:rPr>
        <w:t>72</w:t>
      </w:r>
      <w:r w:rsidRPr="00DA04E8">
        <w:rPr>
          <w:sz w:val="24"/>
          <w:szCs w:val="24"/>
        </w:rPr>
        <w:t xml:space="preserve"> час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92"/>
        <w:gridCol w:w="3606"/>
      </w:tblGrid>
      <w:tr w:rsidR="00671F11" w:rsidRPr="00A93CE5" w:rsidTr="00D5696F">
        <w:trPr>
          <w:trHeight w:val="475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8A0D8E" w:rsidRDefault="00671F11" w:rsidP="00D5696F">
            <w:pPr>
              <w:pStyle w:val="3"/>
              <w:rPr>
                <w:b w:val="0"/>
                <w:sz w:val="24"/>
                <w:szCs w:val="24"/>
                <w:lang w:val="ru-RU"/>
              </w:rPr>
            </w:pPr>
            <w:r w:rsidRPr="008A0D8E">
              <w:rPr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 ЗЕТ</w:t>
            </w:r>
          </w:p>
        </w:tc>
      </w:tr>
      <w:tr w:rsidR="00671F11" w:rsidRPr="00A93CE5" w:rsidTr="00D5696F">
        <w:trPr>
          <w:trHeight w:val="369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/2</w:t>
            </w:r>
          </w:p>
        </w:tc>
      </w:tr>
      <w:tr w:rsidR="00671F11" w:rsidRPr="00A93CE5" w:rsidTr="00D5696F">
        <w:trPr>
          <w:trHeight w:val="318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1F11" w:rsidRPr="00A93CE5" w:rsidTr="00D5696F">
        <w:trPr>
          <w:trHeight w:val="279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E5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71F11" w:rsidRPr="00A93CE5" w:rsidTr="00D5696F">
        <w:trPr>
          <w:trHeight w:val="411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динатора</w:t>
            </w: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D1C">
              <w:rPr>
                <w:rFonts w:ascii="Times New Roman" w:hAnsi="Times New Roman"/>
                <w:b/>
                <w:sz w:val="24"/>
                <w:szCs w:val="24"/>
              </w:rPr>
              <w:t>36/1</w:t>
            </w:r>
          </w:p>
        </w:tc>
      </w:tr>
      <w:tr w:rsidR="00671F11" w:rsidRPr="00A93CE5" w:rsidTr="00D5696F">
        <w:trPr>
          <w:trHeight w:val="417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D1C">
              <w:rPr>
                <w:rFonts w:ascii="Times New Roman" w:hAnsi="Times New Roman"/>
                <w:b/>
                <w:sz w:val="24"/>
                <w:szCs w:val="24"/>
              </w:rPr>
              <w:t>72 / 2</w:t>
            </w:r>
          </w:p>
        </w:tc>
      </w:tr>
      <w:tr w:rsidR="00671F11" w:rsidRPr="00A93CE5" w:rsidTr="00D5696F">
        <w:trPr>
          <w:trHeight w:val="513"/>
        </w:trPr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ид контроля по дисциплине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F11" w:rsidRPr="00A93CE5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671F11" w:rsidRDefault="00671F11" w:rsidP="00671F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ind w:firstLine="851"/>
        <w:jc w:val="both"/>
        <w:rPr>
          <w:rFonts w:ascii="Times New Roman" w:eastAsia="Arial,BoldItalic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93CE5">
        <w:rPr>
          <w:rFonts w:ascii="Times New Roman" w:hAnsi="Times New Roman"/>
          <w:b/>
          <w:sz w:val="24"/>
          <w:szCs w:val="24"/>
        </w:rPr>
        <w:t>. Тематический</w:t>
      </w:r>
      <w:r w:rsidRPr="00A93CE5">
        <w:rPr>
          <w:rFonts w:ascii="Times New Roman" w:eastAsia="Arial,BoldItalic" w:hAnsi="Times New Roman"/>
          <w:b/>
          <w:bCs/>
          <w:iCs/>
          <w:sz w:val="24"/>
          <w:szCs w:val="24"/>
        </w:rPr>
        <w:t xml:space="preserve"> план.</w:t>
      </w:r>
    </w:p>
    <w:tbl>
      <w:tblPr>
        <w:tblW w:w="94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127"/>
        <w:gridCol w:w="1275"/>
        <w:gridCol w:w="1134"/>
        <w:gridCol w:w="1560"/>
        <w:gridCol w:w="1842"/>
        <w:gridCol w:w="992"/>
      </w:tblGrid>
      <w:tr w:rsidR="00671F11" w:rsidRPr="00A93CE5" w:rsidTr="00D5696F">
        <w:trPr>
          <w:trHeight w:val="180"/>
          <w:tblHeader/>
        </w:trPr>
        <w:tc>
          <w:tcPr>
            <w:tcW w:w="567" w:type="dxa"/>
            <w:vMerge w:val="restart"/>
            <w:vAlign w:val="center"/>
          </w:tcPr>
          <w:p w:rsidR="00671F11" w:rsidRPr="008A0D8E" w:rsidRDefault="00671F11" w:rsidP="00D5696F">
            <w:pPr>
              <w:pStyle w:val="ac"/>
              <w:jc w:val="center"/>
              <w:rPr>
                <w:b/>
                <w:lang w:val="ru-RU"/>
              </w:rPr>
            </w:pPr>
            <w:r w:rsidRPr="008A0D8E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8A0D8E">
              <w:rPr>
                <w:b/>
                <w:lang w:val="ru-RU"/>
              </w:rPr>
              <w:t>п</w:t>
            </w:r>
            <w:proofErr w:type="spellEnd"/>
            <w:proofErr w:type="gramEnd"/>
            <w:r w:rsidRPr="008A0D8E">
              <w:rPr>
                <w:b/>
                <w:lang w:val="ru-RU"/>
              </w:rPr>
              <w:t>/</w:t>
            </w:r>
            <w:proofErr w:type="spellStart"/>
            <w:r w:rsidRPr="008A0D8E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5" w:type="dxa"/>
            <w:vMerge w:val="restart"/>
            <w:vAlign w:val="center"/>
          </w:tcPr>
          <w:p w:rsidR="00671F11" w:rsidRPr="008A0D8E" w:rsidRDefault="00671F11" w:rsidP="00D5696F">
            <w:pPr>
              <w:pStyle w:val="ac"/>
              <w:jc w:val="both"/>
              <w:rPr>
                <w:b/>
                <w:lang w:val="ru-RU"/>
              </w:rPr>
            </w:pPr>
            <w:r w:rsidRPr="008A0D8E">
              <w:rPr>
                <w:b/>
                <w:lang w:val="ru-RU"/>
              </w:rPr>
              <w:t>Всего,</w:t>
            </w:r>
          </w:p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/ЗЕТ</w:t>
            </w:r>
          </w:p>
        </w:tc>
        <w:tc>
          <w:tcPr>
            <w:tcW w:w="4536" w:type="dxa"/>
            <w:gridSpan w:val="3"/>
            <w:vAlign w:val="center"/>
          </w:tcPr>
          <w:p w:rsidR="00671F11" w:rsidRPr="00710D7F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D7F">
              <w:rPr>
                <w:rFonts w:ascii="Times New Roman" w:hAnsi="Times New Roman"/>
                <w:b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71F11" w:rsidRPr="00A93CE5" w:rsidTr="00D5696F">
        <w:trPr>
          <w:trHeight w:val="180"/>
          <w:tblHeader/>
        </w:trPr>
        <w:tc>
          <w:tcPr>
            <w:tcW w:w="567" w:type="dxa"/>
            <w:vMerge/>
          </w:tcPr>
          <w:p w:rsidR="00671F11" w:rsidRPr="008A0D8E" w:rsidRDefault="00671F11" w:rsidP="00D5696F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2127" w:type="dxa"/>
            <w:vMerge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1F11" w:rsidRPr="008A0D8E" w:rsidRDefault="00671F11" w:rsidP="00D5696F">
            <w:pPr>
              <w:pStyle w:val="ac"/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л</w:t>
            </w:r>
            <w:r w:rsidRPr="008A0D8E">
              <w:rPr>
                <w:b/>
                <w:sz w:val="22"/>
                <w:szCs w:val="22"/>
                <w:lang w:val="ru-RU"/>
              </w:rPr>
              <w:t>екции</w:t>
            </w:r>
            <w:r>
              <w:rPr>
                <w:b/>
                <w:sz w:val="22"/>
                <w:szCs w:val="22"/>
                <w:lang w:val="ru-RU"/>
              </w:rPr>
              <w:t xml:space="preserve">         </w:t>
            </w:r>
          </w:p>
        </w:tc>
        <w:tc>
          <w:tcPr>
            <w:tcW w:w="1560" w:type="dxa"/>
            <w:vAlign w:val="center"/>
          </w:tcPr>
          <w:p w:rsidR="00671F11" w:rsidRPr="00710D7F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710D7F">
              <w:rPr>
                <w:rFonts w:ascii="Times New Roman" w:hAnsi="Times New Roman"/>
                <w:b/>
              </w:rPr>
              <w:t>ракти</w:t>
            </w:r>
            <w:r>
              <w:rPr>
                <w:rFonts w:ascii="Times New Roman" w:hAnsi="Times New Roman"/>
                <w:b/>
              </w:rPr>
              <w:t>ческие занятия</w:t>
            </w:r>
          </w:p>
        </w:tc>
        <w:tc>
          <w:tcPr>
            <w:tcW w:w="1842" w:type="dxa"/>
          </w:tcPr>
          <w:p w:rsidR="00671F11" w:rsidRPr="00710D7F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0D7F">
              <w:rPr>
                <w:rFonts w:ascii="Times New Roman" w:hAnsi="Times New Roman"/>
                <w:b/>
              </w:rPr>
              <w:t>самост</w:t>
            </w:r>
            <w:r>
              <w:rPr>
                <w:rFonts w:ascii="Times New Roman" w:hAnsi="Times New Roman"/>
                <w:b/>
              </w:rPr>
              <w:t>оятельная</w:t>
            </w:r>
            <w:r w:rsidRPr="00710D7F">
              <w:rPr>
                <w:rFonts w:ascii="Times New Roman" w:hAnsi="Times New Roman"/>
                <w:b/>
              </w:rPr>
              <w:t xml:space="preserve"> работа</w:t>
            </w:r>
          </w:p>
        </w:tc>
        <w:tc>
          <w:tcPr>
            <w:tcW w:w="992" w:type="dxa"/>
            <w:vMerge/>
          </w:tcPr>
          <w:p w:rsidR="00671F11" w:rsidRPr="00A93CE5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A93CE5" w:rsidTr="00D5696F">
        <w:trPr>
          <w:trHeight w:val="92"/>
        </w:trPr>
        <w:tc>
          <w:tcPr>
            <w:tcW w:w="567" w:type="dxa"/>
          </w:tcPr>
          <w:p w:rsidR="00671F11" w:rsidRDefault="00671F11" w:rsidP="00D5696F">
            <w:pPr>
              <w:pStyle w:val="ac"/>
              <w:jc w:val="center"/>
              <w:rPr>
                <w:lang w:val="ru-RU"/>
              </w:rPr>
            </w:pPr>
          </w:p>
          <w:p w:rsidR="00671F11" w:rsidRPr="008A0D8E" w:rsidRDefault="00671F11" w:rsidP="00D5696F">
            <w:pPr>
              <w:pStyle w:val="ac"/>
              <w:jc w:val="center"/>
              <w:rPr>
                <w:lang w:val="ru-RU"/>
              </w:rPr>
            </w:pPr>
            <w:r w:rsidRPr="008A0D8E">
              <w:rPr>
                <w:lang w:val="ru-RU"/>
              </w:rPr>
              <w:t>1</w:t>
            </w:r>
          </w:p>
        </w:tc>
        <w:tc>
          <w:tcPr>
            <w:tcW w:w="2127" w:type="dxa"/>
          </w:tcPr>
          <w:p w:rsidR="00671F11" w:rsidRDefault="00671F11" w:rsidP="00D5696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F450E" w:rsidRDefault="00671F11" w:rsidP="00D5696F">
            <w:pPr>
              <w:shd w:val="clear" w:color="auto" w:fill="FFFFFF"/>
              <w:spacing w:after="0" w:line="240" w:lineRule="auto"/>
              <w:rPr>
                <w:rFonts w:ascii="Times New Roman" w:eastAsia="Arial,Bold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</w:t>
            </w:r>
          </w:p>
        </w:tc>
        <w:tc>
          <w:tcPr>
            <w:tcW w:w="1275" w:type="dxa"/>
          </w:tcPr>
          <w:p w:rsidR="00671F11" w:rsidRPr="001C0A83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1C0A83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1C0A83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71F11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1C0A83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0,11</w:t>
            </w:r>
          </w:p>
        </w:tc>
        <w:tc>
          <w:tcPr>
            <w:tcW w:w="1560" w:type="dxa"/>
          </w:tcPr>
          <w:p w:rsidR="00671F11" w:rsidRDefault="00671F11" w:rsidP="00D5696F">
            <w:pPr>
              <w:pStyle w:val="ac"/>
              <w:jc w:val="center"/>
              <w:rPr>
                <w:lang w:val="ru-RU"/>
              </w:rPr>
            </w:pPr>
          </w:p>
          <w:p w:rsidR="00671F11" w:rsidRPr="008A0D8E" w:rsidRDefault="00671F11" w:rsidP="00D5696F">
            <w:pPr>
              <w:pStyle w:val="ac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Pr="008A0D8E">
              <w:rPr>
                <w:lang w:val="ru-RU"/>
              </w:rPr>
              <w:t xml:space="preserve">/ </w:t>
            </w:r>
            <w:r>
              <w:rPr>
                <w:lang w:val="ru-RU"/>
              </w:rPr>
              <w:t>0,89</w:t>
            </w:r>
          </w:p>
        </w:tc>
        <w:tc>
          <w:tcPr>
            <w:tcW w:w="1842" w:type="dxa"/>
          </w:tcPr>
          <w:p w:rsidR="00671F11" w:rsidRPr="008A0D8E" w:rsidRDefault="00671F11" w:rsidP="00D5696F">
            <w:pPr>
              <w:pStyle w:val="ac"/>
              <w:jc w:val="center"/>
              <w:rPr>
                <w:kern w:val="28"/>
                <w:lang w:val="ru-RU"/>
              </w:rPr>
            </w:pPr>
          </w:p>
          <w:p w:rsidR="00671F11" w:rsidRPr="008A0D8E" w:rsidRDefault="00671F11" w:rsidP="00D5696F">
            <w:pPr>
              <w:pStyle w:val="ac"/>
              <w:jc w:val="center"/>
              <w:rPr>
                <w:kern w:val="28"/>
                <w:lang w:val="ru-RU"/>
              </w:rPr>
            </w:pPr>
            <w:r>
              <w:rPr>
                <w:kern w:val="28"/>
                <w:lang w:val="ru-RU"/>
              </w:rPr>
              <w:t>36/1</w:t>
            </w:r>
          </w:p>
        </w:tc>
        <w:tc>
          <w:tcPr>
            <w:tcW w:w="992" w:type="dxa"/>
          </w:tcPr>
          <w:p w:rsidR="00671F11" w:rsidRPr="008A0D8E" w:rsidRDefault="00671F11" w:rsidP="00D5696F">
            <w:pPr>
              <w:pStyle w:val="ac"/>
              <w:jc w:val="both"/>
              <w:rPr>
                <w:lang w:val="ru-RU"/>
              </w:rPr>
            </w:pPr>
            <w:r w:rsidRPr="008A0D8E">
              <w:rPr>
                <w:kern w:val="28"/>
                <w:lang w:val="ru-RU"/>
              </w:rPr>
              <w:t>собеседование</w:t>
            </w:r>
          </w:p>
        </w:tc>
      </w:tr>
      <w:tr w:rsidR="00671F11" w:rsidRPr="00A93CE5" w:rsidTr="00D5696F">
        <w:trPr>
          <w:trHeight w:val="287"/>
        </w:trPr>
        <w:tc>
          <w:tcPr>
            <w:tcW w:w="2694" w:type="dxa"/>
            <w:gridSpan w:val="2"/>
          </w:tcPr>
          <w:p w:rsidR="00671F11" w:rsidRPr="00A93CE5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CE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D1C">
              <w:rPr>
                <w:rFonts w:ascii="Times New Roman" w:hAnsi="Times New Roman"/>
                <w:b/>
                <w:sz w:val="24"/>
                <w:szCs w:val="24"/>
              </w:rPr>
              <w:t>72 / 2</w:t>
            </w:r>
          </w:p>
        </w:tc>
        <w:tc>
          <w:tcPr>
            <w:tcW w:w="1134" w:type="dxa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D1C">
              <w:rPr>
                <w:rFonts w:ascii="Times New Roman" w:hAnsi="Times New Roman"/>
                <w:b/>
                <w:sz w:val="24"/>
                <w:szCs w:val="24"/>
              </w:rPr>
              <w:t>4/0,11</w:t>
            </w:r>
          </w:p>
        </w:tc>
        <w:tc>
          <w:tcPr>
            <w:tcW w:w="1560" w:type="dxa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D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/ 0,89</w:t>
            </w:r>
          </w:p>
        </w:tc>
        <w:tc>
          <w:tcPr>
            <w:tcW w:w="1842" w:type="dxa"/>
          </w:tcPr>
          <w:p w:rsidR="00671F11" w:rsidRPr="007B5D1C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  <w:lang w:eastAsia="ru-RU"/>
              </w:rPr>
              <w:t>36/1</w:t>
            </w:r>
          </w:p>
        </w:tc>
        <w:tc>
          <w:tcPr>
            <w:tcW w:w="992" w:type="dxa"/>
          </w:tcPr>
          <w:p w:rsidR="00671F11" w:rsidRPr="00BD12CF" w:rsidRDefault="00671F11" w:rsidP="00D569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2CF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Зачет</w:t>
            </w:r>
          </w:p>
        </w:tc>
      </w:tr>
    </w:tbl>
    <w:p w:rsidR="00671F11" w:rsidRDefault="00671F11" w:rsidP="00671F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1F11" w:rsidRPr="00A93CE5" w:rsidRDefault="00671F11" w:rsidP="00671F1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A93CE5">
        <w:rPr>
          <w:rFonts w:ascii="Times New Roman" w:hAnsi="Times New Roman"/>
          <w:b/>
          <w:bCs/>
          <w:sz w:val="24"/>
          <w:szCs w:val="24"/>
        </w:rPr>
        <w:t>. Содержание дисциплины.</w:t>
      </w:r>
    </w:p>
    <w:p w:rsidR="00671F11" w:rsidRPr="00C30F82" w:rsidRDefault="00671F11" w:rsidP="00671F11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A93CE5">
        <w:rPr>
          <w:rFonts w:ascii="Times New Roman" w:hAnsi="Times New Roman"/>
          <w:b/>
          <w:bCs/>
          <w:sz w:val="24"/>
          <w:szCs w:val="24"/>
        </w:rPr>
        <w:t>.1. Содержание лекционных и практ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671F11" w:rsidRPr="0088230C" w:rsidRDefault="00671F11" w:rsidP="00671F11">
      <w:pPr>
        <w:pStyle w:val="a4"/>
        <w:tabs>
          <w:tab w:val="num" w:pos="0"/>
        </w:tabs>
        <w:jc w:val="center"/>
        <w:rPr>
          <w:b/>
          <w:szCs w:val="24"/>
        </w:rPr>
      </w:pPr>
      <w:r w:rsidRPr="00A93CE5">
        <w:rPr>
          <w:b/>
          <w:szCs w:val="24"/>
        </w:rPr>
        <w:t>Лекционный курс</w:t>
      </w:r>
      <w:r>
        <w:rPr>
          <w:b/>
          <w:szCs w:val="24"/>
        </w:rPr>
        <w:t>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5953"/>
        <w:gridCol w:w="993"/>
        <w:gridCol w:w="850"/>
      </w:tblGrid>
      <w:tr w:rsidR="00671F11" w:rsidRPr="00DF7981" w:rsidTr="00D5696F">
        <w:trPr>
          <w:jc w:val="center"/>
        </w:trPr>
        <w:tc>
          <w:tcPr>
            <w:tcW w:w="710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 xml:space="preserve">Индекс темы/ элемента/ </w:t>
            </w:r>
            <w:proofErr w:type="spellStart"/>
            <w:r w:rsidRPr="00DF7981">
              <w:rPr>
                <w:b/>
                <w:szCs w:val="24"/>
              </w:rPr>
              <w:t>подэлемента</w:t>
            </w:r>
            <w:proofErr w:type="spellEnd"/>
          </w:p>
        </w:tc>
        <w:tc>
          <w:tcPr>
            <w:tcW w:w="5953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Раздел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Дисциплина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Содержание лекции</w:t>
            </w:r>
          </w:p>
        </w:tc>
        <w:tc>
          <w:tcPr>
            <w:tcW w:w="1843" w:type="dxa"/>
            <w:gridSpan w:val="2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Трудоемкость</w:t>
            </w:r>
          </w:p>
        </w:tc>
      </w:tr>
      <w:tr w:rsidR="00671F11" w:rsidRPr="00DF7981" w:rsidTr="00D5696F">
        <w:trPr>
          <w:jc w:val="center"/>
        </w:trPr>
        <w:tc>
          <w:tcPr>
            <w:tcW w:w="710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5953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часы</w:t>
            </w: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ЗЕТ*</w:t>
            </w: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b/>
                <w:szCs w:val="24"/>
              </w:rPr>
              <w:t>Б1.Б.3</w:t>
            </w:r>
            <w:r>
              <w:rPr>
                <w:b/>
                <w:szCs w:val="24"/>
              </w:rPr>
              <w:t>…</w:t>
            </w: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 xml:space="preserve"> 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2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3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4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.1.1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.1.2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.1.3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.1.4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История и традиции медицинской этики. </w:t>
            </w: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color w:val="262626" w:themeColor="text1" w:themeTint="D9"/>
                <w:szCs w:val="24"/>
              </w:rPr>
            </w:pPr>
            <w:r w:rsidRPr="00DF7981">
              <w:rPr>
                <w:color w:val="262626" w:themeColor="text1" w:themeTint="D9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DF7981">
              <w:rPr>
                <w:color w:val="262626" w:themeColor="text1" w:themeTint="D9"/>
                <w:szCs w:val="24"/>
              </w:rPr>
              <w:t>ятрогенных</w:t>
            </w:r>
            <w:proofErr w:type="spellEnd"/>
            <w:r w:rsidRPr="00DF7981">
              <w:rPr>
                <w:color w:val="262626" w:themeColor="text1" w:themeTint="D9"/>
                <w:szCs w:val="24"/>
              </w:rPr>
              <w:t xml:space="preserve"> заболеваний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ств пр</w:t>
            </w:r>
            <w:proofErr w:type="gramEnd"/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одления жизни. Моральные проблемы, связанные с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ниматологией, эв</w:t>
            </w:r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назией и трансплантологией</w:t>
            </w: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 xml:space="preserve">   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 w:val="18"/>
                <w:szCs w:val="18"/>
              </w:rPr>
            </w:pPr>
            <w:r w:rsidRPr="00DF798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4</w:t>
            </w: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0,11</w:t>
            </w:r>
          </w:p>
        </w:tc>
      </w:tr>
    </w:tbl>
    <w:p w:rsidR="00671F11" w:rsidRPr="00DF7981" w:rsidRDefault="00671F11" w:rsidP="00671F11">
      <w:pPr>
        <w:pStyle w:val="a4"/>
        <w:tabs>
          <w:tab w:val="num" w:pos="0"/>
        </w:tabs>
        <w:spacing w:line="360" w:lineRule="auto"/>
        <w:jc w:val="right"/>
        <w:rPr>
          <w:sz w:val="18"/>
          <w:szCs w:val="18"/>
        </w:rPr>
      </w:pPr>
      <w:r w:rsidRPr="0088230C">
        <w:rPr>
          <w:sz w:val="18"/>
          <w:szCs w:val="18"/>
        </w:rPr>
        <w:t>*Одна зачетная единица соответствует 36 академическим часам</w:t>
      </w:r>
    </w:p>
    <w:p w:rsidR="00671F11" w:rsidRDefault="00671F11" w:rsidP="00671F1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93CE5">
        <w:rPr>
          <w:rFonts w:ascii="Times New Roman" w:hAnsi="Times New Roman"/>
          <w:b/>
          <w:sz w:val="24"/>
          <w:szCs w:val="24"/>
        </w:rPr>
        <w:t xml:space="preserve">Курс </w:t>
      </w:r>
      <w:r w:rsidRPr="00A93CE5">
        <w:rPr>
          <w:rFonts w:ascii="Times New Roman" w:hAnsi="Times New Roman"/>
          <w:b/>
          <w:bCs/>
          <w:sz w:val="24"/>
          <w:szCs w:val="24"/>
        </w:rPr>
        <w:t>практ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3CE5">
        <w:rPr>
          <w:rFonts w:ascii="Times New Roman" w:hAnsi="Times New Roman"/>
          <w:b/>
          <w:bCs/>
          <w:sz w:val="24"/>
          <w:szCs w:val="24"/>
        </w:rPr>
        <w:t>занятий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5953"/>
        <w:gridCol w:w="993"/>
        <w:gridCol w:w="850"/>
      </w:tblGrid>
      <w:tr w:rsidR="00671F11" w:rsidRPr="00DF7981" w:rsidTr="00D5696F">
        <w:trPr>
          <w:jc w:val="center"/>
        </w:trPr>
        <w:tc>
          <w:tcPr>
            <w:tcW w:w="710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 xml:space="preserve">Индекс темы/ элемента/ </w:t>
            </w:r>
            <w:proofErr w:type="spellStart"/>
            <w:r w:rsidRPr="00DF7981">
              <w:rPr>
                <w:b/>
                <w:szCs w:val="24"/>
              </w:rPr>
              <w:t>подэлемента</w:t>
            </w:r>
            <w:proofErr w:type="spellEnd"/>
          </w:p>
        </w:tc>
        <w:tc>
          <w:tcPr>
            <w:tcW w:w="5953" w:type="dxa"/>
            <w:vMerge w:val="restart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Раздел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Дисциплина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Содержание лекции</w:t>
            </w:r>
          </w:p>
        </w:tc>
        <w:tc>
          <w:tcPr>
            <w:tcW w:w="1843" w:type="dxa"/>
            <w:gridSpan w:val="2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Трудоемкость</w:t>
            </w:r>
          </w:p>
        </w:tc>
      </w:tr>
      <w:tr w:rsidR="00671F11" w:rsidRPr="00DF7981" w:rsidTr="00D5696F">
        <w:trPr>
          <w:jc w:val="center"/>
        </w:trPr>
        <w:tc>
          <w:tcPr>
            <w:tcW w:w="710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5953" w:type="dxa"/>
            <w:vMerge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часы</w:t>
            </w: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DF7981">
              <w:rPr>
                <w:b/>
                <w:szCs w:val="24"/>
              </w:rPr>
              <w:t>ЗЕТ*</w:t>
            </w: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ind w:right="-108"/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b/>
                <w:szCs w:val="24"/>
              </w:rPr>
              <w:t>Б1.Б.3</w:t>
            </w:r>
            <w:r>
              <w:rPr>
                <w:b/>
                <w:szCs w:val="24"/>
              </w:rPr>
              <w:t>…</w:t>
            </w: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lastRenderedPageBreak/>
              <w:t xml:space="preserve"> 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1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2.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3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F7981">
              <w:rPr>
                <w:szCs w:val="24"/>
              </w:rPr>
              <w:t>4.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</w:t>
            </w:r>
            <w:r w:rsidRPr="00DF7981">
              <w:rPr>
                <w:szCs w:val="24"/>
              </w:rPr>
              <w:t>.1.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</w:t>
            </w:r>
            <w:r w:rsidRPr="00DF7981">
              <w:rPr>
                <w:szCs w:val="24"/>
              </w:rPr>
              <w:t>.2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</w:t>
            </w:r>
            <w:r w:rsidRPr="00DF7981">
              <w:rPr>
                <w:szCs w:val="24"/>
              </w:rPr>
              <w:t>.3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</w:t>
            </w:r>
            <w:r w:rsidRPr="00DF7981">
              <w:rPr>
                <w:szCs w:val="24"/>
              </w:rPr>
              <w:t>.4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.5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.6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.7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>Б1.Б.3</w:t>
            </w:r>
            <w:r>
              <w:rPr>
                <w:szCs w:val="24"/>
              </w:rPr>
              <w:t>.2.8</w:t>
            </w: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DF7981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едицина, этика, право и религия: формы взаимодействия. Теоретические основы биомедицинской этики. История и традиции медицинской этики. 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color w:val="262626" w:themeColor="text1" w:themeTint="D9"/>
                <w:szCs w:val="24"/>
              </w:rPr>
            </w:pPr>
            <w:r w:rsidRPr="00DF7981">
              <w:rPr>
                <w:color w:val="262626" w:themeColor="text1" w:themeTint="D9"/>
                <w:szCs w:val="24"/>
              </w:rPr>
              <w:t xml:space="preserve">Неблагоприятные последствия медицинской деятельности. Проблема </w:t>
            </w:r>
            <w:proofErr w:type="spellStart"/>
            <w:r w:rsidRPr="00DF7981">
              <w:rPr>
                <w:color w:val="262626" w:themeColor="text1" w:themeTint="D9"/>
                <w:szCs w:val="24"/>
              </w:rPr>
              <w:t>ятрогенных</w:t>
            </w:r>
            <w:proofErr w:type="spellEnd"/>
            <w:r w:rsidRPr="00DF7981">
              <w:rPr>
                <w:color w:val="262626" w:themeColor="text1" w:themeTint="D9"/>
                <w:szCs w:val="24"/>
              </w:rPr>
              <w:t xml:space="preserve"> заболеваний.</w:t>
            </w:r>
            <w:r w:rsidRPr="00C96063">
              <w:rPr>
                <w:color w:val="262626" w:themeColor="text1" w:themeTint="D9"/>
                <w:szCs w:val="24"/>
              </w:rPr>
              <w:t xml:space="preserve"> Модели и правила взаимоотношений между врачом и пациентом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циальные, правовые и этические аспекты начала жизни человека. Аборт, стерилизация, новые репродуктивные технологии.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Современные биомедицинские технологии и этические проблемы вмешательства в природу человека. Генная инженерия, евгеника, клонирование.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равовые и этические проблемы ординарных и экстраординарных сре</w:t>
            </w:r>
            <w:proofErr w:type="gramStart"/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ств пр</w:t>
            </w:r>
            <w:proofErr w:type="gramEnd"/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одления жизни.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Моральные проблемы, связанные с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реаниматологией, эв</w:t>
            </w: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таназией и трансплантологией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тико-правовые проблемы СПИДА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671F11" w:rsidRDefault="00671F11" w:rsidP="00D5696F">
            <w:pPr>
              <w:pStyle w:val="af1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</w:p>
          <w:p w:rsidR="00671F11" w:rsidRPr="00DF7981" w:rsidRDefault="00671F11" w:rsidP="00D569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C96063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Этические проблемы педиатрической практики</w:t>
            </w: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DF7981">
              <w:rPr>
                <w:szCs w:val="24"/>
              </w:rPr>
              <w:t xml:space="preserve">   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671F1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</w:tr>
      <w:tr w:rsidR="00671F11" w:rsidRPr="00DF7981" w:rsidTr="00D5696F">
        <w:trPr>
          <w:jc w:val="center"/>
        </w:trPr>
        <w:tc>
          <w:tcPr>
            <w:tcW w:w="71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 w:val="18"/>
                <w:szCs w:val="18"/>
              </w:rPr>
            </w:pPr>
            <w:r w:rsidRPr="00DF798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595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993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850" w:type="dxa"/>
          </w:tcPr>
          <w:p w:rsidR="00671F11" w:rsidRPr="00DF798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89</w:t>
            </w:r>
          </w:p>
        </w:tc>
      </w:tr>
    </w:tbl>
    <w:p w:rsidR="00671F11" w:rsidRPr="008D5162" w:rsidRDefault="00671F11" w:rsidP="00671F11">
      <w:pPr>
        <w:pStyle w:val="a4"/>
        <w:tabs>
          <w:tab w:val="num" w:pos="0"/>
        </w:tabs>
        <w:spacing w:line="360" w:lineRule="auto"/>
        <w:jc w:val="right"/>
        <w:rPr>
          <w:sz w:val="18"/>
          <w:szCs w:val="18"/>
        </w:rPr>
      </w:pPr>
      <w:r w:rsidRPr="0088230C">
        <w:rPr>
          <w:sz w:val="18"/>
          <w:szCs w:val="18"/>
        </w:rPr>
        <w:t>*Одна зачетная единица соответствует 36 академическим часам</w:t>
      </w:r>
    </w:p>
    <w:p w:rsidR="00671F11" w:rsidRPr="00835280" w:rsidRDefault="00671F11" w:rsidP="00671F11">
      <w:pPr>
        <w:pStyle w:val="a4"/>
        <w:tabs>
          <w:tab w:val="num" w:pos="0"/>
        </w:tabs>
        <w:ind w:firstLine="851"/>
        <w:rPr>
          <w:szCs w:val="24"/>
        </w:rPr>
      </w:pPr>
      <w:r>
        <w:rPr>
          <w:b/>
          <w:bCs/>
        </w:rPr>
        <w:t>7</w:t>
      </w:r>
      <w:r w:rsidRPr="00A93CE5">
        <w:rPr>
          <w:b/>
          <w:bCs/>
        </w:rPr>
        <w:t xml:space="preserve">.2. Самостоятельная работа </w:t>
      </w:r>
      <w:r>
        <w:rPr>
          <w:b/>
          <w:bCs/>
        </w:rPr>
        <w:t>ординатора</w:t>
      </w:r>
      <w:r w:rsidRPr="00A93CE5">
        <w:rPr>
          <w:b/>
          <w:bCs/>
        </w:rPr>
        <w:t>.</w:t>
      </w:r>
    </w:p>
    <w:p w:rsidR="00671F11" w:rsidRPr="00A93CE5" w:rsidRDefault="00671F11" w:rsidP="00671F11">
      <w:pPr>
        <w:pStyle w:val="Default"/>
      </w:pPr>
      <w:r>
        <w:t>На самостоятельную работу ординатора отводится  36 часов /1 зачетная единица.</w:t>
      </w:r>
    </w:p>
    <w:tbl>
      <w:tblPr>
        <w:tblW w:w="10014" w:type="dxa"/>
        <w:jc w:val="center"/>
        <w:tblInd w:w="1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2977"/>
        <w:gridCol w:w="2597"/>
        <w:gridCol w:w="850"/>
        <w:gridCol w:w="851"/>
        <w:gridCol w:w="2029"/>
      </w:tblGrid>
      <w:tr w:rsidR="00671F11" w:rsidRPr="00536566" w:rsidTr="00D5696F">
        <w:trPr>
          <w:jc w:val="center"/>
        </w:trPr>
        <w:tc>
          <w:tcPr>
            <w:tcW w:w="710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53656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977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536566">
              <w:rPr>
                <w:b/>
                <w:sz w:val="22"/>
                <w:szCs w:val="22"/>
              </w:rPr>
              <w:t>Разделы программы самостоятельного изучения</w:t>
            </w:r>
          </w:p>
        </w:tc>
        <w:tc>
          <w:tcPr>
            <w:tcW w:w="2597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536566">
              <w:rPr>
                <w:b/>
                <w:sz w:val="22"/>
                <w:szCs w:val="22"/>
              </w:rPr>
              <w:t xml:space="preserve"> </w:t>
            </w:r>
            <w:r w:rsidRPr="00536566">
              <w:rPr>
                <w:b/>
                <w:bCs/>
                <w:sz w:val="22"/>
                <w:szCs w:val="22"/>
              </w:rPr>
              <w:t>Задания для самостоя</w:t>
            </w:r>
            <w:r>
              <w:rPr>
                <w:b/>
                <w:bCs/>
                <w:sz w:val="22"/>
                <w:szCs w:val="22"/>
              </w:rPr>
              <w:t>тельной работы ординатор</w:t>
            </w:r>
            <w:r w:rsidRPr="00536566">
              <w:rPr>
                <w:b/>
                <w:bCs/>
                <w:sz w:val="22"/>
                <w:szCs w:val="22"/>
              </w:rPr>
              <w:t xml:space="preserve">ов </w:t>
            </w:r>
          </w:p>
        </w:tc>
        <w:tc>
          <w:tcPr>
            <w:tcW w:w="1701" w:type="dxa"/>
            <w:gridSpan w:val="2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536566">
              <w:rPr>
                <w:b/>
                <w:sz w:val="22"/>
                <w:szCs w:val="22"/>
              </w:rPr>
              <w:t>Трудоемкость</w:t>
            </w:r>
          </w:p>
        </w:tc>
        <w:tc>
          <w:tcPr>
            <w:tcW w:w="2029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536566">
              <w:rPr>
                <w:b/>
                <w:bCs/>
                <w:sz w:val="22"/>
                <w:szCs w:val="22"/>
              </w:rPr>
              <w:t>Форма контроля самостоятельной работы</w:t>
            </w:r>
          </w:p>
        </w:tc>
      </w:tr>
      <w:tr w:rsidR="00671F11" w:rsidRPr="00536566" w:rsidTr="00D5696F">
        <w:trPr>
          <w:jc w:val="center"/>
        </w:trPr>
        <w:tc>
          <w:tcPr>
            <w:tcW w:w="710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977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2597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536566">
              <w:rPr>
                <w:b/>
                <w:szCs w:val="24"/>
              </w:rPr>
              <w:t>час</w:t>
            </w:r>
            <w:r>
              <w:rPr>
                <w:b/>
                <w:szCs w:val="24"/>
              </w:rPr>
              <w:t>ы</w:t>
            </w:r>
          </w:p>
        </w:tc>
        <w:tc>
          <w:tcPr>
            <w:tcW w:w="851" w:type="dxa"/>
            <w:vAlign w:val="center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ЕТ</w:t>
            </w:r>
          </w:p>
        </w:tc>
        <w:tc>
          <w:tcPr>
            <w:tcW w:w="2029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</w:p>
        </w:tc>
      </w:tr>
      <w:tr w:rsidR="00671F11" w:rsidRPr="00536566" w:rsidTr="00D5696F">
        <w:trPr>
          <w:jc w:val="center"/>
        </w:trPr>
        <w:tc>
          <w:tcPr>
            <w:tcW w:w="710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536566">
              <w:rPr>
                <w:szCs w:val="24"/>
              </w:rPr>
              <w:t>1.</w:t>
            </w:r>
          </w:p>
        </w:tc>
        <w:tc>
          <w:tcPr>
            <w:tcW w:w="2977" w:type="dxa"/>
            <w:vMerge w:val="restart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Педагогика</w:t>
            </w:r>
          </w:p>
        </w:tc>
        <w:tc>
          <w:tcPr>
            <w:tcW w:w="2597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536566">
              <w:rPr>
                <w:szCs w:val="24"/>
              </w:rPr>
              <w:t>Конспектирование и ре</w:t>
            </w:r>
            <w:r>
              <w:rPr>
                <w:szCs w:val="24"/>
              </w:rPr>
              <w:t>ферирование первоисточников</w:t>
            </w:r>
          </w:p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536566">
              <w:rPr>
                <w:b/>
                <w:kern w:val="28"/>
                <w:szCs w:val="24"/>
              </w:rPr>
              <w:t>собеседование</w:t>
            </w:r>
          </w:p>
        </w:tc>
      </w:tr>
      <w:tr w:rsidR="00671F11" w:rsidRPr="00536566" w:rsidTr="00D5696F">
        <w:trPr>
          <w:trHeight w:val="575"/>
          <w:jc w:val="center"/>
        </w:trPr>
        <w:tc>
          <w:tcPr>
            <w:tcW w:w="710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597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 w:rsidRPr="00536566">
              <w:rPr>
                <w:szCs w:val="24"/>
              </w:rPr>
              <w:t xml:space="preserve">Подготовка </w:t>
            </w:r>
            <w:r w:rsidRPr="00536566">
              <w:rPr>
                <w:sz w:val="22"/>
                <w:szCs w:val="22"/>
              </w:rPr>
              <w:t>докладов</w:t>
            </w:r>
            <w:r>
              <w:rPr>
                <w:szCs w:val="24"/>
              </w:rPr>
              <w:t xml:space="preserve"> к семинарам</w:t>
            </w:r>
          </w:p>
        </w:tc>
        <w:tc>
          <w:tcPr>
            <w:tcW w:w="850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851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029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536566">
              <w:rPr>
                <w:b/>
                <w:kern w:val="28"/>
                <w:szCs w:val="24"/>
              </w:rPr>
              <w:t>собеседование</w:t>
            </w:r>
          </w:p>
        </w:tc>
      </w:tr>
      <w:tr w:rsidR="00671F11" w:rsidRPr="00807FF2" w:rsidTr="00D5696F">
        <w:trPr>
          <w:trHeight w:val="326"/>
          <w:jc w:val="center"/>
        </w:trPr>
        <w:tc>
          <w:tcPr>
            <w:tcW w:w="710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 w:val="20"/>
              </w:rPr>
            </w:pPr>
            <w:r w:rsidRPr="0053656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977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2597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</w:p>
        </w:tc>
        <w:tc>
          <w:tcPr>
            <w:tcW w:w="850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851" w:type="dxa"/>
          </w:tcPr>
          <w:p w:rsidR="00671F11" w:rsidRPr="00536566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029" w:type="dxa"/>
          </w:tcPr>
          <w:p w:rsidR="00671F11" w:rsidRPr="00807FF2" w:rsidRDefault="00671F11" w:rsidP="00D5696F">
            <w:pPr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8"/>
                <w:sz w:val="24"/>
                <w:szCs w:val="24"/>
              </w:rPr>
              <w:t>зачет</w:t>
            </w:r>
          </w:p>
        </w:tc>
      </w:tr>
    </w:tbl>
    <w:p w:rsidR="00671F11" w:rsidRPr="00A93CE5" w:rsidRDefault="00671F11" w:rsidP="00671F11">
      <w:pPr>
        <w:pStyle w:val="Default"/>
      </w:pPr>
    </w:p>
    <w:p w:rsidR="00671F11" w:rsidRPr="00182F30" w:rsidRDefault="00671F11" w:rsidP="00671F11">
      <w:pPr>
        <w:pStyle w:val="17"/>
        <w:ind w:firstLine="851"/>
        <w:jc w:val="center"/>
        <w:rPr>
          <w:b/>
          <w:sz w:val="24"/>
          <w:szCs w:val="24"/>
        </w:rPr>
      </w:pPr>
      <w:r w:rsidRPr="009D0851">
        <w:rPr>
          <w:b/>
          <w:sz w:val="24"/>
          <w:szCs w:val="24"/>
        </w:rPr>
        <w:t>7.3. Перечень вопросов и заданий к зачету (аттестации) и/или тем рефератов.</w:t>
      </w:r>
    </w:p>
    <w:p w:rsidR="00671F11" w:rsidRPr="001D1117" w:rsidRDefault="00671F11" w:rsidP="00671F11">
      <w:pPr>
        <w:shd w:val="clear" w:color="auto" w:fill="FFFFFF"/>
        <w:tabs>
          <w:tab w:val="left" w:pos="11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контрольных вопросов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>1. Методологические основания курса «Педагогика и психология высшей школы»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2. Оптимизация учебного процесса в высшей школе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3. Механизмы, снижающие эффективность взаимодействия преподавателя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с</w:t>
      </w:r>
      <w:proofErr w:type="gramEnd"/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аудиторией, способы их коррекци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4.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Формирование психологической системы деятельности (Ломов Б.Ф.,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Шадриков</w:t>
      </w:r>
      <w:proofErr w:type="spellEnd"/>
      <w:proofErr w:type="gramEnd"/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В.Д.)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5. Основные элементы функциональной системы деятельност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6. Психологические особенности юношеского возраста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7. Развитие личности студентов в процессе обучения и воспитания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8. Социализация личности и периодизация ее развития. Стадии социализаци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Взаимосвязь периодов возрастного развития, ведущей стороны социализации и ведущей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деятельност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9. Психосоциальная концепция развития личности Э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Эриксона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0. Определение идентичности. Развитие и формирование идентичности. Источники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идентичности: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референтная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группа,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значимый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ругой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1. Психологический анализ деятельности преподавателя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2. Рефлексия преподавателя в процессе преподавания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3. Способы оптимизации формирования и развития психологической системы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еятельности у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4. Основы коммуникативной культуры преподавателя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5. Психологические установки преподавателя и конкретные техники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при</w:t>
      </w:r>
      <w:proofErr w:type="gramEnd"/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построении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заимодействия с аудиторией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6. Принцип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отраженной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субъектности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, его роль в обучени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7. Психологическая карта наблюдения за особенностями поведения слушателей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в</w:t>
      </w:r>
      <w:proofErr w:type="gramEnd"/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аудитории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8. Способы коррекции и дальнейшего повышения эффективности взаимодействия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преподавателя с аудиторией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19. Психологические техники взаимодействия преподавателя с аудиторией и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конкретным слушателем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20. Условия оптимального использования данных техник во взаимодействии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с</w:t>
      </w:r>
      <w:proofErr w:type="gramEnd"/>
    </w:p>
    <w:p w:rsidR="00671F11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 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аудиторией.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71F11" w:rsidRPr="009D0851" w:rsidRDefault="00671F11" w:rsidP="00671F11">
      <w:pPr>
        <w:shd w:val="clear" w:color="auto" w:fill="FFFFFF"/>
        <w:tabs>
          <w:tab w:val="left" w:pos="1177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D0851">
        <w:rPr>
          <w:rFonts w:ascii="Times New Roman" w:hAnsi="Times New Roman"/>
          <w:b/>
          <w:sz w:val="24"/>
          <w:szCs w:val="24"/>
        </w:rPr>
        <w:t>8. Образовательные технологии.</w:t>
      </w:r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>В процессе обучения применяются следующие образовательные технологии:</w:t>
      </w:r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9D0851">
        <w:rPr>
          <w:rFonts w:ascii="Times New Roman" w:hAnsi="Times New Roman"/>
          <w:sz w:val="24"/>
          <w:szCs w:val="24"/>
        </w:rPr>
        <w:t>Лекционно-практические технологии (лекция: проблемная, консультация, программированная лекция-консультация,  дискуссия, лекция-исследование: семинарские, практические занятия, «круглые столы»).</w:t>
      </w:r>
      <w:proofErr w:type="gramEnd"/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>2. Сопровождение  лекционно-практических  занятий  показом  визуального материала, фильма.</w:t>
      </w:r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D0851">
        <w:rPr>
          <w:rFonts w:ascii="Times New Roman" w:hAnsi="Times New Roman"/>
          <w:sz w:val="24"/>
          <w:szCs w:val="24"/>
        </w:rPr>
        <w:t xml:space="preserve">Личностно-ориентированные технологии, игровые, диалоговые, </w:t>
      </w:r>
      <w:proofErr w:type="spellStart"/>
      <w:r w:rsidRPr="009D0851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D0851">
        <w:rPr>
          <w:rFonts w:ascii="Times New Roman" w:hAnsi="Times New Roman"/>
          <w:sz w:val="24"/>
          <w:szCs w:val="24"/>
        </w:rPr>
        <w:t>, компьютерные, проблемные, программированные, задачные, развития критического мышления, проектирования, консультирования.</w:t>
      </w:r>
      <w:proofErr w:type="gramEnd"/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>4. Использование учебно-методического программного комплекса.</w:t>
      </w:r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>5. Решение профессионально-педагогических задач в лабораторных условиях.</w:t>
      </w:r>
    </w:p>
    <w:p w:rsidR="00671F11" w:rsidRPr="009D0851" w:rsidRDefault="00671F11" w:rsidP="00671F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0851">
        <w:rPr>
          <w:rFonts w:ascii="Times New Roman" w:hAnsi="Times New Roman"/>
          <w:sz w:val="24"/>
          <w:szCs w:val="24"/>
        </w:rPr>
        <w:t>6. Деловые игры, моделирующие определенные профессиональные ситуации, воссоздающие в аудиторных условиях те или иные ситуации профессионально-педагогической  деятельности и ставящие участников перед необходимостью оперативного решения соответствующих педагогических задач.</w:t>
      </w:r>
    </w:p>
    <w:p w:rsidR="00671F11" w:rsidRPr="009D0851" w:rsidRDefault="00671F11" w:rsidP="00671F11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71F11" w:rsidRPr="003D72C3" w:rsidRDefault="00671F11" w:rsidP="00671F11">
      <w:pPr>
        <w:pStyle w:val="aff2"/>
        <w:ind w:left="851"/>
        <w:rPr>
          <w:b/>
          <w:sz w:val="24"/>
          <w:szCs w:val="24"/>
        </w:rPr>
      </w:pPr>
      <w:r w:rsidRPr="009D0851">
        <w:rPr>
          <w:b/>
          <w:sz w:val="24"/>
          <w:szCs w:val="24"/>
        </w:rPr>
        <w:t>9. Учебно-методическое и информационное обеспечение дисциплины.</w:t>
      </w:r>
    </w:p>
    <w:p w:rsidR="00671F11" w:rsidRPr="003D72C3" w:rsidRDefault="00671F11" w:rsidP="00671F11">
      <w:pPr>
        <w:pStyle w:val="17"/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.1</w:t>
      </w:r>
      <w:r w:rsidRPr="00721A52">
        <w:rPr>
          <w:b/>
          <w:sz w:val="24"/>
          <w:szCs w:val="24"/>
        </w:rPr>
        <w:t>. Основная литература: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 xml:space="preserve">  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. Горелова Г.Г. Кризисы личности и педагогическая профессия. – М.: МПСИ,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lastRenderedPageBreak/>
        <w:t xml:space="preserve">2004.- 320 с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2. Архангельский С. И. Учебный процесс в высшей школе, его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закономерные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сновы и методы. - М., 1980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3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Бодалев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А.А. Вершина в развитии взрослого человека: характеристики и условия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достижения. - М., 1998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4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Брунер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Д.С. Психология познания: за пределами непосредственной информации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– М., 1977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5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Годфруа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Ж.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Что такое психология. - М., 1996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6. Дубинина Т.В. Психология труда / Методические материалы по учебному курсу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«Психология труда и инженерная психология». - Барнаул: АГУ, 1999. </w:t>
      </w:r>
    </w:p>
    <w:p w:rsidR="00671F11" w:rsidRPr="00C96063" w:rsidRDefault="00671F11" w:rsidP="00671F11">
      <w:pPr>
        <w:spacing w:after="0"/>
        <w:ind w:firstLine="851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C96063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/>
        </w:rPr>
        <w:t>9.2 Дополнительная литература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7. Исследование развития познавательной деятельности. - М., 1971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8. Основы педагогики и психологии высшей школы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/ П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од ред. А. В. Петровского. -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М.,1986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9. Педагогика и психология высшей школы. Серия «Учебники, учебные пособия»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-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Ростов-н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/Д., 1998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0. Рыбалко Е.Ф. Возрастная и дифференциальная психология.- Л., 1990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1. Тихомиров О.К. Психология мышления. - М., 1984. </w:t>
      </w:r>
    </w:p>
    <w:p w:rsidR="00671F11" w:rsidRPr="00C96063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2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Чешева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Т.В. Студент – инженер - творческая личность. - Томск, 1998. </w:t>
      </w:r>
    </w:p>
    <w:p w:rsidR="00671F11" w:rsidRDefault="00671F11" w:rsidP="00671F11">
      <w:pPr>
        <w:spacing w:after="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13.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Шадриков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В.Д. Деятельность и способности. - М., 1994.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cr/>
      </w:r>
    </w:p>
    <w:p w:rsidR="00671F11" w:rsidRPr="00C96063" w:rsidRDefault="00671F11" w:rsidP="00671F11">
      <w:pPr>
        <w:spacing w:after="0"/>
        <w:ind w:firstLine="851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b/>
          <w:color w:val="262626" w:themeColor="text1" w:themeTint="D9"/>
          <w:sz w:val="24"/>
          <w:szCs w:val="24"/>
        </w:rPr>
        <w:t>9.3. Программное обеспечение и Интернет-ресурсы:</w:t>
      </w:r>
    </w:p>
    <w:p w:rsidR="00671F11" w:rsidRPr="00C96063" w:rsidRDefault="00671F11" w:rsidP="00671F1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Применение электронных библиографических баз данных в области теории и методики профессионального образования. Источники информации. Правила поиска научной информации. Электронные базы данных.</w:t>
      </w:r>
    </w:p>
    <w:p w:rsidR="00671F11" w:rsidRPr="00C96063" w:rsidRDefault="00671F11" w:rsidP="00671F11">
      <w:pPr>
        <w:spacing w:after="0" w:line="240" w:lineRule="auto"/>
        <w:ind w:firstLine="851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b/>
          <w:color w:val="262626" w:themeColor="text1" w:themeTint="D9"/>
          <w:sz w:val="24"/>
          <w:szCs w:val="24"/>
        </w:rPr>
        <w:t>Дополнительные ресурсы в Интернете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aspirantura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spb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Паспорта специальностей для докторантуры и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аспирантуры ,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правовые документы, форум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ed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gov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rof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-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/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osl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Портал министерства образования .Есть полезная информация об кандидатских экзаменах и многом другом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( правила</w:t>
      </w:r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оформления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.,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дисс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 советах и т.п.)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bologna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mgimo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Информация о конвертации российских дипломов докторов и кандидатов наук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auditorum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Информация о послевузовском образовании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ed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db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portal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Портал министерства образования. Ссылки на интернет ресурсы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sl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>–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Российская</w:t>
      </w:r>
      <w:r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Гос</w:t>
      </w:r>
      <w:proofErr w:type="spellEnd"/>
      <w:proofErr w:type="gram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 библиотека. Доступ к зарубежным данным научной периодики</w:t>
      </w:r>
    </w:p>
    <w:p w:rsidR="00671F11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http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://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www</w:t>
      </w:r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sl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  <w:proofErr w:type="spellStart"/>
      <w:r w:rsidRPr="00C96063">
        <w:rPr>
          <w:rFonts w:ascii="Times New Roman" w:hAnsi="Times New Roman"/>
          <w:color w:val="262626" w:themeColor="text1" w:themeTint="D9"/>
          <w:sz w:val="24"/>
          <w:szCs w:val="24"/>
          <w:lang w:val="en-US"/>
        </w:rPr>
        <w:t>ru</w:t>
      </w:r>
      <w:proofErr w:type="spellEnd"/>
      <w:r w:rsidRPr="00C96063">
        <w:rPr>
          <w:rFonts w:ascii="Times New Roman" w:hAnsi="Times New Roman"/>
          <w:color w:val="262626" w:themeColor="text1" w:themeTint="D9"/>
          <w:sz w:val="24"/>
          <w:szCs w:val="24"/>
        </w:rPr>
        <w:t xml:space="preserve"> - Библиотека мед. сайтов</w:t>
      </w:r>
    </w:p>
    <w:p w:rsidR="00671F11" w:rsidRPr="00C96063" w:rsidRDefault="00671F11" w:rsidP="00671F11">
      <w:pPr>
        <w:spacing w:after="0" w:line="240" w:lineRule="auto"/>
        <w:ind w:left="426" w:hanging="426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671F11" w:rsidRPr="00B27582" w:rsidRDefault="00671F11" w:rsidP="00671F11">
      <w:pPr>
        <w:pStyle w:val="a6"/>
        <w:ind w:left="0" w:firstLine="851"/>
        <w:jc w:val="both"/>
        <w:rPr>
          <w:b/>
          <w:sz w:val="24"/>
          <w:szCs w:val="24"/>
        </w:rPr>
      </w:pPr>
      <w:r w:rsidRPr="00B27582">
        <w:rPr>
          <w:b/>
          <w:sz w:val="24"/>
          <w:szCs w:val="24"/>
        </w:rPr>
        <w:t>10. Материально-техническое обеспечение дисциплины.</w:t>
      </w:r>
    </w:p>
    <w:p w:rsidR="00671F11" w:rsidRPr="00721A52" w:rsidRDefault="00671F11" w:rsidP="00671F11">
      <w:pPr>
        <w:pStyle w:val="17"/>
        <w:rPr>
          <w:sz w:val="24"/>
          <w:szCs w:val="24"/>
        </w:rPr>
      </w:pPr>
      <w:r w:rsidRPr="00721A52">
        <w:rPr>
          <w:sz w:val="24"/>
          <w:szCs w:val="24"/>
        </w:rPr>
        <w:t xml:space="preserve">Кафедра располагает материально-технической базой, соответствующей действующим санитарно-техническим нормам и обеспечивающей проведение всех видов теоретической и практической подготовки, предусмотренных учебным планом аспиранта, а также эффективное выполнение диссертационной работы. Для обеспечения данной дисциплины имеются: оборудованные аудитории; технические средства обучения; аудио-, видеоаппаратура;  электронная база данных для создания тематических </w:t>
      </w:r>
      <w:proofErr w:type="spellStart"/>
      <w:r w:rsidRPr="00721A52">
        <w:rPr>
          <w:sz w:val="24"/>
          <w:szCs w:val="24"/>
        </w:rPr>
        <w:t>разноуровневых</w:t>
      </w:r>
      <w:proofErr w:type="spellEnd"/>
      <w:r w:rsidRPr="00721A52">
        <w:rPr>
          <w:sz w:val="24"/>
          <w:szCs w:val="24"/>
        </w:rPr>
        <w:t xml:space="preserve"> </w:t>
      </w:r>
      <w:r w:rsidRPr="00721A52">
        <w:rPr>
          <w:sz w:val="24"/>
          <w:szCs w:val="24"/>
        </w:rPr>
        <w:lastRenderedPageBreak/>
        <w:t xml:space="preserve">тренировочных и проверочных материалов для организации фронтальной и индивидуальной работы с аспирантами; учебники, </w:t>
      </w:r>
      <w:r>
        <w:rPr>
          <w:sz w:val="24"/>
          <w:szCs w:val="24"/>
        </w:rPr>
        <w:t>учебные пособия и рекомендации.</w:t>
      </w:r>
    </w:p>
    <w:p w:rsidR="00671F11" w:rsidRPr="00721A52" w:rsidRDefault="00671F11" w:rsidP="0067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 xml:space="preserve">- Аудитория, оснащенная посадочными местами, столами, </w:t>
      </w:r>
      <w:r>
        <w:rPr>
          <w:rFonts w:ascii="Times New Roman" w:hAnsi="Times New Roman"/>
          <w:sz w:val="24"/>
          <w:szCs w:val="24"/>
        </w:rPr>
        <w:t>интерактивной доской</w:t>
      </w:r>
      <w:r w:rsidRPr="00721A52">
        <w:rPr>
          <w:rFonts w:ascii="Times New Roman" w:hAnsi="Times New Roman"/>
          <w:sz w:val="24"/>
          <w:szCs w:val="24"/>
        </w:rPr>
        <w:t>;</w:t>
      </w:r>
    </w:p>
    <w:p w:rsidR="00671F11" w:rsidRPr="00721A52" w:rsidRDefault="00671F11" w:rsidP="0067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>- Баннеры, схемы лабораторной диагностики, информационные стенды;</w:t>
      </w:r>
    </w:p>
    <w:p w:rsidR="00671F11" w:rsidRPr="00721A52" w:rsidRDefault="00671F11" w:rsidP="0067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21A52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721A52">
        <w:rPr>
          <w:rFonts w:ascii="Times New Roman" w:hAnsi="Times New Roman"/>
          <w:sz w:val="24"/>
          <w:szCs w:val="24"/>
        </w:rPr>
        <w:t xml:space="preserve"> комплекс (ноутбук, проектор, экран);</w:t>
      </w:r>
    </w:p>
    <w:p w:rsidR="00671F11" w:rsidRPr="00721A52" w:rsidRDefault="00671F11" w:rsidP="0067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>- Компьютерный класс с выходом в интернет;</w:t>
      </w:r>
    </w:p>
    <w:p w:rsidR="00671F11" w:rsidRPr="00721A52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 xml:space="preserve">- Питательные среды, микроскопы, лабораторная посуда, </w:t>
      </w:r>
    </w:p>
    <w:p w:rsidR="00671F11" w:rsidRPr="00721A52" w:rsidRDefault="00671F11" w:rsidP="00671F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21A52">
        <w:rPr>
          <w:rFonts w:ascii="Times New Roman" w:hAnsi="Times New Roman"/>
          <w:sz w:val="24"/>
          <w:szCs w:val="24"/>
        </w:rPr>
        <w:t xml:space="preserve">  идентификационные системы.</w:t>
      </w: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Pr="00721A52" w:rsidRDefault="00671F11" w:rsidP="00671F11">
      <w:pPr>
        <w:pStyle w:val="17"/>
        <w:ind w:firstLine="0"/>
        <w:rPr>
          <w:sz w:val="24"/>
          <w:szCs w:val="24"/>
        </w:rPr>
      </w:pPr>
    </w:p>
    <w:p w:rsidR="00671F11" w:rsidRDefault="00671F11" w:rsidP="00671F11">
      <w:pPr>
        <w:pStyle w:val="17"/>
        <w:ind w:firstLine="0"/>
      </w:pPr>
    </w:p>
    <w:p w:rsidR="00671F11" w:rsidRDefault="00671F11" w:rsidP="00671F11">
      <w:pPr>
        <w:pStyle w:val="17"/>
        <w:ind w:firstLine="0"/>
      </w:pPr>
    </w:p>
    <w:p w:rsidR="00671F11" w:rsidRDefault="00671F11" w:rsidP="00671F11">
      <w:pPr>
        <w:pStyle w:val="17"/>
        <w:ind w:firstLine="0"/>
      </w:pPr>
    </w:p>
    <w:p w:rsidR="00671F11" w:rsidRPr="00A93CE5" w:rsidRDefault="00671F11" w:rsidP="00671F11">
      <w:pPr>
        <w:pStyle w:val="aff2"/>
        <w:jc w:val="center"/>
        <w:rPr>
          <w:b/>
          <w:sz w:val="24"/>
          <w:szCs w:val="24"/>
        </w:rPr>
      </w:pPr>
      <w:r w:rsidRPr="00A93CE5">
        <w:rPr>
          <w:b/>
          <w:sz w:val="24"/>
          <w:szCs w:val="24"/>
        </w:rPr>
        <w:t>ДОПОЛНЕНИЯ И ИЗМЕНЕНИЯ В РАБОЧЕЙ ПРОГРАММЕ</w:t>
      </w:r>
    </w:p>
    <w:p w:rsidR="00671F11" w:rsidRPr="00A93CE5" w:rsidRDefault="00671F11" w:rsidP="00671F11">
      <w:pPr>
        <w:pStyle w:val="aff2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за _________/_________ учебный год</w:t>
      </w:r>
    </w:p>
    <w:p w:rsidR="00671F11" w:rsidRPr="00A93CE5" w:rsidRDefault="00671F11" w:rsidP="00671F11">
      <w:pPr>
        <w:pStyle w:val="17"/>
        <w:rPr>
          <w:sz w:val="24"/>
          <w:szCs w:val="24"/>
        </w:rPr>
      </w:pPr>
    </w:p>
    <w:p w:rsidR="00671F11" w:rsidRPr="00A93CE5" w:rsidRDefault="00671F11" w:rsidP="00671F11">
      <w:pPr>
        <w:pStyle w:val="aff2"/>
        <w:rPr>
          <w:sz w:val="24"/>
          <w:szCs w:val="24"/>
        </w:rPr>
      </w:pPr>
      <w:r w:rsidRPr="00A93CE5">
        <w:rPr>
          <w:sz w:val="24"/>
          <w:szCs w:val="24"/>
        </w:rPr>
        <w:t>В рабочую программу _______________________________________________</w:t>
      </w:r>
    </w:p>
    <w:p w:rsidR="00671F11" w:rsidRPr="00A93CE5" w:rsidRDefault="00671F11" w:rsidP="00671F11">
      <w:pPr>
        <w:pStyle w:val="17"/>
        <w:jc w:val="center"/>
        <w:rPr>
          <w:sz w:val="24"/>
          <w:szCs w:val="24"/>
        </w:rPr>
      </w:pPr>
      <w:r w:rsidRPr="00A93CE5">
        <w:rPr>
          <w:sz w:val="24"/>
          <w:szCs w:val="24"/>
        </w:rPr>
        <w:t>(наименование дисциплины)</w:t>
      </w:r>
    </w:p>
    <w:p w:rsidR="00671F11" w:rsidRPr="00A93CE5" w:rsidRDefault="00671F11" w:rsidP="0067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ля специальности _____________________________________________</w:t>
      </w:r>
    </w:p>
    <w:p w:rsidR="00671F11" w:rsidRPr="00A93CE5" w:rsidRDefault="00671F11" w:rsidP="0067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омер специальности)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Вносятся следующие дополнения и изменения: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Дополнения и изменения внес __________________________________________________________________</w:t>
      </w:r>
    </w:p>
    <w:p w:rsidR="00671F11" w:rsidRPr="00A93CE5" w:rsidRDefault="00671F11" w:rsidP="0067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должность, ФИО, подпись)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Рабочая программа пересмотрена и одобрена на заседании Ученого совета факультета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71F11" w:rsidRPr="00A93CE5" w:rsidRDefault="00671F11" w:rsidP="0067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(наименование факультета)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«___» _______________ 20___ г.</w:t>
      </w:r>
    </w:p>
    <w:p w:rsidR="00671F11" w:rsidRPr="00A93CE5" w:rsidRDefault="00671F11" w:rsidP="00671F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Pr="00A93CE5" w:rsidRDefault="00671F11" w:rsidP="00671F11">
      <w:pPr>
        <w:tabs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>Председатель Ученого совета</w:t>
      </w:r>
      <w:r w:rsidRPr="00A93CE5">
        <w:rPr>
          <w:rFonts w:ascii="Times New Roman" w:hAnsi="Times New Roman"/>
          <w:sz w:val="24"/>
          <w:szCs w:val="24"/>
        </w:rPr>
        <w:tab/>
        <w:t>__________________</w:t>
      </w:r>
      <w:r w:rsidRPr="00A93CE5">
        <w:rPr>
          <w:rFonts w:ascii="Times New Roman" w:hAnsi="Times New Roman"/>
          <w:sz w:val="24"/>
          <w:szCs w:val="24"/>
        </w:rPr>
        <w:tab/>
        <w:t>_____________________</w:t>
      </w:r>
    </w:p>
    <w:p w:rsidR="00671F11" w:rsidRDefault="00671F11" w:rsidP="00671F11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93CE5">
        <w:rPr>
          <w:rFonts w:ascii="Times New Roman" w:hAnsi="Times New Roman"/>
          <w:sz w:val="24"/>
          <w:szCs w:val="24"/>
        </w:rPr>
        <w:tab/>
        <w:t>(подпись)</w:t>
      </w:r>
      <w:r w:rsidRPr="00A93CE5">
        <w:rPr>
          <w:rFonts w:ascii="Times New Roman" w:hAnsi="Times New Roman"/>
          <w:sz w:val="24"/>
          <w:szCs w:val="24"/>
        </w:rPr>
        <w:tab/>
        <w:t>(ФИО)</w:t>
      </w:r>
    </w:p>
    <w:p w:rsidR="00671F11" w:rsidRDefault="00671F11" w:rsidP="00671F11">
      <w:pPr>
        <w:tabs>
          <w:tab w:val="left" w:pos="5387"/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1F11" w:rsidRDefault="00671F11" w:rsidP="00671F11"/>
    <w:p w:rsidR="00671F11" w:rsidRDefault="00671F11" w:rsidP="00671F11"/>
    <w:p w:rsidR="00671F11" w:rsidRPr="00671F11" w:rsidRDefault="00671F11">
      <w:pPr>
        <w:rPr>
          <w:lang w:val="en-US"/>
        </w:rPr>
      </w:pPr>
    </w:p>
    <w:p w:rsidR="0030717F" w:rsidRDefault="0030717F"/>
    <w:p w:rsidR="0030717F" w:rsidRDefault="0030717F"/>
    <w:tbl>
      <w:tblPr>
        <w:tblW w:w="0" w:type="auto"/>
        <w:tblLook w:val="04A0"/>
      </w:tblPr>
      <w:tblGrid>
        <w:gridCol w:w="4785"/>
        <w:gridCol w:w="143"/>
        <w:gridCol w:w="4643"/>
      </w:tblGrid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ИСТЕРСТВО ЗДРАВООХРАНЕНИЯ РОССИЙСКОЙ ФЕДЕРАЦИИ</w:t>
            </w:r>
          </w:p>
          <w:p w:rsidR="00671F11" w:rsidRPr="00D21271" w:rsidRDefault="00671F11" w:rsidP="00D56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</w:t>
            </w:r>
          </w:p>
          <w:p w:rsidR="00671F11" w:rsidRPr="00D21271" w:rsidRDefault="00671F11" w:rsidP="00D56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>«ДАГЕСТАНСКАЯ ГОСУДАРСТВЕННАЯ МЕДИЦИНСКАЯ АКАДЕМИЯ»</w:t>
            </w: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F11" w:rsidRPr="00D21271" w:rsidTr="00D5696F">
        <w:tc>
          <w:tcPr>
            <w:tcW w:w="4785" w:type="dxa"/>
          </w:tcPr>
          <w:p w:rsidR="00671F11" w:rsidRPr="00D21271" w:rsidRDefault="00671F11" w:rsidP="00D56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 xml:space="preserve">«ПРИНЯТО» </w:t>
            </w:r>
          </w:p>
        </w:tc>
        <w:tc>
          <w:tcPr>
            <w:tcW w:w="4786" w:type="dxa"/>
            <w:gridSpan w:val="2"/>
          </w:tcPr>
          <w:p w:rsidR="00671F11" w:rsidRPr="00D21271" w:rsidRDefault="00671F11" w:rsidP="00D5696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</w:tc>
      </w:tr>
      <w:tr w:rsidR="00671F11" w:rsidRPr="00D21271" w:rsidTr="00D5696F">
        <w:tc>
          <w:tcPr>
            <w:tcW w:w="4785" w:type="dxa"/>
          </w:tcPr>
          <w:p w:rsidR="00671F11" w:rsidRPr="00D21271" w:rsidRDefault="00671F11" w:rsidP="00D5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решением Ученого совета</w:t>
            </w:r>
          </w:p>
        </w:tc>
        <w:tc>
          <w:tcPr>
            <w:tcW w:w="4786" w:type="dxa"/>
            <w:gridSpan w:val="2"/>
          </w:tcPr>
          <w:p w:rsidR="00671F11" w:rsidRPr="00D21271" w:rsidRDefault="00671F11" w:rsidP="00D569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ректор, профессор  А.О.Османов</w:t>
            </w:r>
          </w:p>
        </w:tc>
      </w:tr>
      <w:tr w:rsidR="00671F11" w:rsidRPr="00D21271" w:rsidTr="00D5696F">
        <w:tc>
          <w:tcPr>
            <w:tcW w:w="4785" w:type="dxa"/>
          </w:tcPr>
          <w:p w:rsidR="00671F11" w:rsidRPr="00D21271" w:rsidRDefault="00671F11" w:rsidP="00D5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ГБОУ ВПО «ДГМА» МЗ РФ</w:t>
            </w:r>
          </w:p>
        </w:tc>
        <w:tc>
          <w:tcPr>
            <w:tcW w:w="4786" w:type="dxa"/>
            <w:gridSpan w:val="2"/>
          </w:tcPr>
          <w:p w:rsidR="00671F11" w:rsidRPr="00D21271" w:rsidRDefault="00671F11" w:rsidP="00D569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D21271" w:rsidTr="00D5696F">
        <w:tc>
          <w:tcPr>
            <w:tcW w:w="4785" w:type="dxa"/>
          </w:tcPr>
          <w:p w:rsidR="00671F11" w:rsidRPr="00D21271" w:rsidRDefault="00671F11" w:rsidP="00D5696F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протокол № _2_</w:t>
            </w:r>
            <w:r w:rsidRPr="00D212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  <w:gridSpan w:val="2"/>
          </w:tcPr>
          <w:p w:rsidR="00671F11" w:rsidRPr="00D21271" w:rsidRDefault="00671F11" w:rsidP="00D569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F11" w:rsidRPr="00D21271" w:rsidTr="00D5696F">
        <w:tc>
          <w:tcPr>
            <w:tcW w:w="4785" w:type="dxa"/>
          </w:tcPr>
          <w:p w:rsidR="00671F11" w:rsidRPr="00D21271" w:rsidRDefault="00671F11" w:rsidP="00D56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от _26_сентября_2012 г.</w:t>
            </w:r>
          </w:p>
        </w:tc>
        <w:tc>
          <w:tcPr>
            <w:tcW w:w="4786" w:type="dxa"/>
            <w:gridSpan w:val="2"/>
          </w:tcPr>
          <w:p w:rsidR="00671F11" w:rsidRPr="00D21271" w:rsidRDefault="00671F11" w:rsidP="00D569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_27_сентября_2012 г.</w:t>
            </w:r>
          </w:p>
        </w:tc>
      </w:tr>
      <w:tr w:rsidR="00671F11" w:rsidRPr="00D21271" w:rsidTr="00D5696F">
        <w:tc>
          <w:tcPr>
            <w:tcW w:w="4785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Pr="00671F11" w:rsidRDefault="00671F11" w:rsidP="00671F11">
            <w:pPr>
              <w:pStyle w:val="a4"/>
              <w:tabs>
                <w:tab w:val="num" w:pos="0"/>
              </w:tabs>
              <w:rPr>
                <w:b/>
                <w:szCs w:val="24"/>
                <w:lang w:val="en-US"/>
              </w:rPr>
            </w:pP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БОЧАЯ ПРОГРАММА ФАКУЛЬТАТИВНОЙ ДИСЦИПЛИНЫ</w:t>
            </w: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ДИЦИНА КАТАСТРОФ</w:t>
            </w:r>
            <w:r w:rsidRPr="00D2127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center"/>
              <w:rPr>
                <w:szCs w:val="24"/>
              </w:rPr>
            </w:pPr>
            <w:r w:rsidRPr="00D21271">
              <w:rPr>
                <w:szCs w:val="24"/>
              </w:rPr>
              <w:t>основной профессиональной образовательной программы</w:t>
            </w:r>
          </w:p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D21271">
              <w:rPr>
                <w:szCs w:val="24"/>
              </w:rPr>
              <w:t>послевузовского профессионального образования (</w:t>
            </w:r>
            <w:r>
              <w:rPr>
                <w:szCs w:val="24"/>
              </w:rPr>
              <w:t>ординатура</w:t>
            </w:r>
            <w:r w:rsidRPr="00D21271">
              <w:rPr>
                <w:szCs w:val="24"/>
              </w:rPr>
              <w:t>)</w:t>
            </w: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по специальности </w:t>
            </w:r>
            <w:r w:rsidRPr="00D2127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клиническая фармакология»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rPr>
                <w:szCs w:val="24"/>
              </w:rPr>
            </w:pPr>
            <w:r w:rsidRPr="00F01673">
              <w:rPr>
                <w:szCs w:val="24"/>
              </w:rPr>
              <w:t xml:space="preserve">Форма обучения: 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a4"/>
              <w:rPr>
                <w:szCs w:val="24"/>
              </w:rPr>
            </w:pPr>
            <w:r w:rsidRPr="00F01673">
              <w:rPr>
                <w:szCs w:val="24"/>
              </w:rPr>
              <w:t xml:space="preserve">очная 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rPr>
                <w:szCs w:val="24"/>
              </w:rPr>
            </w:pPr>
            <w:r w:rsidRPr="00F01673">
              <w:rPr>
                <w:szCs w:val="24"/>
              </w:rPr>
              <w:t xml:space="preserve">Год обучения: 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a4"/>
              <w:rPr>
                <w:szCs w:val="24"/>
              </w:rPr>
            </w:pPr>
            <w:r w:rsidRPr="00F01673">
              <w:rPr>
                <w:szCs w:val="24"/>
              </w:rPr>
              <w:t>второй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>Всего учебных часов/ зачетных единиц: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</w:t>
            </w:r>
            <w:r w:rsidRPr="00F01673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  <w:r w:rsidRPr="00F01673">
              <w:rPr>
                <w:color w:val="auto"/>
              </w:rPr>
              <w:t>/2 ЗЕТ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>Всего аудиторных занятий: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F01673">
              <w:rPr>
                <w:szCs w:val="24"/>
              </w:rPr>
              <w:t xml:space="preserve"> час</w:t>
            </w:r>
            <w:r>
              <w:rPr>
                <w:szCs w:val="24"/>
              </w:rPr>
              <w:t>ов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 xml:space="preserve">Всего лекций:  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F01673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 xml:space="preserve">Всего практических занятий:  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Pr="00F01673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ов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>Всего на самостоятельную работу: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Pr="00F01673">
              <w:rPr>
                <w:color w:val="auto"/>
              </w:rPr>
              <w:t xml:space="preserve"> час</w:t>
            </w:r>
            <w:r>
              <w:rPr>
                <w:color w:val="auto"/>
              </w:rPr>
              <w:t>а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rPr>
                <w:b/>
                <w:szCs w:val="24"/>
              </w:rPr>
            </w:pPr>
            <w:r w:rsidRPr="00F01673">
              <w:rPr>
                <w:szCs w:val="24"/>
              </w:rPr>
              <w:t>Форма контроля, отчетности:</w:t>
            </w: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Default"/>
              <w:rPr>
                <w:color w:val="auto"/>
              </w:rPr>
            </w:pPr>
            <w:r w:rsidRPr="00F01673">
              <w:rPr>
                <w:color w:val="auto"/>
              </w:rPr>
              <w:t>зачет</w:t>
            </w: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F01673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4928" w:type="dxa"/>
            <w:gridSpan w:val="2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  <w:tc>
          <w:tcPr>
            <w:tcW w:w="4643" w:type="dxa"/>
            <w:shd w:val="clear" w:color="auto" w:fill="auto"/>
          </w:tcPr>
          <w:p w:rsidR="00671F11" w:rsidRPr="00D21271" w:rsidRDefault="00671F11" w:rsidP="00D5696F">
            <w:pPr>
              <w:pStyle w:val="a4"/>
              <w:tabs>
                <w:tab w:val="num" w:pos="0"/>
              </w:tabs>
              <w:jc w:val="right"/>
              <w:rPr>
                <w:b/>
                <w:szCs w:val="24"/>
              </w:rPr>
            </w:pPr>
          </w:p>
        </w:tc>
      </w:tr>
      <w:tr w:rsidR="00671F11" w:rsidRPr="00D21271" w:rsidTr="00D5696F">
        <w:tc>
          <w:tcPr>
            <w:tcW w:w="9571" w:type="dxa"/>
            <w:gridSpan w:val="3"/>
            <w:shd w:val="clear" w:color="auto" w:fill="auto"/>
          </w:tcPr>
          <w:p w:rsidR="00671F11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F11" w:rsidRPr="00D21271" w:rsidRDefault="00671F11" w:rsidP="00D56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271">
              <w:rPr>
                <w:rFonts w:ascii="Times New Roman" w:hAnsi="Times New Roman"/>
                <w:sz w:val="24"/>
                <w:szCs w:val="24"/>
              </w:rPr>
              <w:t>Махачкала – 2012</w:t>
            </w:r>
          </w:p>
        </w:tc>
      </w:tr>
    </w:tbl>
    <w:p w:rsidR="00671F11" w:rsidRPr="00D21271" w:rsidRDefault="00671F11" w:rsidP="00671F11">
      <w:pPr>
        <w:jc w:val="center"/>
        <w:rPr>
          <w:rFonts w:ascii="Times New Roman" w:hAnsi="Times New Roman"/>
          <w:sz w:val="24"/>
          <w:szCs w:val="24"/>
        </w:rPr>
      </w:pPr>
    </w:p>
    <w:p w:rsidR="0030717F" w:rsidRDefault="0030717F"/>
    <w:p w:rsidR="0030717F" w:rsidRDefault="0030717F"/>
    <w:p w:rsidR="0030717F" w:rsidRDefault="0030717F"/>
    <w:sectPr w:rsidR="0030717F" w:rsidSect="00F82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99" w:rsidRDefault="00CE6C99">
      <w:pPr>
        <w:spacing w:after="0" w:line="240" w:lineRule="auto"/>
      </w:pPr>
      <w:r>
        <w:separator/>
      </w:r>
    </w:p>
  </w:endnote>
  <w:endnote w:type="continuationSeparator" w:id="0">
    <w:p w:rsidR="00CE6C99" w:rsidRDefault="00CE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B9" w:rsidRDefault="00F82FAD" w:rsidP="00E20005">
    <w:pPr>
      <w:pStyle w:val="ac"/>
      <w:jc w:val="right"/>
    </w:pPr>
    <w:r>
      <w:fldChar w:fldCharType="begin"/>
    </w:r>
    <w:r w:rsidR="009F30B9">
      <w:instrText xml:space="preserve"> PAGE   \* MERGEFORMAT </w:instrText>
    </w:r>
    <w:r>
      <w:fldChar w:fldCharType="separate"/>
    </w:r>
    <w:r w:rsidR="00671F11">
      <w:rPr>
        <w:noProof/>
      </w:rPr>
      <w:t>10</w:t>
    </w:r>
    <w:r>
      <w:fldChar w:fldCharType="end"/>
    </w:r>
  </w:p>
  <w:p w:rsidR="009F30B9" w:rsidRDefault="009F30B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0B9" w:rsidRDefault="00F82FAD" w:rsidP="00E20005">
    <w:pPr>
      <w:pStyle w:val="ac"/>
      <w:jc w:val="right"/>
    </w:pPr>
    <w:r>
      <w:fldChar w:fldCharType="begin"/>
    </w:r>
    <w:r w:rsidR="009F30B9">
      <w:instrText xml:space="preserve"> PAGE   \* MERGEFORMAT </w:instrText>
    </w:r>
    <w:r>
      <w:fldChar w:fldCharType="separate"/>
    </w:r>
    <w:r w:rsidR="00671F11">
      <w:rPr>
        <w:noProof/>
      </w:rPr>
      <w:t>62</w:t>
    </w:r>
    <w:r>
      <w:fldChar w:fldCharType="end"/>
    </w:r>
  </w:p>
  <w:p w:rsidR="009F30B9" w:rsidRDefault="009F30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99" w:rsidRDefault="00CE6C99">
      <w:pPr>
        <w:spacing w:after="0" w:line="240" w:lineRule="auto"/>
      </w:pPr>
      <w:r>
        <w:separator/>
      </w:r>
    </w:p>
  </w:footnote>
  <w:footnote w:type="continuationSeparator" w:id="0">
    <w:p w:rsidR="00CE6C99" w:rsidRDefault="00CE6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RTF_Num 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49"/>
      <w:numFmt w:val="decimal"/>
      <w:lvlText w:val="31.08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22"/>
      <w:numFmt w:val="upp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0D"/>
    <w:multiLevelType w:val="hybridMultilevel"/>
    <w:tmpl w:val="00006B89"/>
    <w:lvl w:ilvl="0" w:tplc="0000030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6E9"/>
    <w:multiLevelType w:val="hybridMultilevel"/>
    <w:tmpl w:val="000001EB"/>
    <w:lvl w:ilvl="0" w:tplc="00000BB3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EA6"/>
    <w:multiLevelType w:val="hybridMultilevel"/>
    <w:tmpl w:val="000012DB"/>
    <w:lvl w:ilvl="0" w:tplc="0000153C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301C"/>
    <w:multiLevelType w:val="hybridMultilevel"/>
    <w:tmpl w:val="00000BDB"/>
    <w:lvl w:ilvl="0" w:tplc="000056AE">
      <w:start w:val="3"/>
      <w:numFmt w:val="decimal"/>
      <w:lvlText w:val="7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491C"/>
    <w:multiLevelType w:val="hybridMultilevel"/>
    <w:tmpl w:val="00004D06"/>
    <w:lvl w:ilvl="0" w:tplc="00004D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6952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4E45"/>
    <w:multiLevelType w:val="hybridMultilevel"/>
    <w:tmpl w:val="0000323B"/>
    <w:lvl w:ilvl="0" w:tplc="00002213">
      <w:start w:val="1"/>
      <w:numFmt w:val="decimal"/>
      <w:lvlText w:val="7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54DE"/>
    <w:multiLevelType w:val="hybridMultilevel"/>
    <w:tmpl w:val="000039B3"/>
    <w:lvl w:ilvl="0" w:tplc="00002D12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66BB"/>
    <w:multiLevelType w:val="hybridMultilevel"/>
    <w:tmpl w:val="0000428B"/>
    <w:lvl w:ilvl="0" w:tplc="000026A6">
      <w:start w:val="3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701F"/>
    <w:multiLevelType w:val="hybridMultilevel"/>
    <w:tmpl w:val="00005D03"/>
    <w:lvl w:ilvl="0" w:tplc="00007A5A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767D"/>
    <w:multiLevelType w:val="hybridMultilevel"/>
    <w:tmpl w:val="00004509"/>
    <w:lvl w:ilvl="0" w:tplc="00001238">
      <w:start w:val="1"/>
      <w:numFmt w:val="decimal"/>
      <w:lvlText w:val="7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7E87"/>
    <w:multiLevelType w:val="hybridMultilevel"/>
    <w:tmpl w:val="0000390C"/>
    <w:lvl w:ilvl="0" w:tplc="00000F3E">
      <w:start w:val="1"/>
      <w:numFmt w:val="decimal"/>
      <w:lvlText w:val="4.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1E1C29"/>
    <w:multiLevelType w:val="hybridMultilevel"/>
    <w:tmpl w:val="17961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4A66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40730B4"/>
    <w:multiLevelType w:val="hybridMultilevel"/>
    <w:tmpl w:val="6C764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68796F"/>
    <w:multiLevelType w:val="hybridMultilevel"/>
    <w:tmpl w:val="F84C4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338DF"/>
    <w:multiLevelType w:val="hybridMultilevel"/>
    <w:tmpl w:val="158E5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A4792"/>
    <w:multiLevelType w:val="hybridMultilevel"/>
    <w:tmpl w:val="F560FD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2FAA3AF4"/>
    <w:multiLevelType w:val="hybridMultilevel"/>
    <w:tmpl w:val="AFDE4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7711B9"/>
    <w:multiLevelType w:val="hybridMultilevel"/>
    <w:tmpl w:val="3F90E4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EE44DD9"/>
    <w:multiLevelType w:val="hybridMultilevel"/>
    <w:tmpl w:val="654C9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57217C"/>
    <w:multiLevelType w:val="hybridMultilevel"/>
    <w:tmpl w:val="33E4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44A62"/>
    <w:multiLevelType w:val="multilevel"/>
    <w:tmpl w:val="0419001D"/>
    <w:styleLink w:val="2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79F3BB6"/>
    <w:multiLevelType w:val="hybridMultilevel"/>
    <w:tmpl w:val="D5B4EA7C"/>
    <w:lvl w:ilvl="0" w:tplc="04190005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3C7A44"/>
    <w:multiLevelType w:val="hybridMultilevel"/>
    <w:tmpl w:val="A6942D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92A4D"/>
    <w:multiLevelType w:val="hybridMultilevel"/>
    <w:tmpl w:val="E3F49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105590"/>
    <w:multiLevelType w:val="hybridMultilevel"/>
    <w:tmpl w:val="94949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B87BCA"/>
    <w:multiLevelType w:val="multilevel"/>
    <w:tmpl w:val="0419001D"/>
    <w:styleLink w:val="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94F2AB5"/>
    <w:multiLevelType w:val="hybridMultilevel"/>
    <w:tmpl w:val="2D1CE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5"/>
  </w:num>
  <w:num w:numId="5">
    <w:abstractNumId w:val="1"/>
    <w:lvlOverride w:ilvl="0">
      <w:startOverride w:val="1"/>
    </w:lvlOverride>
    <w:lvlOverride w:ilvl="1">
      <w:startOverride w:val="49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/>
    <w:lvlOverride w:ilvl="1">
      <w:startOverride w:val="1"/>
    </w:lvlOverride>
    <w:lvlOverride w:ilvl="2">
      <w:startOverride w:val="35"/>
    </w:lvlOverride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/>
    <w:lvlOverride w:ilvl="1">
      <w:startOverride w:val="6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</w:num>
  <w:num w:numId="22">
    <w:abstractNumId w:val="32"/>
  </w:num>
  <w:num w:numId="23">
    <w:abstractNumId w:val="19"/>
  </w:num>
  <w:num w:numId="24">
    <w:abstractNumId w:val="28"/>
  </w:num>
  <w:num w:numId="25">
    <w:abstractNumId w:val="24"/>
  </w:num>
  <w:num w:numId="26">
    <w:abstractNumId w:val="30"/>
  </w:num>
  <w:num w:numId="27">
    <w:abstractNumId w:val="17"/>
  </w:num>
  <w:num w:numId="28">
    <w:abstractNumId w:val="22"/>
  </w:num>
  <w:num w:numId="29">
    <w:abstractNumId w:val="23"/>
  </w:num>
  <w:num w:numId="30">
    <w:abstractNumId w:val="20"/>
  </w:num>
  <w:num w:numId="31">
    <w:abstractNumId w:val="21"/>
  </w:num>
  <w:num w:numId="32">
    <w:abstractNumId w:val="18"/>
  </w:num>
  <w:num w:numId="33">
    <w:abstractNumId w:val="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B7E"/>
    <w:rsid w:val="00045F7D"/>
    <w:rsid w:val="000B6B7E"/>
    <w:rsid w:val="000C2D2F"/>
    <w:rsid w:val="00174200"/>
    <w:rsid w:val="00191DF1"/>
    <w:rsid w:val="001B2572"/>
    <w:rsid w:val="002858EC"/>
    <w:rsid w:val="002B200A"/>
    <w:rsid w:val="002D1B7A"/>
    <w:rsid w:val="002E6A7F"/>
    <w:rsid w:val="0030717F"/>
    <w:rsid w:val="00312E31"/>
    <w:rsid w:val="00334C9A"/>
    <w:rsid w:val="0034393F"/>
    <w:rsid w:val="003474A5"/>
    <w:rsid w:val="00392E0F"/>
    <w:rsid w:val="003E53C4"/>
    <w:rsid w:val="00492052"/>
    <w:rsid w:val="004B4B91"/>
    <w:rsid w:val="004C1C42"/>
    <w:rsid w:val="004D5C04"/>
    <w:rsid w:val="00597047"/>
    <w:rsid w:val="005F46A6"/>
    <w:rsid w:val="005F7BDE"/>
    <w:rsid w:val="006522E2"/>
    <w:rsid w:val="00671F11"/>
    <w:rsid w:val="006C58C0"/>
    <w:rsid w:val="006F2224"/>
    <w:rsid w:val="007340FC"/>
    <w:rsid w:val="00834B2C"/>
    <w:rsid w:val="00892E67"/>
    <w:rsid w:val="00905AC7"/>
    <w:rsid w:val="00930E08"/>
    <w:rsid w:val="009568D1"/>
    <w:rsid w:val="0097490B"/>
    <w:rsid w:val="009D2DE2"/>
    <w:rsid w:val="009F30B9"/>
    <w:rsid w:val="00A425BD"/>
    <w:rsid w:val="00A8112D"/>
    <w:rsid w:val="00AE4149"/>
    <w:rsid w:val="00B9782D"/>
    <w:rsid w:val="00BB3AFA"/>
    <w:rsid w:val="00C459F2"/>
    <w:rsid w:val="00CC32A6"/>
    <w:rsid w:val="00CE6C99"/>
    <w:rsid w:val="00E01CB1"/>
    <w:rsid w:val="00E119BF"/>
    <w:rsid w:val="00E20005"/>
    <w:rsid w:val="00E52947"/>
    <w:rsid w:val="00E86661"/>
    <w:rsid w:val="00EB63AA"/>
    <w:rsid w:val="00EF1A72"/>
    <w:rsid w:val="00F82FAD"/>
    <w:rsid w:val="00F83CAE"/>
    <w:rsid w:val="00FE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FAD"/>
  </w:style>
  <w:style w:type="paragraph" w:styleId="1">
    <w:name w:val="heading 1"/>
    <w:basedOn w:val="a0"/>
    <w:next w:val="a0"/>
    <w:link w:val="10"/>
    <w:qFormat/>
    <w:rsid w:val="000B6B7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0B6B7E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B6B7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808080"/>
      <w:sz w:val="20"/>
      <w:szCs w:val="20"/>
      <w:lang w:eastAsia="ru-RU"/>
    </w:rPr>
  </w:style>
  <w:style w:type="paragraph" w:styleId="40">
    <w:name w:val="heading 4"/>
    <w:basedOn w:val="a0"/>
    <w:next w:val="a0"/>
    <w:link w:val="41"/>
    <w:qFormat/>
    <w:rsid w:val="000B6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B6B7E"/>
    <w:pPr>
      <w:keepNext/>
      <w:keepLines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00008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B6B7E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00008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B6B7E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firstLine="66"/>
      <w:jc w:val="center"/>
      <w:outlineLvl w:val="8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6B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0B6B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B6B7E"/>
    <w:rPr>
      <w:rFonts w:ascii="Cambria" w:eastAsia="Times New Roman" w:hAnsi="Cambria" w:cs="Times New Roman"/>
      <w:b/>
      <w:bCs/>
      <w:color w:val="808080"/>
      <w:sz w:val="20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0B6B7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B6B7E"/>
    <w:rPr>
      <w:rFonts w:ascii="Cambria" w:eastAsia="Times New Roman" w:hAnsi="Cambria" w:cs="Times New Roman"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B6B7E"/>
    <w:rPr>
      <w:rFonts w:ascii="Cambria" w:eastAsia="Times New Roman" w:hAnsi="Cambria" w:cs="Times New Roman"/>
      <w:i/>
      <w:iCs/>
      <w:color w:val="00008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B6B7E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0B6B7E"/>
  </w:style>
  <w:style w:type="paragraph" w:styleId="a4">
    <w:name w:val="Body Text"/>
    <w:basedOn w:val="a0"/>
    <w:link w:val="a5"/>
    <w:rsid w:val="000B6B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1"/>
    <w:link w:val="a4"/>
    <w:rsid w:val="000B6B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3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0B6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0B6B7E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0B6B7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B6B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Стиль3"/>
    <w:basedOn w:val="a0"/>
    <w:uiPriority w:val="99"/>
    <w:rsid w:val="000B6B7E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B6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1"/>
    <w:link w:val="a7"/>
    <w:rsid w:val="000B6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Текст2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0B6B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9">
    <w:name w:val="Содержимое таблицы"/>
    <w:basedOn w:val="a0"/>
    <w:rsid w:val="000B6B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2">
    <w:name w:val="Текст1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in">
    <w:name w:val="main"/>
    <w:basedOn w:val="a0"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2"/>
    <w:uiPriority w:val="59"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"/>
    <w:uiPriority w:val="99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0"/>
    <w:rsid w:val="000B6B7E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numbering" w:customStyle="1" w:styleId="2">
    <w:name w:val="Стиль2"/>
    <w:rsid w:val="000B6B7E"/>
    <w:pPr>
      <w:numPr>
        <w:numId w:val="2"/>
      </w:numPr>
    </w:pPr>
  </w:style>
  <w:style w:type="paragraph" w:styleId="34">
    <w:name w:val="Body Text Indent 3"/>
    <w:basedOn w:val="a0"/>
    <w:link w:val="35"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0B6B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0"/>
    <w:link w:val="ad"/>
    <w:uiPriority w:val="99"/>
    <w:rsid w:val="000B6B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B6B7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e">
    <w:name w:val="page number"/>
    <w:basedOn w:val="a1"/>
    <w:rsid w:val="000B6B7E"/>
  </w:style>
  <w:style w:type="paragraph" w:styleId="25">
    <w:name w:val="Body Text Indent 2"/>
    <w:basedOn w:val="a0"/>
    <w:link w:val="26"/>
    <w:rsid w:val="000B6B7E"/>
    <w:pPr>
      <w:spacing w:after="0" w:line="240" w:lineRule="auto"/>
      <w:ind w:left="6600" w:hanging="360"/>
      <w:jc w:val="both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B6B7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header"/>
    <w:basedOn w:val="a0"/>
    <w:link w:val="af0"/>
    <w:rsid w:val="000B6B7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0B6B7E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4">
    <w:name w:val="Стиль4"/>
    <w:rsid w:val="000B6B7E"/>
    <w:pPr>
      <w:numPr>
        <w:numId w:val="3"/>
      </w:numPr>
    </w:pPr>
  </w:style>
  <w:style w:type="paragraph" w:styleId="af1">
    <w:name w:val="No Spacing"/>
    <w:link w:val="af2"/>
    <w:uiPriority w:val="1"/>
    <w:qFormat/>
    <w:rsid w:val="000B6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0B6B7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0"/>
    <w:rsid w:val="000B6B7E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14">
    <w:name w:val="Обычный1"/>
    <w:rsid w:val="000B6B7E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97">
    <w:name w:val="Font Style97"/>
    <w:uiPriority w:val="99"/>
    <w:rsid w:val="000B6B7E"/>
    <w:rPr>
      <w:rFonts w:ascii="Times New Roman" w:hAnsi="Times New Roman" w:cs="Times New Roman"/>
      <w:sz w:val="18"/>
      <w:szCs w:val="18"/>
    </w:rPr>
  </w:style>
  <w:style w:type="paragraph" w:customStyle="1" w:styleId="Style66">
    <w:name w:val="Style66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0B6B7E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0"/>
    <w:link w:val="af4"/>
    <w:uiPriority w:val="99"/>
    <w:unhideWhenUsed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B6B7E"/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FontStyle65">
    <w:name w:val="Font Style65"/>
    <w:uiPriority w:val="99"/>
    <w:rsid w:val="000B6B7E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paragraph" w:customStyle="1" w:styleId="Style17">
    <w:name w:val="Style17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0B6B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0B6B7E"/>
    <w:rPr>
      <w:b/>
      <w:bCs/>
    </w:rPr>
  </w:style>
  <w:style w:type="paragraph" w:styleId="HTML">
    <w:name w:val="HTML Preformatted"/>
    <w:basedOn w:val="a0"/>
    <w:link w:val="HTML0"/>
    <w:unhideWhenUsed/>
    <w:rsid w:val="000B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rsid w:val="000B6B7E"/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entity">
    <w:name w:val="entity"/>
    <w:basedOn w:val="a1"/>
    <w:rsid w:val="000B6B7E"/>
  </w:style>
  <w:style w:type="paragraph" w:styleId="af6">
    <w:name w:val="Normal (Web)"/>
    <w:basedOn w:val="a0"/>
    <w:unhideWhenUsed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a"/>
    <w:uiPriority w:val="59"/>
    <w:rsid w:val="000B6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B6B7E"/>
    <w:rPr>
      <w:i/>
      <w:iCs/>
    </w:rPr>
  </w:style>
  <w:style w:type="paragraph" w:styleId="af8">
    <w:name w:val="footnote text"/>
    <w:aliases w:val=" Знак"/>
    <w:basedOn w:val="a0"/>
    <w:link w:val="af9"/>
    <w:semiHidden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aliases w:val=" Знак Знак"/>
    <w:basedOn w:val="a1"/>
    <w:link w:val="af8"/>
    <w:semiHidden/>
    <w:rsid w:val="000B6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0B6B7E"/>
    <w:rPr>
      <w:vertAlign w:val="superscript"/>
    </w:rPr>
  </w:style>
  <w:style w:type="paragraph" w:customStyle="1" w:styleId="FR1">
    <w:name w:val="FR1"/>
    <w:rsid w:val="000B6B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b">
    <w:name w:val="список а"/>
    <w:basedOn w:val="a4"/>
    <w:rsid w:val="000B6B7E"/>
    <w:pPr>
      <w:keepLines/>
      <w:tabs>
        <w:tab w:val="left" w:pos="924"/>
      </w:tabs>
      <w:suppressAutoHyphens/>
      <w:autoSpaceDE/>
      <w:autoSpaceDN/>
      <w:ind w:left="357" w:hanging="357"/>
    </w:pPr>
    <w:rPr>
      <w:sz w:val="24"/>
      <w:szCs w:val="20"/>
      <w:lang w:val="ru-RU"/>
    </w:rPr>
  </w:style>
  <w:style w:type="paragraph" w:customStyle="1" w:styleId="ConsPlusNormal">
    <w:name w:val="ConsPlusNormal"/>
    <w:rsid w:val="000B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0B6B7E"/>
  </w:style>
  <w:style w:type="character" w:styleId="afc">
    <w:name w:val="Hyperlink"/>
    <w:semiHidden/>
    <w:rsid w:val="000B6B7E"/>
    <w:rPr>
      <w:rFonts w:ascii="Times New Roman" w:hAnsi="Times New Roman" w:cs="Times New Roman" w:hint="default"/>
      <w:color w:val="0000FF"/>
      <w:u w:val="single"/>
    </w:rPr>
  </w:style>
  <w:style w:type="paragraph" w:customStyle="1" w:styleId="afd">
    <w:name w:val="Безинтервала"/>
    <w:basedOn w:val="a0"/>
    <w:rsid w:val="000B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B6B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uiPriority w:val="99"/>
    <w:rsid w:val="000B6B7E"/>
  </w:style>
  <w:style w:type="paragraph" w:customStyle="1" w:styleId="16">
    <w:name w:val="Заголовок оглавления1"/>
    <w:basedOn w:val="1"/>
    <w:next w:val="a0"/>
    <w:rsid w:val="000B6B7E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b/>
      <w:bCs/>
      <w:color w:val="365F91"/>
      <w:lang w:val="ru-RU" w:eastAsia="en-US"/>
    </w:rPr>
  </w:style>
  <w:style w:type="paragraph" w:styleId="afe">
    <w:name w:val="Subtitle"/>
    <w:basedOn w:val="a0"/>
    <w:link w:val="aff"/>
    <w:qFormat/>
    <w:rsid w:val="000B6B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  <w:lang/>
    </w:rPr>
  </w:style>
  <w:style w:type="character" w:customStyle="1" w:styleId="aff">
    <w:name w:val="Подзаголовок Знак"/>
    <w:basedOn w:val="a1"/>
    <w:link w:val="afe"/>
    <w:rsid w:val="000B6B7E"/>
    <w:rPr>
      <w:rFonts w:ascii="Times New Roman" w:eastAsia="Times New Roman" w:hAnsi="Times New Roman" w:cs="Times New Roman"/>
      <w:b/>
      <w:sz w:val="26"/>
      <w:szCs w:val="24"/>
      <w:lang/>
    </w:rPr>
  </w:style>
  <w:style w:type="paragraph" w:styleId="aff0">
    <w:name w:val="Balloon Text"/>
    <w:basedOn w:val="a0"/>
    <w:link w:val="aff1"/>
    <w:uiPriority w:val="99"/>
    <w:semiHidden/>
    <w:unhideWhenUsed/>
    <w:rsid w:val="000B6B7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B6B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2"/>
    <w:next w:val="aa"/>
    <w:uiPriority w:val="59"/>
    <w:rsid w:val="0039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2"/>
    <w:rsid w:val="009F30B9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17">
    <w:name w:val="Основной 1 см"/>
    <w:basedOn w:val="a0"/>
    <w:rsid w:val="00671F1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Основной б.о."/>
    <w:basedOn w:val="17"/>
    <w:next w:val="17"/>
    <w:rsid w:val="00671F11"/>
    <w:pPr>
      <w:ind w:firstLine="0"/>
    </w:pPr>
  </w:style>
  <w:style w:type="paragraph" w:customStyle="1" w:styleId="aff3">
    <w:name w:val="текст"/>
    <w:basedOn w:val="a0"/>
    <w:rsid w:val="00671F11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B6B7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0">
    <w:name w:val="heading 2"/>
    <w:basedOn w:val="a0"/>
    <w:next w:val="a0"/>
    <w:link w:val="21"/>
    <w:qFormat/>
    <w:rsid w:val="000B6B7E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3">
    <w:name w:val="heading 3"/>
    <w:basedOn w:val="a0"/>
    <w:next w:val="a0"/>
    <w:link w:val="30"/>
    <w:qFormat/>
    <w:rsid w:val="000B6B7E"/>
    <w:pPr>
      <w:keepNext/>
      <w:keepLines/>
      <w:autoSpaceDE w:val="0"/>
      <w:autoSpaceDN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paragraph" w:styleId="40">
    <w:name w:val="heading 4"/>
    <w:basedOn w:val="a0"/>
    <w:next w:val="a0"/>
    <w:link w:val="41"/>
    <w:qFormat/>
    <w:rsid w:val="000B6B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styleId="5">
    <w:name w:val="heading 5"/>
    <w:basedOn w:val="a0"/>
    <w:next w:val="a0"/>
    <w:link w:val="50"/>
    <w:qFormat/>
    <w:rsid w:val="000B6B7E"/>
    <w:pPr>
      <w:keepNext/>
      <w:keepLines/>
      <w:autoSpaceDE w:val="0"/>
      <w:autoSpaceDN w:val="0"/>
      <w:spacing w:before="200" w:after="0" w:line="240" w:lineRule="auto"/>
      <w:outlineLvl w:val="4"/>
    </w:pPr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0B6B7E"/>
    <w:pPr>
      <w:keepNext/>
      <w:keepLines/>
      <w:autoSpaceDE w:val="0"/>
      <w:autoSpaceDN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0B6B7E"/>
    <w:pPr>
      <w:keepNext/>
      <w:keepLines/>
      <w:autoSpaceDE w:val="0"/>
      <w:autoSpaceDN w:val="0"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paragraph" w:styleId="9">
    <w:name w:val="heading 9"/>
    <w:basedOn w:val="a0"/>
    <w:next w:val="a0"/>
    <w:link w:val="90"/>
    <w:qFormat/>
    <w:rsid w:val="000B6B7E"/>
    <w:pPr>
      <w:keepNext/>
      <w:shd w:val="clear" w:color="auto" w:fill="FFFFFF"/>
      <w:autoSpaceDE w:val="0"/>
      <w:autoSpaceDN w:val="0"/>
      <w:spacing w:after="0" w:line="240" w:lineRule="auto"/>
      <w:ind w:firstLine="66"/>
      <w:jc w:val="center"/>
      <w:outlineLvl w:val="8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21">
    <w:name w:val="Заголовок 2 Знак"/>
    <w:basedOn w:val="a1"/>
    <w:link w:val="20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30">
    <w:name w:val="Заголовок 3 Знак"/>
    <w:basedOn w:val="a1"/>
    <w:link w:val="3"/>
    <w:rsid w:val="000B6B7E"/>
    <w:rPr>
      <w:rFonts w:ascii="Cambria" w:eastAsia="Times New Roman" w:hAnsi="Cambria" w:cs="Times New Roman"/>
      <w:b/>
      <w:bCs/>
      <w:color w:val="808080"/>
      <w:sz w:val="20"/>
      <w:szCs w:val="20"/>
      <w:lang w:val="x-none" w:eastAsia="ru-RU"/>
    </w:rPr>
  </w:style>
  <w:style w:type="character" w:customStyle="1" w:styleId="41">
    <w:name w:val="Заголовок 4 Знак"/>
    <w:basedOn w:val="a1"/>
    <w:link w:val="40"/>
    <w:rsid w:val="000B6B7E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1"/>
    <w:link w:val="5"/>
    <w:rsid w:val="000B6B7E"/>
    <w:rPr>
      <w:rFonts w:ascii="Cambria" w:eastAsia="Times New Roman" w:hAnsi="Cambria" w:cs="Times New Roman"/>
      <w:color w:val="000080"/>
      <w:sz w:val="20"/>
      <w:szCs w:val="20"/>
      <w:lang w:val="x-none" w:eastAsia="ru-RU"/>
    </w:rPr>
  </w:style>
  <w:style w:type="character" w:customStyle="1" w:styleId="60">
    <w:name w:val="Заголовок 6 Знак"/>
    <w:basedOn w:val="a1"/>
    <w:link w:val="6"/>
    <w:rsid w:val="000B6B7E"/>
    <w:rPr>
      <w:rFonts w:ascii="Cambria" w:eastAsia="Times New Roman" w:hAnsi="Cambria" w:cs="Times New Roman"/>
      <w:i/>
      <w:iCs/>
      <w:color w:val="000080"/>
      <w:sz w:val="20"/>
      <w:szCs w:val="20"/>
      <w:lang w:val="x-none" w:eastAsia="ru-RU"/>
    </w:rPr>
  </w:style>
  <w:style w:type="character" w:customStyle="1" w:styleId="70">
    <w:name w:val="Заголовок 7 Знак"/>
    <w:basedOn w:val="a1"/>
    <w:link w:val="7"/>
    <w:rsid w:val="000B6B7E"/>
    <w:rPr>
      <w:rFonts w:ascii="Cambria" w:eastAsia="Times New Roman" w:hAnsi="Cambria" w:cs="Times New Roman"/>
      <w:i/>
      <w:iCs/>
      <w:color w:val="000000"/>
      <w:sz w:val="20"/>
      <w:szCs w:val="20"/>
      <w:lang w:val="x-none" w:eastAsia="ru-RU"/>
    </w:rPr>
  </w:style>
  <w:style w:type="character" w:customStyle="1" w:styleId="80">
    <w:name w:val="Заголовок 8 Знак"/>
    <w:basedOn w:val="a1"/>
    <w:link w:val="8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character" w:customStyle="1" w:styleId="90">
    <w:name w:val="Заголовок 9 Знак"/>
    <w:basedOn w:val="a1"/>
    <w:link w:val="9"/>
    <w:rsid w:val="000B6B7E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val="x-none" w:eastAsia="ru-RU"/>
    </w:rPr>
  </w:style>
  <w:style w:type="numbering" w:customStyle="1" w:styleId="11">
    <w:name w:val="Нет списка1"/>
    <w:next w:val="a3"/>
    <w:semiHidden/>
    <w:unhideWhenUsed/>
    <w:rsid w:val="000B6B7E"/>
  </w:style>
  <w:style w:type="paragraph" w:styleId="a4">
    <w:name w:val="Body Text"/>
    <w:basedOn w:val="a0"/>
    <w:link w:val="a5"/>
    <w:rsid w:val="000B6B7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5">
    <w:name w:val="Основной текст Знак"/>
    <w:basedOn w:val="a1"/>
    <w:link w:val="a4"/>
    <w:rsid w:val="000B6B7E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22">
    <w:name w:val="Body Text 2"/>
    <w:basedOn w:val="a0"/>
    <w:link w:val="23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basedOn w:val="a1"/>
    <w:link w:val="22"/>
    <w:rsid w:val="000B6B7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0"/>
    <w:qFormat/>
    <w:rsid w:val="000B6B7E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0B6B7E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1"/>
    <w:link w:val="31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33">
    <w:name w:val="Стиль3"/>
    <w:basedOn w:val="a0"/>
    <w:uiPriority w:val="99"/>
    <w:rsid w:val="000B6B7E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0B6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Название Знак"/>
    <w:basedOn w:val="a1"/>
    <w:link w:val="a7"/>
    <w:rsid w:val="000B6B7E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24">
    <w:name w:val="Текст2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0B6B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a9">
    <w:name w:val="Содержимое таблицы"/>
    <w:basedOn w:val="a0"/>
    <w:rsid w:val="000B6B7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2">
    <w:name w:val="Текст1"/>
    <w:basedOn w:val="a0"/>
    <w:rsid w:val="000B6B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main">
    <w:name w:val="main"/>
    <w:basedOn w:val="a0"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B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2"/>
    <w:uiPriority w:val="59"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"/>
    <w:uiPriority w:val="99"/>
    <w:rsid w:val="000B6B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0"/>
    <w:rsid w:val="000B6B7E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numbering" w:customStyle="1" w:styleId="2">
    <w:name w:val="Стиль2"/>
    <w:rsid w:val="000B6B7E"/>
    <w:pPr>
      <w:numPr>
        <w:numId w:val="2"/>
      </w:numPr>
    </w:pPr>
  </w:style>
  <w:style w:type="paragraph" w:styleId="34">
    <w:name w:val="Body Text Indent 3"/>
    <w:basedOn w:val="a0"/>
    <w:link w:val="35"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1"/>
    <w:link w:val="34"/>
    <w:rsid w:val="000B6B7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c">
    <w:name w:val="footer"/>
    <w:basedOn w:val="a0"/>
    <w:link w:val="ad"/>
    <w:uiPriority w:val="99"/>
    <w:rsid w:val="000B6B7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0B6B7E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e">
    <w:name w:val="page number"/>
    <w:basedOn w:val="a1"/>
    <w:rsid w:val="000B6B7E"/>
  </w:style>
  <w:style w:type="paragraph" w:styleId="25">
    <w:name w:val="Body Text Indent 2"/>
    <w:basedOn w:val="a0"/>
    <w:link w:val="26"/>
    <w:rsid w:val="000B6B7E"/>
    <w:pPr>
      <w:spacing w:after="0" w:line="240" w:lineRule="auto"/>
      <w:ind w:left="6600" w:hanging="360"/>
      <w:jc w:val="both"/>
    </w:pPr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character" w:customStyle="1" w:styleId="26">
    <w:name w:val="Основной текст с отступом 2 Знак"/>
    <w:basedOn w:val="a1"/>
    <w:link w:val="25"/>
    <w:rsid w:val="000B6B7E"/>
    <w:rPr>
      <w:rFonts w:ascii="Times New Roman" w:eastAsia="Times New Roman" w:hAnsi="Times New Roman" w:cs="Times New Roman"/>
      <w:sz w:val="28"/>
      <w:szCs w:val="16"/>
      <w:lang w:val="x-none" w:eastAsia="ru-RU"/>
    </w:rPr>
  </w:style>
  <w:style w:type="paragraph" w:styleId="af">
    <w:name w:val="header"/>
    <w:basedOn w:val="a0"/>
    <w:link w:val="af0"/>
    <w:rsid w:val="000B6B7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0">
    <w:name w:val="Верхний колонтитул Знак"/>
    <w:basedOn w:val="a1"/>
    <w:link w:val="af"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numbering" w:customStyle="1" w:styleId="4">
    <w:name w:val="Стиль4"/>
    <w:rsid w:val="000B6B7E"/>
    <w:pPr>
      <w:numPr>
        <w:numId w:val="3"/>
      </w:numPr>
    </w:pPr>
  </w:style>
  <w:style w:type="paragraph" w:styleId="af1">
    <w:name w:val="No Spacing"/>
    <w:link w:val="af2"/>
    <w:uiPriority w:val="1"/>
    <w:qFormat/>
    <w:rsid w:val="000B6B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список с точками"/>
    <w:basedOn w:val="a0"/>
    <w:rsid w:val="000B6B7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0"/>
    <w:rsid w:val="000B6B7E"/>
    <w:pPr>
      <w:spacing w:before="100" w:beforeAutospacing="1" w:after="0" w:line="240" w:lineRule="auto"/>
      <w:jc w:val="both"/>
    </w:pPr>
    <w:rPr>
      <w:rFonts w:ascii="Tahoma" w:eastAsia="SimSun" w:hAnsi="Tahoma" w:cs="Times New Roman"/>
      <w:kern w:val="2"/>
      <w:sz w:val="24"/>
      <w:szCs w:val="20"/>
      <w:lang w:val="en-US" w:eastAsia="zh-CN"/>
    </w:rPr>
  </w:style>
  <w:style w:type="paragraph" w:customStyle="1" w:styleId="14">
    <w:name w:val="Обычный1"/>
    <w:rsid w:val="000B6B7E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FontStyle97">
    <w:name w:val="Font Style97"/>
    <w:uiPriority w:val="99"/>
    <w:rsid w:val="000B6B7E"/>
    <w:rPr>
      <w:rFonts w:ascii="Times New Roman" w:hAnsi="Times New Roman" w:cs="Times New Roman"/>
      <w:sz w:val="18"/>
      <w:szCs w:val="18"/>
    </w:rPr>
  </w:style>
  <w:style w:type="paragraph" w:customStyle="1" w:styleId="Style66">
    <w:name w:val="Style66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uiPriority w:val="99"/>
    <w:rsid w:val="000B6B7E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0"/>
    <w:link w:val="af4"/>
    <w:uiPriority w:val="99"/>
    <w:unhideWhenUsed/>
    <w:rsid w:val="000B6B7E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0B6B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65">
    <w:name w:val="Font Style65"/>
    <w:uiPriority w:val="99"/>
    <w:rsid w:val="000B6B7E"/>
    <w:rPr>
      <w:rFonts w:ascii="Times New Roman" w:hAnsi="Times New Roman" w:cs="Times New Roman"/>
      <w:b/>
      <w:bCs/>
      <w:i/>
      <w:iCs/>
      <w:smallCaps/>
      <w:sz w:val="18"/>
      <w:szCs w:val="18"/>
    </w:rPr>
  </w:style>
  <w:style w:type="paragraph" w:customStyle="1" w:styleId="Style17">
    <w:name w:val="Style17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0B6B7E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0B6B7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0B6B7E"/>
    <w:rPr>
      <w:b/>
      <w:bCs/>
    </w:rPr>
  </w:style>
  <w:style w:type="paragraph" w:styleId="HTML">
    <w:name w:val="HTML Preformatted"/>
    <w:basedOn w:val="a0"/>
    <w:link w:val="HTML0"/>
    <w:unhideWhenUsed/>
    <w:rsid w:val="000B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0B6B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ntity">
    <w:name w:val="entity"/>
    <w:basedOn w:val="a1"/>
    <w:rsid w:val="000B6B7E"/>
  </w:style>
  <w:style w:type="paragraph" w:styleId="af6">
    <w:name w:val="Normal (Web)"/>
    <w:basedOn w:val="a0"/>
    <w:unhideWhenUsed/>
    <w:rsid w:val="000B6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a"/>
    <w:uiPriority w:val="59"/>
    <w:rsid w:val="000B6B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0B6B7E"/>
    <w:rPr>
      <w:i/>
      <w:iCs/>
    </w:rPr>
  </w:style>
  <w:style w:type="paragraph" w:styleId="af8">
    <w:name w:val="footnote text"/>
    <w:aliases w:val=" Знак"/>
    <w:basedOn w:val="a0"/>
    <w:link w:val="af9"/>
    <w:semiHidden/>
    <w:rsid w:val="000B6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9">
    <w:name w:val="Текст сноски Знак"/>
    <w:aliases w:val=" Знак Знак"/>
    <w:basedOn w:val="a1"/>
    <w:link w:val="af8"/>
    <w:semiHidden/>
    <w:rsid w:val="000B6B7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semiHidden/>
    <w:rsid w:val="000B6B7E"/>
    <w:rPr>
      <w:vertAlign w:val="superscript"/>
    </w:rPr>
  </w:style>
  <w:style w:type="paragraph" w:customStyle="1" w:styleId="FR1">
    <w:name w:val="FR1"/>
    <w:rsid w:val="000B6B7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b">
    <w:name w:val="список а"/>
    <w:basedOn w:val="a4"/>
    <w:rsid w:val="000B6B7E"/>
    <w:pPr>
      <w:keepLines/>
      <w:tabs>
        <w:tab w:val="left" w:pos="924"/>
      </w:tabs>
      <w:suppressAutoHyphens/>
      <w:autoSpaceDE/>
      <w:autoSpaceDN/>
      <w:ind w:left="357" w:hanging="357"/>
    </w:pPr>
    <w:rPr>
      <w:sz w:val="24"/>
      <w:szCs w:val="20"/>
      <w:lang w:val="ru-RU"/>
    </w:rPr>
  </w:style>
  <w:style w:type="paragraph" w:customStyle="1" w:styleId="ConsPlusNormal">
    <w:name w:val="ConsPlusNormal"/>
    <w:rsid w:val="000B6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pelle">
    <w:name w:val="spelle"/>
    <w:basedOn w:val="a1"/>
    <w:rsid w:val="000B6B7E"/>
  </w:style>
  <w:style w:type="character" w:styleId="afc">
    <w:name w:val="Hyperlink"/>
    <w:semiHidden/>
    <w:rsid w:val="000B6B7E"/>
    <w:rPr>
      <w:rFonts w:ascii="Times New Roman" w:hAnsi="Times New Roman" w:cs="Times New Roman" w:hint="default"/>
      <w:color w:val="0000FF"/>
      <w:u w:val="single"/>
    </w:rPr>
  </w:style>
  <w:style w:type="paragraph" w:customStyle="1" w:styleId="afd">
    <w:name w:val="Безинтервала"/>
    <w:basedOn w:val="a0"/>
    <w:rsid w:val="000B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rsid w:val="000B6B7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uiPriority w:val="99"/>
    <w:rsid w:val="000B6B7E"/>
  </w:style>
  <w:style w:type="paragraph" w:customStyle="1" w:styleId="16">
    <w:name w:val="Заголовок оглавления1"/>
    <w:basedOn w:val="1"/>
    <w:next w:val="a0"/>
    <w:rsid w:val="000B6B7E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b/>
      <w:bCs/>
      <w:color w:val="365F91"/>
      <w:lang w:val="ru-RU" w:eastAsia="en-US"/>
    </w:rPr>
  </w:style>
  <w:style w:type="paragraph" w:styleId="afe">
    <w:name w:val="Subtitle"/>
    <w:basedOn w:val="a0"/>
    <w:link w:val="aff"/>
    <w:qFormat/>
    <w:rsid w:val="000B6B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character" w:customStyle="1" w:styleId="aff">
    <w:name w:val="Подзаголовок Знак"/>
    <w:basedOn w:val="a1"/>
    <w:link w:val="afe"/>
    <w:rsid w:val="000B6B7E"/>
    <w:rPr>
      <w:rFonts w:ascii="Times New Roman" w:eastAsia="Times New Roman" w:hAnsi="Times New Roman" w:cs="Times New Roman"/>
      <w:b/>
      <w:sz w:val="26"/>
      <w:szCs w:val="24"/>
      <w:lang w:val="x-none" w:eastAsia="x-none"/>
    </w:rPr>
  </w:style>
  <w:style w:type="paragraph" w:styleId="aff0">
    <w:name w:val="Balloon Text"/>
    <w:basedOn w:val="a0"/>
    <w:link w:val="aff1"/>
    <w:uiPriority w:val="99"/>
    <w:semiHidden/>
    <w:unhideWhenUsed/>
    <w:rsid w:val="000B6B7E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B6B7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7">
    <w:name w:val="Сетка таблицы2"/>
    <w:basedOn w:val="a2"/>
    <w:next w:val="aa"/>
    <w:uiPriority w:val="59"/>
    <w:rsid w:val="00392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2"/>
    <w:rsid w:val="009F30B9"/>
    <w:pPr>
      <w:widowControl w:val="0"/>
      <w:spacing w:after="0" w:line="42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C49F-3FCC-44DA-95C5-40CC2623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3</Pages>
  <Words>15371</Words>
  <Characters>87621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Admin</cp:lastModifiedBy>
  <cp:revision>11</cp:revision>
  <cp:lastPrinted>2015-09-06T18:34:00Z</cp:lastPrinted>
  <dcterms:created xsi:type="dcterms:W3CDTF">2015-09-04T08:46:00Z</dcterms:created>
  <dcterms:modified xsi:type="dcterms:W3CDTF">2015-09-07T12:04:00Z</dcterms:modified>
</cp:coreProperties>
</file>